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409183"/>
        <w:docPartObj>
          <w:docPartGallery w:val="Cover Pages"/>
          <w:docPartUnique/>
        </w:docPartObj>
      </w:sdtPr>
      <w:sdtEndPr>
        <w:rPr>
          <w:b/>
          <w:bCs/>
        </w:rPr>
      </w:sdtEndPr>
      <w:sdtContent>
        <w:p w14:paraId="2406DA94" w14:textId="73DDF0DF" w:rsidR="007C29E7" w:rsidRDefault="007C29E7">
          <w:r>
            <w:rPr>
              <w:noProof/>
              <w:lang w:val="en-AU" w:eastAsia="en-AU"/>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5586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125FA5" w:rsidRDefault="00125FA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125FA5" w:rsidRDefault="00125F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1FE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125FA5" w:rsidRDefault="00125FA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125FA5" w:rsidRDefault="00125F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125FA5" w:rsidRDefault="00125FA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A58" w14:textId="6B464D68" w:rsidR="00125FA5" w:rsidRDefault="00125FA5" w:rsidP="00166D6C">
                                    <w:pPr>
                                      <w:pStyle w:val="NoSpacing"/>
                                      <w:ind w:left="142" w:firstLine="142"/>
                                      <w:jc w:val="right"/>
                                      <w:rPr>
                                        <w:color w:val="595959" w:themeColor="text1" w:themeTint="A6"/>
                                        <w:sz w:val="20"/>
                                        <w:szCs w:val="20"/>
                                      </w:rPr>
                                    </w:pPr>
                                    <w:del w:id="0" w:author="David Hartley" w:date="2013-07-27T09:01:00Z">
                                      <w:r w:rsidDel="00125FA5">
                                        <w:rPr>
                                          <w:color w:val="595959" w:themeColor="text1" w:themeTint="A6"/>
                                          <w:sz w:val="20"/>
                                          <w:szCs w:val="20"/>
                                          <w:lang w:val="en-GB"/>
                                        </w:rPr>
                                        <w:delText>Braiins aims to make Integrated Reporting easy, natural and accurate for entities of any kind or size anywhere, and provide semantic access to the data, with the data standardised to be comparable across entities, countries, and accounting standards.</w:delText>
                                      </w:r>
                                      <w:r w:rsidDel="00125FA5">
                                        <w:rPr>
                                          <w:color w:val="595959" w:themeColor="text1" w:themeTint="A6"/>
                                          <w:sz w:val="20"/>
                                          <w:szCs w:val="20"/>
                                          <w:lang w:val="en-GB"/>
                                        </w:rPr>
                                        <w:br/>
                                      </w:r>
                                      <w:r w:rsidDel="00125FA5">
                                        <w:rPr>
                                          <w:color w:val="595959" w:themeColor="text1" w:themeTint="A6"/>
                                          <w:sz w:val="20"/>
                                          <w:szCs w:val="20"/>
                                          <w:lang w:val="en-GB"/>
                                        </w:rPr>
                                        <w:br/>
                                        <w:delText>In t</w:delText>
                                      </w:r>
                                    </w:del>
                                    <w:ins w:id="1" w:author="David Hartley" w:date="2013-07-27T09:01:00Z">
                                      <w:r>
                                        <w:rPr>
                                          <w:color w:val="595959" w:themeColor="text1" w:themeTint="A6"/>
                                          <w:sz w:val="20"/>
                                          <w:szCs w:val="20"/>
                                          <w:lang w:val="en-AU"/>
                                        </w:rPr>
                                        <w:t>he process Braiins will become synonymous with Integrated Reporting so that “Braiins is Integrated Reporting” becomes a known catchphrase, and Braiins.com becomes the world’s go-to place for Integrated Reporting, Business Research, and Business Networking.</w:t>
                                      </w:r>
                                      <w:r>
                                        <w:rPr>
                                          <w:color w:val="595959" w:themeColor="text1" w:themeTint="A6"/>
                                          <w:sz w:val="20"/>
                                          <w:szCs w:val="20"/>
                                          <w:lang w:val="en-AU"/>
                                        </w:rPr>
                                        <w:br/>
                                      </w:r>
                                    </w:ins>
                                    <w:del w:id="2" w:author="David Hartley" w:date="2013-07-27T09:01:00Z">
                                      <w:r w:rsidDel="00125FA5">
                                        <w:rPr>
                                          <w:color w:val="595959" w:themeColor="text1" w:themeTint="A6"/>
                                          <w:sz w:val="20"/>
                                          <w:szCs w:val="20"/>
                                          <w:lang w:val="en-GB"/>
                                        </w:rPr>
                                        <w:delText>he process Braiins will become synonymous with Integrated Reporting so that “Braiins is Integrated Reporting” becomes a known catchphrase, and Braiins.com becomes the world’s go-to place for Integrated Reporting, Business Research, and Business Networking.</w:delText>
                                      </w:r>
                                      <w:r w:rsidDel="00125FA5">
                                        <w:rPr>
                                          <w:color w:val="595959" w:themeColor="text1" w:themeTint="A6"/>
                                          <w:sz w:val="20"/>
                                          <w:szCs w:val="20"/>
                                          <w:lang w:val="en-GB"/>
                                        </w:rPr>
                                        <w:br/>
                                      </w:r>
                                    </w:del>
                                    <w:ins w:id="3" w:author="David Hartley" w:date="2013-07-27T09:01:00Z">
                                      <w:r>
                                        <w:rPr>
                                          <w:color w:val="595959" w:themeColor="text1" w:themeTint="A6"/>
                                          <w:sz w:val="20"/>
                                          <w:szCs w:val="20"/>
                                          <w:lang w:val="en-AU"/>
                                        </w:rPr>
                                        <w:t>Braiins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AU"/>
                                        </w:rPr>
                                        <w:br/>
                                      </w:r>
                                      <w:r>
                                        <w:rPr>
                                          <w:color w:val="595959" w:themeColor="text1" w:themeTint="A6"/>
                                          <w:sz w:val="20"/>
                                          <w:szCs w:val="20"/>
                                          <w:lang w:val="en-AU"/>
                                        </w:rPr>
                                        <w:br/>
                                        <w:t>In t</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71B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125FA5" w:rsidRDefault="00125FA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A58" w14:textId="6B464D68" w:rsidR="00125FA5" w:rsidRDefault="00125FA5" w:rsidP="00166D6C">
                              <w:pPr>
                                <w:pStyle w:val="NoSpacing"/>
                                <w:ind w:left="142" w:firstLine="142"/>
                                <w:jc w:val="right"/>
                                <w:rPr>
                                  <w:color w:val="595959" w:themeColor="text1" w:themeTint="A6"/>
                                  <w:sz w:val="20"/>
                                  <w:szCs w:val="20"/>
                                </w:rPr>
                              </w:pPr>
                              <w:del w:id="4" w:author="David Hartley" w:date="2013-07-27T09:01:00Z">
                                <w:r w:rsidDel="00125FA5">
                                  <w:rPr>
                                    <w:color w:val="595959" w:themeColor="text1" w:themeTint="A6"/>
                                    <w:sz w:val="20"/>
                                    <w:szCs w:val="20"/>
                                    <w:lang w:val="en-GB"/>
                                  </w:rPr>
                                  <w:delText>Braiins aims to make Integrated Reporting easy, natural and accurate for entities of any kind or size anywhere, and provide semantic access to the data, with the data standardised to be comparable across entities, countries, and accounting standards.</w:delText>
                                </w:r>
                                <w:r w:rsidDel="00125FA5">
                                  <w:rPr>
                                    <w:color w:val="595959" w:themeColor="text1" w:themeTint="A6"/>
                                    <w:sz w:val="20"/>
                                    <w:szCs w:val="20"/>
                                    <w:lang w:val="en-GB"/>
                                  </w:rPr>
                                  <w:br/>
                                </w:r>
                                <w:r w:rsidDel="00125FA5">
                                  <w:rPr>
                                    <w:color w:val="595959" w:themeColor="text1" w:themeTint="A6"/>
                                    <w:sz w:val="20"/>
                                    <w:szCs w:val="20"/>
                                    <w:lang w:val="en-GB"/>
                                  </w:rPr>
                                  <w:br/>
                                  <w:delText>In t</w:delText>
                                </w:r>
                              </w:del>
                              <w:ins w:id="5" w:author="David Hartley" w:date="2013-07-27T09:01:00Z">
                                <w:r>
                                  <w:rPr>
                                    <w:color w:val="595959" w:themeColor="text1" w:themeTint="A6"/>
                                    <w:sz w:val="20"/>
                                    <w:szCs w:val="20"/>
                                    <w:lang w:val="en-AU"/>
                                  </w:rPr>
                                  <w:t>he process Braiins will become synonymous with Integrated Reporting so that “Braiins is Integrated Reporting” becomes a known catchphrase, and Braiins.com becomes the world’s go-to place for Integrated Reporting, Business Research, and Business Networking.</w:t>
                                </w:r>
                                <w:r>
                                  <w:rPr>
                                    <w:color w:val="595959" w:themeColor="text1" w:themeTint="A6"/>
                                    <w:sz w:val="20"/>
                                    <w:szCs w:val="20"/>
                                    <w:lang w:val="en-AU"/>
                                  </w:rPr>
                                  <w:br/>
                                </w:r>
                              </w:ins>
                              <w:del w:id="6" w:author="David Hartley" w:date="2013-07-27T09:01:00Z">
                                <w:r w:rsidDel="00125FA5">
                                  <w:rPr>
                                    <w:color w:val="595959" w:themeColor="text1" w:themeTint="A6"/>
                                    <w:sz w:val="20"/>
                                    <w:szCs w:val="20"/>
                                    <w:lang w:val="en-GB"/>
                                  </w:rPr>
                                  <w:delText>he process Braiins will become synonymous with Integrated Reporting so that “Braiins is Integrated Reporting” becomes a known catchphrase, and Braiins.com becomes the world’s go-to place for Integrated Reporting, Business Research, and Business Networking.</w:delText>
                                </w:r>
                                <w:r w:rsidDel="00125FA5">
                                  <w:rPr>
                                    <w:color w:val="595959" w:themeColor="text1" w:themeTint="A6"/>
                                    <w:sz w:val="20"/>
                                    <w:szCs w:val="20"/>
                                    <w:lang w:val="en-GB"/>
                                  </w:rPr>
                                  <w:br/>
                                </w:r>
                              </w:del>
                              <w:ins w:id="7" w:author="David Hartley" w:date="2013-07-27T09:01:00Z">
                                <w:r>
                                  <w:rPr>
                                    <w:color w:val="595959" w:themeColor="text1" w:themeTint="A6"/>
                                    <w:sz w:val="20"/>
                                    <w:szCs w:val="20"/>
                                    <w:lang w:val="en-AU"/>
                                  </w:rPr>
                                  <w:t>Braiins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AU"/>
                                  </w:rPr>
                                  <w:br/>
                                </w:r>
                                <w:r>
                                  <w:rPr>
                                    <w:color w:val="595959" w:themeColor="text1" w:themeTint="A6"/>
                                    <w:sz w:val="20"/>
                                    <w:szCs w:val="20"/>
                                    <w:lang w:val="en-AU"/>
                                  </w:rPr>
                                  <w:br/>
                                  <w:t>In t</w:t>
                                </w:r>
                              </w:ins>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0C1A0B90" w:rsidR="00125FA5" w:rsidRDefault="00125FA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125FA5" w:rsidRDefault="00125FA5">
                                    <w:pPr>
                                      <w:jc w:val="right"/>
                                      <w:rPr>
                                        <w:smallCaps/>
                                        <w:color w:val="404040" w:themeColor="text1" w:themeTint="BF"/>
                                        <w:sz w:val="36"/>
                                        <w:szCs w:val="36"/>
                                      </w:rPr>
                                    </w:pPr>
                                    <w:r>
                                      <w:rPr>
                                        <w:color w:val="404040" w:themeColor="text1" w:themeTint="BF"/>
                                        <w:sz w:val="36"/>
                                        <w:szCs w:val="36"/>
                                      </w:rPr>
                                      <w:t>Braiins is Integrated Repor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83F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0C1A0B90" w:rsidR="00125FA5" w:rsidRDefault="00125FA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125FA5" w:rsidRDefault="00125FA5">
                              <w:pPr>
                                <w:jc w:val="right"/>
                                <w:rPr>
                                  <w:smallCaps/>
                                  <w:color w:val="404040" w:themeColor="text1" w:themeTint="BF"/>
                                  <w:sz w:val="36"/>
                                  <w:szCs w:val="36"/>
                                </w:rPr>
                              </w:pPr>
                              <w:r>
                                <w:rPr>
                                  <w:color w:val="404040" w:themeColor="text1" w:themeTint="BF"/>
                                  <w:sz w:val="36"/>
                                  <w:szCs w:val="36"/>
                                </w:rPr>
                                <w:t>Braiins is Integrated Reporting</w:t>
                              </w:r>
                            </w:p>
                          </w:sdtContent>
                        </w:sdt>
                      </w:txbxContent>
                    </v:textbox>
                    <w10:wrap type="square" anchorx="page" anchory="page"/>
                  </v:shape>
                </w:pict>
              </mc:Fallback>
            </mc:AlternateContent>
          </w:r>
        </w:p>
        <w:p w14:paraId="6F029B68" w14:textId="2CDF3FBA" w:rsidR="007C29E7" w:rsidRDefault="007C29E7">
          <w:pPr>
            <w:spacing w:before="200" w:after="200" w:line="276" w:lineRule="auto"/>
          </w:pPr>
          <w:r>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commentRangeStart w:id="8" w:displacedByCustomXml="prev"/>
        <w:p w14:paraId="4B1EF4B1" w14:textId="23EDA5E9" w:rsidR="00B7218D" w:rsidRDefault="00B7218D">
          <w:pPr>
            <w:pStyle w:val="TOCHeading"/>
          </w:pPr>
          <w:r>
            <w:t>Contents</w:t>
          </w:r>
          <w:commentRangeEnd w:id="8"/>
          <w:r w:rsidR="00125FA5">
            <w:rPr>
              <w:rStyle w:val="CommentReference"/>
              <w:rFonts w:asciiTheme="minorHAnsi" w:eastAsiaTheme="minorHAnsi" w:hAnsiTheme="minorHAnsi" w:cstheme="minorBidi"/>
              <w:b w:val="0"/>
              <w:bCs w:val="0"/>
              <w:color w:val="auto"/>
              <w:lang w:val="en-GB" w:eastAsia="en-US"/>
            </w:rPr>
            <w:commentReference w:id="8"/>
          </w:r>
        </w:p>
        <w:p w14:paraId="72058380" w14:textId="77777777" w:rsidR="00C569B6"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2618309" w:history="1">
            <w:r w:rsidR="00C569B6" w:rsidRPr="00F97911">
              <w:rPr>
                <w:rStyle w:val="Hyperlink"/>
                <w:noProof/>
              </w:rPr>
              <w:t>Prologue</w:t>
            </w:r>
            <w:r w:rsidR="00C569B6">
              <w:rPr>
                <w:noProof/>
                <w:webHidden/>
              </w:rPr>
              <w:tab/>
            </w:r>
            <w:r w:rsidR="00C569B6">
              <w:rPr>
                <w:noProof/>
                <w:webHidden/>
              </w:rPr>
              <w:fldChar w:fldCharType="begin"/>
            </w:r>
            <w:r w:rsidR="00C569B6">
              <w:rPr>
                <w:noProof/>
                <w:webHidden/>
              </w:rPr>
              <w:instrText xml:space="preserve"> PAGEREF _Toc362618309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5892B3A5" w14:textId="77777777" w:rsidR="00C569B6" w:rsidRDefault="00125FA5">
          <w:pPr>
            <w:pStyle w:val="TOC2"/>
            <w:tabs>
              <w:tab w:val="right" w:leader="dot" w:pos="9016"/>
            </w:tabs>
            <w:rPr>
              <w:rFonts w:eastAsiaTheme="minorEastAsia"/>
              <w:noProof/>
              <w:lang w:val="en-AU" w:eastAsia="en-AU"/>
            </w:rPr>
          </w:pPr>
          <w:hyperlink w:anchor="_Toc362618310" w:history="1">
            <w:r w:rsidR="00C569B6" w:rsidRPr="00F97911">
              <w:rPr>
                <w:rStyle w:val="Hyperlink"/>
                <w:noProof/>
              </w:rPr>
              <w:t>What is Integrated Reporting?</w:t>
            </w:r>
            <w:r w:rsidR="00C569B6">
              <w:rPr>
                <w:noProof/>
                <w:webHidden/>
              </w:rPr>
              <w:tab/>
            </w:r>
            <w:r w:rsidR="00C569B6">
              <w:rPr>
                <w:noProof/>
                <w:webHidden/>
              </w:rPr>
              <w:fldChar w:fldCharType="begin"/>
            </w:r>
            <w:r w:rsidR="00C569B6">
              <w:rPr>
                <w:noProof/>
                <w:webHidden/>
              </w:rPr>
              <w:instrText xml:space="preserve"> PAGEREF _Toc362618310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0F02A6C6" w14:textId="77777777" w:rsidR="00C569B6" w:rsidRDefault="00125FA5">
          <w:pPr>
            <w:pStyle w:val="TOC2"/>
            <w:tabs>
              <w:tab w:val="right" w:leader="dot" w:pos="9016"/>
            </w:tabs>
            <w:rPr>
              <w:rFonts w:eastAsiaTheme="minorEastAsia"/>
              <w:noProof/>
              <w:lang w:val="en-AU" w:eastAsia="en-AU"/>
            </w:rPr>
          </w:pPr>
          <w:hyperlink w:anchor="_Toc362618311" w:history="1">
            <w:r w:rsidR="00C569B6" w:rsidRPr="00F97911">
              <w:rPr>
                <w:rStyle w:val="Hyperlink"/>
                <w:noProof/>
              </w:rPr>
              <w:t>Document Purpose</w:t>
            </w:r>
            <w:r w:rsidR="00C569B6">
              <w:rPr>
                <w:noProof/>
                <w:webHidden/>
              </w:rPr>
              <w:tab/>
            </w:r>
            <w:r w:rsidR="00C569B6">
              <w:rPr>
                <w:noProof/>
                <w:webHidden/>
              </w:rPr>
              <w:fldChar w:fldCharType="begin"/>
            </w:r>
            <w:r w:rsidR="00C569B6">
              <w:rPr>
                <w:noProof/>
                <w:webHidden/>
              </w:rPr>
              <w:instrText xml:space="preserve"> PAGEREF _Toc362618311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73C4A7A2" w14:textId="77777777" w:rsidR="00C569B6" w:rsidRDefault="00125FA5">
          <w:pPr>
            <w:pStyle w:val="TOC1"/>
            <w:tabs>
              <w:tab w:val="right" w:leader="dot" w:pos="9016"/>
            </w:tabs>
            <w:rPr>
              <w:rFonts w:eastAsiaTheme="minorEastAsia"/>
              <w:noProof/>
              <w:lang w:val="en-AU" w:eastAsia="en-AU"/>
            </w:rPr>
          </w:pPr>
          <w:hyperlink w:anchor="_Toc362618312" w:history="1">
            <w:r w:rsidR="00C569B6" w:rsidRPr="00F97911">
              <w:rPr>
                <w:rStyle w:val="Hyperlink"/>
                <w:noProof/>
              </w:rPr>
              <w:t>Vision</w:t>
            </w:r>
            <w:r w:rsidR="00C569B6">
              <w:rPr>
                <w:noProof/>
                <w:webHidden/>
              </w:rPr>
              <w:tab/>
            </w:r>
            <w:r w:rsidR="00C569B6">
              <w:rPr>
                <w:noProof/>
                <w:webHidden/>
              </w:rPr>
              <w:fldChar w:fldCharType="begin"/>
            </w:r>
            <w:r w:rsidR="00C569B6">
              <w:rPr>
                <w:noProof/>
                <w:webHidden/>
              </w:rPr>
              <w:instrText xml:space="preserve"> PAGEREF _Toc362618312 \h </w:instrText>
            </w:r>
            <w:r w:rsidR="00C569B6">
              <w:rPr>
                <w:noProof/>
                <w:webHidden/>
              </w:rPr>
            </w:r>
            <w:r w:rsidR="00C569B6">
              <w:rPr>
                <w:noProof/>
                <w:webHidden/>
              </w:rPr>
              <w:fldChar w:fldCharType="separate"/>
            </w:r>
            <w:r w:rsidR="00C569B6">
              <w:rPr>
                <w:noProof/>
                <w:webHidden/>
              </w:rPr>
              <w:t>4</w:t>
            </w:r>
            <w:r w:rsidR="00C569B6">
              <w:rPr>
                <w:noProof/>
                <w:webHidden/>
              </w:rPr>
              <w:fldChar w:fldCharType="end"/>
            </w:r>
          </w:hyperlink>
        </w:p>
        <w:p w14:paraId="5A5FEA69" w14:textId="77777777" w:rsidR="00C569B6" w:rsidRDefault="00125FA5">
          <w:pPr>
            <w:pStyle w:val="TOC2"/>
            <w:tabs>
              <w:tab w:val="right" w:leader="dot" w:pos="9016"/>
            </w:tabs>
            <w:rPr>
              <w:rFonts w:eastAsiaTheme="minorEastAsia"/>
              <w:noProof/>
              <w:lang w:val="en-AU" w:eastAsia="en-AU"/>
            </w:rPr>
          </w:pPr>
          <w:hyperlink w:anchor="_Toc362618313" w:history="1">
            <w:r w:rsidR="00C569B6" w:rsidRPr="00F97911">
              <w:rPr>
                <w:rStyle w:val="Hyperlink"/>
                <w:noProof/>
              </w:rPr>
              <w:t>The Braiins Vision</w:t>
            </w:r>
            <w:r w:rsidR="00C569B6">
              <w:rPr>
                <w:noProof/>
                <w:webHidden/>
              </w:rPr>
              <w:tab/>
            </w:r>
            <w:r w:rsidR="00C569B6">
              <w:rPr>
                <w:noProof/>
                <w:webHidden/>
              </w:rPr>
              <w:fldChar w:fldCharType="begin"/>
            </w:r>
            <w:r w:rsidR="00C569B6">
              <w:rPr>
                <w:noProof/>
                <w:webHidden/>
              </w:rPr>
              <w:instrText xml:space="preserve"> PAGEREF _Toc362618313 \h </w:instrText>
            </w:r>
            <w:r w:rsidR="00C569B6">
              <w:rPr>
                <w:noProof/>
                <w:webHidden/>
              </w:rPr>
            </w:r>
            <w:r w:rsidR="00C569B6">
              <w:rPr>
                <w:noProof/>
                <w:webHidden/>
              </w:rPr>
              <w:fldChar w:fldCharType="separate"/>
            </w:r>
            <w:r w:rsidR="00C569B6">
              <w:rPr>
                <w:noProof/>
                <w:webHidden/>
              </w:rPr>
              <w:t>4</w:t>
            </w:r>
            <w:r w:rsidR="00C569B6">
              <w:rPr>
                <w:noProof/>
                <w:webHidden/>
              </w:rPr>
              <w:fldChar w:fldCharType="end"/>
            </w:r>
          </w:hyperlink>
        </w:p>
        <w:p w14:paraId="2CB0A207" w14:textId="77777777" w:rsidR="00C569B6" w:rsidRDefault="00125FA5">
          <w:pPr>
            <w:pStyle w:val="TOC1"/>
            <w:tabs>
              <w:tab w:val="right" w:leader="dot" w:pos="9016"/>
            </w:tabs>
            <w:rPr>
              <w:rFonts w:eastAsiaTheme="minorEastAsia"/>
              <w:noProof/>
              <w:lang w:val="en-AU" w:eastAsia="en-AU"/>
            </w:rPr>
          </w:pPr>
          <w:hyperlink w:anchor="_Toc362618314" w:history="1">
            <w:r w:rsidR="00C569B6" w:rsidRPr="00F97911">
              <w:rPr>
                <w:rStyle w:val="Hyperlink"/>
                <w:noProof/>
              </w:rPr>
              <w:t>Need</w:t>
            </w:r>
            <w:r w:rsidR="00C569B6">
              <w:rPr>
                <w:noProof/>
                <w:webHidden/>
              </w:rPr>
              <w:tab/>
            </w:r>
            <w:r w:rsidR="00C569B6">
              <w:rPr>
                <w:noProof/>
                <w:webHidden/>
              </w:rPr>
              <w:fldChar w:fldCharType="begin"/>
            </w:r>
            <w:r w:rsidR="00C569B6">
              <w:rPr>
                <w:noProof/>
                <w:webHidden/>
              </w:rPr>
              <w:instrText xml:space="preserve"> PAGEREF _Toc362618314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0F449EE4" w14:textId="77777777" w:rsidR="00C569B6" w:rsidRDefault="00125FA5">
          <w:pPr>
            <w:pStyle w:val="TOC2"/>
            <w:tabs>
              <w:tab w:val="right" w:leader="dot" w:pos="9016"/>
            </w:tabs>
            <w:rPr>
              <w:rFonts w:eastAsiaTheme="minorEastAsia"/>
              <w:noProof/>
              <w:lang w:val="en-AU" w:eastAsia="en-AU"/>
            </w:rPr>
          </w:pPr>
          <w:hyperlink w:anchor="_Toc362618315" w:history="1">
            <w:r w:rsidR="00C569B6" w:rsidRPr="00F97911">
              <w:rPr>
                <w:rStyle w:val="Hyperlink"/>
                <w:noProof/>
              </w:rPr>
              <w:t>Integrated Reporting</w:t>
            </w:r>
            <w:r w:rsidR="00C569B6">
              <w:rPr>
                <w:noProof/>
                <w:webHidden/>
              </w:rPr>
              <w:tab/>
            </w:r>
            <w:r w:rsidR="00C569B6">
              <w:rPr>
                <w:noProof/>
                <w:webHidden/>
              </w:rPr>
              <w:fldChar w:fldCharType="begin"/>
            </w:r>
            <w:r w:rsidR="00C569B6">
              <w:rPr>
                <w:noProof/>
                <w:webHidden/>
              </w:rPr>
              <w:instrText xml:space="preserve"> PAGEREF _Toc362618315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56905B15" w14:textId="77777777" w:rsidR="00C569B6" w:rsidRDefault="00125FA5">
          <w:pPr>
            <w:pStyle w:val="TOC2"/>
            <w:tabs>
              <w:tab w:val="right" w:leader="dot" w:pos="9016"/>
            </w:tabs>
            <w:rPr>
              <w:rFonts w:eastAsiaTheme="minorEastAsia"/>
              <w:noProof/>
              <w:lang w:val="en-AU" w:eastAsia="en-AU"/>
            </w:rPr>
          </w:pPr>
          <w:hyperlink w:anchor="_Toc362618316" w:history="1">
            <w:r w:rsidR="00C569B6" w:rsidRPr="00F97911">
              <w:rPr>
                <w:rStyle w:val="Hyperlink"/>
                <w:noProof/>
              </w:rPr>
              <w:t>Legislative Reporting Environment</w:t>
            </w:r>
            <w:r w:rsidR="00C569B6">
              <w:rPr>
                <w:noProof/>
                <w:webHidden/>
              </w:rPr>
              <w:tab/>
            </w:r>
            <w:r w:rsidR="00C569B6">
              <w:rPr>
                <w:noProof/>
                <w:webHidden/>
              </w:rPr>
              <w:fldChar w:fldCharType="begin"/>
            </w:r>
            <w:r w:rsidR="00C569B6">
              <w:rPr>
                <w:noProof/>
                <w:webHidden/>
              </w:rPr>
              <w:instrText xml:space="preserve"> PAGEREF _Toc362618316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7B030EB0" w14:textId="77777777" w:rsidR="00C569B6" w:rsidRDefault="00125FA5">
          <w:pPr>
            <w:pStyle w:val="TOC2"/>
            <w:tabs>
              <w:tab w:val="right" w:leader="dot" w:pos="9016"/>
            </w:tabs>
            <w:rPr>
              <w:rFonts w:eastAsiaTheme="minorEastAsia"/>
              <w:noProof/>
              <w:lang w:val="en-AU" w:eastAsia="en-AU"/>
            </w:rPr>
          </w:pPr>
          <w:hyperlink w:anchor="_Toc362618317" w:history="1">
            <w:r w:rsidR="00C569B6" w:rsidRPr="00F97911">
              <w:rPr>
                <w:rStyle w:val="Hyperlink"/>
                <w:noProof/>
              </w:rPr>
              <w:t>Business Environment</w:t>
            </w:r>
            <w:r w:rsidR="00C569B6">
              <w:rPr>
                <w:noProof/>
                <w:webHidden/>
              </w:rPr>
              <w:tab/>
            </w:r>
            <w:r w:rsidR="00C569B6">
              <w:rPr>
                <w:noProof/>
                <w:webHidden/>
              </w:rPr>
              <w:fldChar w:fldCharType="begin"/>
            </w:r>
            <w:r w:rsidR="00C569B6">
              <w:rPr>
                <w:noProof/>
                <w:webHidden/>
              </w:rPr>
              <w:instrText xml:space="preserve"> PAGEREF _Toc362618317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3F5782E1" w14:textId="77777777" w:rsidR="00C569B6" w:rsidRDefault="00125FA5">
          <w:pPr>
            <w:pStyle w:val="TOC2"/>
            <w:tabs>
              <w:tab w:val="right" w:leader="dot" w:pos="9016"/>
            </w:tabs>
            <w:rPr>
              <w:rFonts w:eastAsiaTheme="minorEastAsia"/>
              <w:noProof/>
              <w:lang w:val="en-AU" w:eastAsia="en-AU"/>
            </w:rPr>
          </w:pPr>
          <w:hyperlink w:anchor="_Toc362618318" w:history="1">
            <w:r w:rsidR="00C569B6" w:rsidRPr="00F97911">
              <w:rPr>
                <w:rStyle w:val="Hyperlink"/>
                <w:noProof/>
              </w:rPr>
              <w:t>Technology Advances</w:t>
            </w:r>
            <w:r w:rsidR="00C569B6">
              <w:rPr>
                <w:noProof/>
                <w:webHidden/>
              </w:rPr>
              <w:tab/>
            </w:r>
            <w:r w:rsidR="00C569B6">
              <w:rPr>
                <w:noProof/>
                <w:webHidden/>
              </w:rPr>
              <w:fldChar w:fldCharType="begin"/>
            </w:r>
            <w:r w:rsidR="00C569B6">
              <w:rPr>
                <w:noProof/>
                <w:webHidden/>
              </w:rPr>
              <w:instrText xml:space="preserve"> PAGEREF _Toc362618318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1B44BED8" w14:textId="77777777" w:rsidR="00C569B6" w:rsidRDefault="00125FA5">
          <w:pPr>
            <w:pStyle w:val="TOC2"/>
            <w:tabs>
              <w:tab w:val="right" w:leader="dot" w:pos="9016"/>
            </w:tabs>
            <w:rPr>
              <w:rFonts w:eastAsiaTheme="minorEastAsia"/>
              <w:noProof/>
              <w:lang w:val="en-AU" w:eastAsia="en-AU"/>
            </w:rPr>
          </w:pPr>
          <w:hyperlink w:anchor="_Toc362618319" w:history="1">
            <w:r w:rsidR="00C569B6" w:rsidRPr="00F97911">
              <w:rPr>
                <w:rStyle w:val="Hyperlink"/>
                <w:noProof/>
              </w:rPr>
              <w:t>Failure of Financial Reporting Systems to Keep Up</w:t>
            </w:r>
            <w:r w:rsidR="00C569B6">
              <w:rPr>
                <w:noProof/>
                <w:webHidden/>
              </w:rPr>
              <w:tab/>
            </w:r>
            <w:r w:rsidR="00C569B6">
              <w:rPr>
                <w:noProof/>
                <w:webHidden/>
              </w:rPr>
              <w:fldChar w:fldCharType="begin"/>
            </w:r>
            <w:r w:rsidR="00C569B6">
              <w:rPr>
                <w:noProof/>
                <w:webHidden/>
              </w:rPr>
              <w:instrText xml:space="preserve"> PAGEREF _Toc362618319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375A146C" w14:textId="77777777" w:rsidR="00C569B6" w:rsidRDefault="00125FA5">
          <w:pPr>
            <w:pStyle w:val="TOC2"/>
            <w:tabs>
              <w:tab w:val="right" w:leader="dot" w:pos="9016"/>
            </w:tabs>
            <w:rPr>
              <w:rFonts w:eastAsiaTheme="minorEastAsia"/>
              <w:noProof/>
              <w:lang w:val="en-AU" w:eastAsia="en-AU"/>
            </w:rPr>
          </w:pPr>
          <w:hyperlink w:anchor="_Toc362618320" w:history="1">
            <w:r w:rsidR="00C569B6" w:rsidRPr="00F97911">
              <w:rPr>
                <w:rStyle w:val="Hyperlink"/>
                <w:noProof/>
              </w:rPr>
              <w:t>The Need for Braiins</w:t>
            </w:r>
            <w:r w:rsidR="00C569B6">
              <w:rPr>
                <w:noProof/>
                <w:webHidden/>
              </w:rPr>
              <w:tab/>
            </w:r>
            <w:r w:rsidR="00C569B6">
              <w:rPr>
                <w:noProof/>
                <w:webHidden/>
              </w:rPr>
              <w:fldChar w:fldCharType="begin"/>
            </w:r>
            <w:r w:rsidR="00C569B6">
              <w:rPr>
                <w:noProof/>
                <w:webHidden/>
              </w:rPr>
              <w:instrText xml:space="preserve"> PAGEREF _Toc362618320 \h </w:instrText>
            </w:r>
            <w:r w:rsidR="00C569B6">
              <w:rPr>
                <w:noProof/>
                <w:webHidden/>
              </w:rPr>
            </w:r>
            <w:r w:rsidR="00C569B6">
              <w:rPr>
                <w:noProof/>
                <w:webHidden/>
              </w:rPr>
              <w:fldChar w:fldCharType="separate"/>
            </w:r>
            <w:r w:rsidR="00C569B6">
              <w:rPr>
                <w:noProof/>
                <w:webHidden/>
              </w:rPr>
              <w:t>7</w:t>
            </w:r>
            <w:r w:rsidR="00C569B6">
              <w:rPr>
                <w:noProof/>
                <w:webHidden/>
              </w:rPr>
              <w:fldChar w:fldCharType="end"/>
            </w:r>
          </w:hyperlink>
        </w:p>
        <w:p w14:paraId="15CE56AB" w14:textId="77777777" w:rsidR="00C569B6" w:rsidRDefault="00125FA5">
          <w:pPr>
            <w:pStyle w:val="TOC1"/>
            <w:tabs>
              <w:tab w:val="right" w:leader="dot" w:pos="9016"/>
            </w:tabs>
            <w:rPr>
              <w:rFonts w:eastAsiaTheme="minorEastAsia"/>
              <w:noProof/>
              <w:lang w:val="en-AU" w:eastAsia="en-AU"/>
            </w:rPr>
          </w:pPr>
          <w:hyperlink w:anchor="_Toc362618321" w:history="1">
            <w:r w:rsidR="00C569B6" w:rsidRPr="00F97911">
              <w:rPr>
                <w:rStyle w:val="Hyperlink"/>
                <w:noProof/>
              </w:rPr>
              <w:t>The Braiins Product and Community</w:t>
            </w:r>
            <w:r w:rsidR="00C569B6">
              <w:rPr>
                <w:noProof/>
                <w:webHidden/>
              </w:rPr>
              <w:tab/>
            </w:r>
            <w:r w:rsidR="00C569B6">
              <w:rPr>
                <w:noProof/>
                <w:webHidden/>
              </w:rPr>
              <w:fldChar w:fldCharType="begin"/>
            </w:r>
            <w:r w:rsidR="00C569B6">
              <w:rPr>
                <w:noProof/>
                <w:webHidden/>
              </w:rPr>
              <w:instrText xml:space="preserve"> PAGEREF _Toc362618321 \h </w:instrText>
            </w:r>
            <w:r w:rsidR="00C569B6">
              <w:rPr>
                <w:noProof/>
                <w:webHidden/>
              </w:rPr>
            </w:r>
            <w:r w:rsidR="00C569B6">
              <w:rPr>
                <w:noProof/>
                <w:webHidden/>
              </w:rPr>
              <w:fldChar w:fldCharType="separate"/>
            </w:r>
            <w:r w:rsidR="00C569B6">
              <w:rPr>
                <w:noProof/>
                <w:webHidden/>
              </w:rPr>
              <w:t>8</w:t>
            </w:r>
            <w:r w:rsidR="00C569B6">
              <w:rPr>
                <w:noProof/>
                <w:webHidden/>
              </w:rPr>
              <w:fldChar w:fldCharType="end"/>
            </w:r>
          </w:hyperlink>
        </w:p>
        <w:p w14:paraId="27DF9306" w14:textId="77777777" w:rsidR="00C569B6" w:rsidRDefault="00125FA5">
          <w:pPr>
            <w:pStyle w:val="TOC2"/>
            <w:tabs>
              <w:tab w:val="right" w:leader="dot" w:pos="9016"/>
            </w:tabs>
            <w:rPr>
              <w:rFonts w:eastAsiaTheme="minorEastAsia"/>
              <w:noProof/>
              <w:lang w:val="en-AU" w:eastAsia="en-AU"/>
            </w:rPr>
          </w:pPr>
          <w:hyperlink w:anchor="_Toc362618322" w:history="1">
            <w:r w:rsidR="00C569B6" w:rsidRPr="00F97911">
              <w:rPr>
                <w:rStyle w:val="Hyperlink"/>
                <w:noProof/>
              </w:rPr>
              <w:t>Production of Integrated or Financial Reports</w:t>
            </w:r>
            <w:r w:rsidR="00C569B6">
              <w:rPr>
                <w:noProof/>
                <w:webHidden/>
              </w:rPr>
              <w:tab/>
            </w:r>
            <w:r w:rsidR="00C569B6">
              <w:rPr>
                <w:noProof/>
                <w:webHidden/>
              </w:rPr>
              <w:fldChar w:fldCharType="begin"/>
            </w:r>
            <w:r w:rsidR="00C569B6">
              <w:rPr>
                <w:noProof/>
                <w:webHidden/>
              </w:rPr>
              <w:instrText xml:space="preserve"> PAGEREF _Toc362618322 \h </w:instrText>
            </w:r>
            <w:r w:rsidR="00C569B6">
              <w:rPr>
                <w:noProof/>
                <w:webHidden/>
              </w:rPr>
            </w:r>
            <w:r w:rsidR="00C569B6">
              <w:rPr>
                <w:noProof/>
                <w:webHidden/>
              </w:rPr>
              <w:fldChar w:fldCharType="separate"/>
            </w:r>
            <w:r w:rsidR="00C569B6">
              <w:rPr>
                <w:noProof/>
                <w:webHidden/>
              </w:rPr>
              <w:t>8</w:t>
            </w:r>
            <w:r w:rsidR="00C569B6">
              <w:rPr>
                <w:noProof/>
                <w:webHidden/>
              </w:rPr>
              <w:fldChar w:fldCharType="end"/>
            </w:r>
          </w:hyperlink>
        </w:p>
        <w:p w14:paraId="471809CC" w14:textId="77777777" w:rsidR="00C569B6" w:rsidRDefault="00125FA5">
          <w:pPr>
            <w:pStyle w:val="TOC2"/>
            <w:tabs>
              <w:tab w:val="right" w:leader="dot" w:pos="9016"/>
            </w:tabs>
            <w:rPr>
              <w:rFonts w:eastAsiaTheme="minorEastAsia"/>
              <w:noProof/>
              <w:lang w:val="en-AU" w:eastAsia="en-AU"/>
            </w:rPr>
          </w:pPr>
          <w:hyperlink w:anchor="_Toc362618323" w:history="1">
            <w:r w:rsidR="00C569B6" w:rsidRPr="00F97911">
              <w:rPr>
                <w:rStyle w:val="Hyperlink"/>
                <w:noProof/>
              </w:rPr>
              <w:t>Review and Analysis of Integrated or Financial Report Data</w:t>
            </w:r>
            <w:r w:rsidR="00C569B6">
              <w:rPr>
                <w:noProof/>
                <w:webHidden/>
              </w:rPr>
              <w:tab/>
            </w:r>
            <w:r w:rsidR="00C569B6">
              <w:rPr>
                <w:noProof/>
                <w:webHidden/>
              </w:rPr>
              <w:fldChar w:fldCharType="begin"/>
            </w:r>
            <w:r w:rsidR="00C569B6">
              <w:rPr>
                <w:noProof/>
                <w:webHidden/>
              </w:rPr>
              <w:instrText xml:space="preserve"> PAGEREF _Toc362618323 \h </w:instrText>
            </w:r>
            <w:r w:rsidR="00C569B6">
              <w:rPr>
                <w:noProof/>
                <w:webHidden/>
              </w:rPr>
            </w:r>
            <w:r w:rsidR="00C569B6">
              <w:rPr>
                <w:noProof/>
                <w:webHidden/>
              </w:rPr>
              <w:fldChar w:fldCharType="separate"/>
            </w:r>
            <w:r w:rsidR="00C569B6">
              <w:rPr>
                <w:noProof/>
                <w:webHidden/>
              </w:rPr>
              <w:t>10</w:t>
            </w:r>
            <w:r w:rsidR="00C569B6">
              <w:rPr>
                <w:noProof/>
                <w:webHidden/>
              </w:rPr>
              <w:fldChar w:fldCharType="end"/>
            </w:r>
          </w:hyperlink>
        </w:p>
        <w:p w14:paraId="003CAEEE" w14:textId="77777777" w:rsidR="00C569B6" w:rsidRDefault="00125FA5">
          <w:pPr>
            <w:pStyle w:val="TOC2"/>
            <w:tabs>
              <w:tab w:val="right" w:leader="dot" w:pos="9016"/>
            </w:tabs>
            <w:rPr>
              <w:rFonts w:eastAsiaTheme="minorEastAsia"/>
              <w:noProof/>
              <w:lang w:val="en-AU" w:eastAsia="en-AU"/>
            </w:rPr>
          </w:pPr>
          <w:hyperlink w:anchor="_Toc362618324" w:history="1">
            <w:r w:rsidR="00C569B6" w:rsidRPr="00F97911">
              <w:rPr>
                <w:rStyle w:val="Hyperlink"/>
                <w:noProof/>
              </w:rPr>
              <w:t>Networking via the Braiins Community</w:t>
            </w:r>
            <w:r w:rsidR="00C569B6">
              <w:rPr>
                <w:noProof/>
                <w:webHidden/>
              </w:rPr>
              <w:tab/>
            </w:r>
            <w:r w:rsidR="00C569B6">
              <w:rPr>
                <w:noProof/>
                <w:webHidden/>
              </w:rPr>
              <w:fldChar w:fldCharType="begin"/>
            </w:r>
            <w:r w:rsidR="00C569B6">
              <w:rPr>
                <w:noProof/>
                <w:webHidden/>
              </w:rPr>
              <w:instrText xml:space="preserve"> PAGEREF _Toc362618324 \h </w:instrText>
            </w:r>
            <w:r w:rsidR="00C569B6">
              <w:rPr>
                <w:noProof/>
                <w:webHidden/>
              </w:rPr>
            </w:r>
            <w:r w:rsidR="00C569B6">
              <w:rPr>
                <w:noProof/>
                <w:webHidden/>
              </w:rPr>
              <w:fldChar w:fldCharType="separate"/>
            </w:r>
            <w:r w:rsidR="00C569B6">
              <w:rPr>
                <w:noProof/>
                <w:webHidden/>
              </w:rPr>
              <w:t>11</w:t>
            </w:r>
            <w:r w:rsidR="00C569B6">
              <w:rPr>
                <w:noProof/>
                <w:webHidden/>
              </w:rPr>
              <w:fldChar w:fldCharType="end"/>
            </w:r>
          </w:hyperlink>
        </w:p>
        <w:p w14:paraId="330F8F71" w14:textId="77777777" w:rsidR="00C569B6" w:rsidRDefault="00125FA5">
          <w:pPr>
            <w:pStyle w:val="TOC2"/>
            <w:tabs>
              <w:tab w:val="right" w:leader="dot" w:pos="9016"/>
            </w:tabs>
            <w:rPr>
              <w:rFonts w:eastAsiaTheme="minorEastAsia"/>
              <w:noProof/>
              <w:lang w:val="en-AU" w:eastAsia="en-AU"/>
            </w:rPr>
          </w:pPr>
          <w:hyperlink w:anchor="_Toc362618325" w:history="1">
            <w:r w:rsidR="00C569B6" w:rsidRPr="00F97911">
              <w:rPr>
                <w:rStyle w:val="Hyperlink"/>
                <w:noProof/>
              </w:rPr>
              <w:t>In Total</w:t>
            </w:r>
            <w:r w:rsidR="00C569B6">
              <w:rPr>
                <w:noProof/>
                <w:webHidden/>
              </w:rPr>
              <w:tab/>
            </w:r>
            <w:r w:rsidR="00C569B6">
              <w:rPr>
                <w:noProof/>
                <w:webHidden/>
              </w:rPr>
              <w:fldChar w:fldCharType="begin"/>
            </w:r>
            <w:r w:rsidR="00C569B6">
              <w:rPr>
                <w:noProof/>
                <w:webHidden/>
              </w:rPr>
              <w:instrText xml:space="preserve"> PAGEREF _Toc362618325 \h </w:instrText>
            </w:r>
            <w:r w:rsidR="00C569B6">
              <w:rPr>
                <w:noProof/>
                <w:webHidden/>
              </w:rPr>
            </w:r>
            <w:r w:rsidR="00C569B6">
              <w:rPr>
                <w:noProof/>
                <w:webHidden/>
              </w:rPr>
              <w:fldChar w:fldCharType="separate"/>
            </w:r>
            <w:r w:rsidR="00C569B6">
              <w:rPr>
                <w:noProof/>
                <w:webHidden/>
              </w:rPr>
              <w:t>11</w:t>
            </w:r>
            <w:r w:rsidR="00C569B6">
              <w:rPr>
                <w:noProof/>
                <w:webHidden/>
              </w:rPr>
              <w:fldChar w:fldCharType="end"/>
            </w:r>
          </w:hyperlink>
        </w:p>
        <w:p w14:paraId="76FEB79E" w14:textId="77777777" w:rsidR="00C569B6" w:rsidRDefault="00125FA5">
          <w:pPr>
            <w:pStyle w:val="TOC1"/>
            <w:tabs>
              <w:tab w:val="right" w:leader="dot" w:pos="9016"/>
            </w:tabs>
            <w:rPr>
              <w:rFonts w:eastAsiaTheme="minorEastAsia"/>
              <w:noProof/>
              <w:lang w:val="en-AU" w:eastAsia="en-AU"/>
            </w:rPr>
          </w:pPr>
          <w:hyperlink w:anchor="_Toc362618326" w:history="1">
            <w:r w:rsidR="00C569B6" w:rsidRPr="00F97911">
              <w:rPr>
                <w:rStyle w:val="Hyperlink"/>
                <w:noProof/>
              </w:rPr>
              <w:t>Product Scope</w:t>
            </w:r>
            <w:r w:rsidR="00C569B6">
              <w:rPr>
                <w:noProof/>
                <w:webHidden/>
              </w:rPr>
              <w:tab/>
            </w:r>
            <w:r w:rsidR="00C569B6">
              <w:rPr>
                <w:noProof/>
                <w:webHidden/>
              </w:rPr>
              <w:fldChar w:fldCharType="begin"/>
            </w:r>
            <w:r w:rsidR="00C569B6">
              <w:rPr>
                <w:noProof/>
                <w:webHidden/>
              </w:rPr>
              <w:instrText xml:space="preserve"> PAGEREF _Toc362618326 \h </w:instrText>
            </w:r>
            <w:r w:rsidR="00C569B6">
              <w:rPr>
                <w:noProof/>
                <w:webHidden/>
              </w:rPr>
            </w:r>
            <w:r w:rsidR="00C569B6">
              <w:rPr>
                <w:noProof/>
                <w:webHidden/>
              </w:rPr>
              <w:fldChar w:fldCharType="separate"/>
            </w:r>
            <w:r w:rsidR="00C569B6">
              <w:rPr>
                <w:noProof/>
                <w:webHidden/>
              </w:rPr>
              <w:t>12</w:t>
            </w:r>
            <w:r w:rsidR="00C569B6">
              <w:rPr>
                <w:noProof/>
                <w:webHidden/>
              </w:rPr>
              <w:fldChar w:fldCharType="end"/>
            </w:r>
          </w:hyperlink>
        </w:p>
        <w:p w14:paraId="24D72142" w14:textId="77777777" w:rsidR="00C569B6" w:rsidRDefault="00125FA5">
          <w:pPr>
            <w:pStyle w:val="TOC2"/>
            <w:tabs>
              <w:tab w:val="right" w:leader="dot" w:pos="9016"/>
            </w:tabs>
            <w:rPr>
              <w:rFonts w:eastAsiaTheme="minorEastAsia"/>
              <w:noProof/>
              <w:lang w:val="en-AU" w:eastAsia="en-AU"/>
            </w:rPr>
          </w:pPr>
          <w:hyperlink w:anchor="_Toc362618327" w:history="1">
            <w:r w:rsidR="00C569B6" w:rsidRPr="00F97911">
              <w:rPr>
                <w:rStyle w:val="Hyperlink"/>
                <w:noProof/>
              </w:rPr>
              <w:t>Key Concepts</w:t>
            </w:r>
            <w:r w:rsidR="00C569B6">
              <w:rPr>
                <w:noProof/>
                <w:webHidden/>
              </w:rPr>
              <w:tab/>
            </w:r>
            <w:r w:rsidR="00C569B6">
              <w:rPr>
                <w:noProof/>
                <w:webHidden/>
              </w:rPr>
              <w:fldChar w:fldCharType="begin"/>
            </w:r>
            <w:r w:rsidR="00C569B6">
              <w:rPr>
                <w:noProof/>
                <w:webHidden/>
              </w:rPr>
              <w:instrText xml:space="preserve"> PAGEREF _Toc362618327 \h </w:instrText>
            </w:r>
            <w:r w:rsidR="00C569B6">
              <w:rPr>
                <w:noProof/>
                <w:webHidden/>
              </w:rPr>
            </w:r>
            <w:r w:rsidR="00C569B6">
              <w:rPr>
                <w:noProof/>
                <w:webHidden/>
              </w:rPr>
              <w:fldChar w:fldCharType="separate"/>
            </w:r>
            <w:r w:rsidR="00C569B6">
              <w:rPr>
                <w:noProof/>
                <w:webHidden/>
              </w:rPr>
              <w:t>12</w:t>
            </w:r>
            <w:r w:rsidR="00C569B6">
              <w:rPr>
                <w:noProof/>
                <w:webHidden/>
              </w:rPr>
              <w:fldChar w:fldCharType="end"/>
            </w:r>
          </w:hyperlink>
        </w:p>
        <w:p w14:paraId="6C23BA5D" w14:textId="77777777" w:rsidR="00C569B6" w:rsidRDefault="00125FA5">
          <w:pPr>
            <w:pStyle w:val="TOC2"/>
            <w:tabs>
              <w:tab w:val="right" w:leader="dot" w:pos="9016"/>
            </w:tabs>
            <w:rPr>
              <w:rFonts w:eastAsiaTheme="minorEastAsia"/>
              <w:noProof/>
              <w:lang w:val="en-AU" w:eastAsia="en-AU"/>
            </w:rPr>
          </w:pPr>
          <w:hyperlink w:anchor="_Toc362618328" w:history="1">
            <w:r w:rsidR="00C569B6" w:rsidRPr="00F97911">
              <w:rPr>
                <w:rStyle w:val="Hyperlink"/>
                <w:noProof/>
              </w:rPr>
              <w:t>What Braiins Is Not</w:t>
            </w:r>
            <w:r w:rsidR="00C569B6">
              <w:rPr>
                <w:noProof/>
                <w:webHidden/>
              </w:rPr>
              <w:tab/>
            </w:r>
            <w:r w:rsidR="00C569B6">
              <w:rPr>
                <w:noProof/>
                <w:webHidden/>
              </w:rPr>
              <w:fldChar w:fldCharType="begin"/>
            </w:r>
            <w:r w:rsidR="00C569B6">
              <w:rPr>
                <w:noProof/>
                <w:webHidden/>
              </w:rPr>
              <w:instrText xml:space="preserve"> PAGEREF _Toc362618328 \h </w:instrText>
            </w:r>
            <w:r w:rsidR="00C569B6">
              <w:rPr>
                <w:noProof/>
                <w:webHidden/>
              </w:rPr>
            </w:r>
            <w:r w:rsidR="00C569B6">
              <w:rPr>
                <w:noProof/>
                <w:webHidden/>
              </w:rPr>
              <w:fldChar w:fldCharType="separate"/>
            </w:r>
            <w:r w:rsidR="00C569B6">
              <w:rPr>
                <w:noProof/>
                <w:webHidden/>
              </w:rPr>
              <w:t>13</w:t>
            </w:r>
            <w:r w:rsidR="00C569B6">
              <w:rPr>
                <w:noProof/>
                <w:webHidden/>
              </w:rPr>
              <w:fldChar w:fldCharType="end"/>
            </w:r>
          </w:hyperlink>
        </w:p>
        <w:p w14:paraId="31B17660" w14:textId="77777777" w:rsidR="00C569B6" w:rsidRDefault="00125FA5">
          <w:pPr>
            <w:pStyle w:val="TOC2"/>
            <w:tabs>
              <w:tab w:val="right" w:leader="dot" w:pos="9016"/>
            </w:tabs>
            <w:rPr>
              <w:rFonts w:eastAsiaTheme="minorEastAsia"/>
              <w:noProof/>
              <w:lang w:val="en-AU" w:eastAsia="en-AU"/>
            </w:rPr>
          </w:pPr>
          <w:hyperlink w:anchor="_Toc362618329" w:history="1">
            <w:r w:rsidR="00C569B6" w:rsidRPr="00F97911">
              <w:rPr>
                <w:rStyle w:val="Hyperlink"/>
                <w:noProof/>
              </w:rPr>
              <w:t>Braiins and XBRL</w:t>
            </w:r>
            <w:r w:rsidR="00C569B6">
              <w:rPr>
                <w:noProof/>
                <w:webHidden/>
              </w:rPr>
              <w:tab/>
            </w:r>
            <w:r w:rsidR="00C569B6">
              <w:rPr>
                <w:noProof/>
                <w:webHidden/>
              </w:rPr>
              <w:fldChar w:fldCharType="begin"/>
            </w:r>
            <w:r w:rsidR="00C569B6">
              <w:rPr>
                <w:noProof/>
                <w:webHidden/>
              </w:rPr>
              <w:instrText xml:space="preserve"> PAGEREF _Toc362618329 \h </w:instrText>
            </w:r>
            <w:r w:rsidR="00C569B6">
              <w:rPr>
                <w:noProof/>
                <w:webHidden/>
              </w:rPr>
            </w:r>
            <w:r w:rsidR="00C569B6">
              <w:rPr>
                <w:noProof/>
                <w:webHidden/>
              </w:rPr>
              <w:fldChar w:fldCharType="separate"/>
            </w:r>
            <w:r w:rsidR="00C569B6">
              <w:rPr>
                <w:noProof/>
                <w:webHidden/>
              </w:rPr>
              <w:t>13</w:t>
            </w:r>
            <w:r w:rsidR="00C569B6">
              <w:rPr>
                <w:noProof/>
                <w:webHidden/>
              </w:rPr>
              <w:fldChar w:fldCharType="end"/>
            </w:r>
          </w:hyperlink>
        </w:p>
        <w:p w14:paraId="00170CA2" w14:textId="77777777" w:rsidR="00C569B6" w:rsidRDefault="00125FA5">
          <w:pPr>
            <w:pStyle w:val="TOC1"/>
            <w:tabs>
              <w:tab w:val="right" w:leader="dot" w:pos="9016"/>
            </w:tabs>
            <w:rPr>
              <w:rFonts w:eastAsiaTheme="minorEastAsia"/>
              <w:noProof/>
              <w:lang w:val="en-AU" w:eastAsia="en-AU"/>
            </w:rPr>
          </w:pPr>
          <w:hyperlink w:anchor="_Toc362618330" w:history="1">
            <w:r w:rsidR="00C569B6" w:rsidRPr="00F97911">
              <w:rPr>
                <w:rStyle w:val="Hyperlink"/>
                <w:noProof/>
              </w:rPr>
              <w:t>Key Technical Features</w:t>
            </w:r>
            <w:r w:rsidR="00C569B6">
              <w:rPr>
                <w:noProof/>
                <w:webHidden/>
              </w:rPr>
              <w:tab/>
            </w:r>
            <w:r w:rsidR="00C569B6">
              <w:rPr>
                <w:noProof/>
                <w:webHidden/>
              </w:rPr>
              <w:fldChar w:fldCharType="begin"/>
            </w:r>
            <w:r w:rsidR="00C569B6">
              <w:rPr>
                <w:noProof/>
                <w:webHidden/>
              </w:rPr>
              <w:instrText xml:space="preserve"> PAGEREF _Toc362618330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0F4C4878" w14:textId="77777777" w:rsidR="00C569B6" w:rsidRDefault="00125FA5">
          <w:pPr>
            <w:pStyle w:val="TOC2"/>
            <w:tabs>
              <w:tab w:val="right" w:leader="dot" w:pos="9016"/>
            </w:tabs>
            <w:rPr>
              <w:rFonts w:eastAsiaTheme="minorEastAsia"/>
              <w:noProof/>
              <w:lang w:val="en-AU" w:eastAsia="en-AU"/>
            </w:rPr>
          </w:pPr>
          <w:hyperlink w:anchor="_Toc362618331" w:history="1">
            <w:r w:rsidR="00C569B6" w:rsidRPr="00F97911">
              <w:rPr>
                <w:rStyle w:val="Hyperlink"/>
                <w:noProof/>
              </w:rPr>
              <w:t>Standardised Information Model (SIM)</w:t>
            </w:r>
            <w:r w:rsidR="00C569B6">
              <w:rPr>
                <w:noProof/>
                <w:webHidden/>
              </w:rPr>
              <w:tab/>
            </w:r>
            <w:r w:rsidR="00C569B6">
              <w:rPr>
                <w:noProof/>
                <w:webHidden/>
              </w:rPr>
              <w:fldChar w:fldCharType="begin"/>
            </w:r>
            <w:r w:rsidR="00C569B6">
              <w:rPr>
                <w:noProof/>
                <w:webHidden/>
              </w:rPr>
              <w:instrText xml:space="preserve"> PAGEREF _Toc362618331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7C84DE1C" w14:textId="77777777" w:rsidR="00C569B6" w:rsidRDefault="00125FA5">
          <w:pPr>
            <w:pStyle w:val="TOC3"/>
            <w:tabs>
              <w:tab w:val="right" w:leader="dot" w:pos="9016"/>
            </w:tabs>
            <w:rPr>
              <w:rFonts w:eastAsiaTheme="minorEastAsia"/>
              <w:noProof/>
              <w:lang w:val="en-AU" w:eastAsia="en-AU"/>
            </w:rPr>
          </w:pPr>
          <w:hyperlink w:anchor="_Toc362618332" w:history="1">
            <w:r w:rsidR="00C569B6" w:rsidRPr="00F97911">
              <w:rPr>
                <w:rStyle w:val="Hyperlink"/>
                <w:noProof/>
              </w:rPr>
              <w:t>Data Input</w:t>
            </w:r>
            <w:r w:rsidR="00C569B6">
              <w:rPr>
                <w:noProof/>
                <w:webHidden/>
              </w:rPr>
              <w:tab/>
            </w:r>
            <w:r w:rsidR="00C569B6">
              <w:rPr>
                <w:noProof/>
                <w:webHidden/>
              </w:rPr>
              <w:fldChar w:fldCharType="begin"/>
            </w:r>
            <w:r w:rsidR="00C569B6">
              <w:rPr>
                <w:noProof/>
                <w:webHidden/>
              </w:rPr>
              <w:instrText xml:space="preserve"> PAGEREF _Toc362618332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1049E0B7" w14:textId="77777777" w:rsidR="00C569B6" w:rsidRDefault="00125FA5">
          <w:pPr>
            <w:pStyle w:val="TOC2"/>
            <w:tabs>
              <w:tab w:val="right" w:leader="dot" w:pos="9016"/>
            </w:tabs>
            <w:rPr>
              <w:rFonts w:eastAsiaTheme="minorEastAsia"/>
              <w:noProof/>
              <w:lang w:val="en-AU" w:eastAsia="en-AU"/>
            </w:rPr>
          </w:pPr>
          <w:hyperlink w:anchor="_Toc362618333" w:history="1">
            <w:r w:rsidR="00C569B6" w:rsidRPr="00F97911">
              <w:rPr>
                <w:rStyle w:val="Hyperlink"/>
                <w:noProof/>
              </w:rPr>
              <w:t>Semantic Integrated Reporting (SIR)</w:t>
            </w:r>
            <w:r w:rsidR="00C569B6">
              <w:rPr>
                <w:noProof/>
                <w:webHidden/>
              </w:rPr>
              <w:tab/>
            </w:r>
            <w:r w:rsidR="00C569B6">
              <w:rPr>
                <w:noProof/>
                <w:webHidden/>
              </w:rPr>
              <w:fldChar w:fldCharType="begin"/>
            </w:r>
            <w:r w:rsidR="00C569B6">
              <w:rPr>
                <w:noProof/>
                <w:webHidden/>
              </w:rPr>
              <w:instrText xml:space="preserve"> PAGEREF _Toc362618333 \h </w:instrText>
            </w:r>
            <w:r w:rsidR="00C569B6">
              <w:rPr>
                <w:noProof/>
                <w:webHidden/>
              </w:rPr>
            </w:r>
            <w:r w:rsidR="00C569B6">
              <w:rPr>
                <w:noProof/>
                <w:webHidden/>
              </w:rPr>
              <w:fldChar w:fldCharType="separate"/>
            </w:r>
            <w:r w:rsidR="00C569B6">
              <w:rPr>
                <w:noProof/>
                <w:webHidden/>
              </w:rPr>
              <w:t>15</w:t>
            </w:r>
            <w:r w:rsidR="00C569B6">
              <w:rPr>
                <w:noProof/>
                <w:webHidden/>
              </w:rPr>
              <w:fldChar w:fldCharType="end"/>
            </w:r>
          </w:hyperlink>
        </w:p>
        <w:p w14:paraId="7D3E7636" w14:textId="77777777" w:rsidR="00C569B6" w:rsidRDefault="00125FA5">
          <w:pPr>
            <w:pStyle w:val="TOC3"/>
            <w:tabs>
              <w:tab w:val="right" w:leader="dot" w:pos="9016"/>
            </w:tabs>
            <w:rPr>
              <w:rFonts w:eastAsiaTheme="minorEastAsia"/>
              <w:noProof/>
              <w:lang w:val="en-AU" w:eastAsia="en-AU"/>
            </w:rPr>
          </w:pPr>
          <w:hyperlink w:anchor="_Toc362618334" w:history="1">
            <w:r w:rsidR="00C569B6" w:rsidRPr="00F97911">
              <w:rPr>
                <w:rStyle w:val="Hyperlink"/>
                <w:noProof/>
              </w:rPr>
              <w:t>Personalised Access with Control</w:t>
            </w:r>
            <w:r w:rsidR="00C569B6">
              <w:rPr>
                <w:noProof/>
                <w:webHidden/>
              </w:rPr>
              <w:tab/>
            </w:r>
            <w:r w:rsidR="00C569B6">
              <w:rPr>
                <w:noProof/>
                <w:webHidden/>
              </w:rPr>
              <w:fldChar w:fldCharType="begin"/>
            </w:r>
            <w:r w:rsidR="00C569B6">
              <w:rPr>
                <w:noProof/>
                <w:webHidden/>
              </w:rPr>
              <w:instrText xml:space="preserve"> PAGEREF _Toc362618334 \h </w:instrText>
            </w:r>
            <w:r w:rsidR="00C569B6">
              <w:rPr>
                <w:noProof/>
                <w:webHidden/>
              </w:rPr>
            </w:r>
            <w:r w:rsidR="00C569B6">
              <w:rPr>
                <w:noProof/>
                <w:webHidden/>
              </w:rPr>
              <w:fldChar w:fldCharType="separate"/>
            </w:r>
            <w:r w:rsidR="00C569B6">
              <w:rPr>
                <w:noProof/>
                <w:webHidden/>
              </w:rPr>
              <w:t>16</w:t>
            </w:r>
            <w:r w:rsidR="00C569B6">
              <w:rPr>
                <w:noProof/>
                <w:webHidden/>
              </w:rPr>
              <w:fldChar w:fldCharType="end"/>
            </w:r>
          </w:hyperlink>
        </w:p>
        <w:p w14:paraId="6049FC7D" w14:textId="77777777" w:rsidR="00C569B6" w:rsidRDefault="00125FA5">
          <w:pPr>
            <w:pStyle w:val="TOC3"/>
            <w:tabs>
              <w:tab w:val="right" w:leader="dot" w:pos="9016"/>
            </w:tabs>
            <w:rPr>
              <w:rFonts w:eastAsiaTheme="minorEastAsia"/>
              <w:noProof/>
              <w:lang w:val="en-AU" w:eastAsia="en-AU"/>
            </w:rPr>
          </w:pPr>
          <w:hyperlink w:anchor="_Toc362618335" w:history="1">
            <w:r w:rsidR="00C569B6" w:rsidRPr="00F97911">
              <w:rPr>
                <w:rStyle w:val="Hyperlink"/>
                <w:noProof/>
              </w:rPr>
              <w:t>Reporting</w:t>
            </w:r>
            <w:r w:rsidR="00C569B6">
              <w:rPr>
                <w:noProof/>
                <w:webHidden/>
              </w:rPr>
              <w:tab/>
            </w:r>
            <w:r w:rsidR="00C569B6">
              <w:rPr>
                <w:noProof/>
                <w:webHidden/>
              </w:rPr>
              <w:fldChar w:fldCharType="begin"/>
            </w:r>
            <w:r w:rsidR="00C569B6">
              <w:rPr>
                <w:noProof/>
                <w:webHidden/>
              </w:rPr>
              <w:instrText xml:space="preserve"> PAGEREF _Toc362618335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11681F74" w14:textId="77777777" w:rsidR="00C569B6" w:rsidRDefault="00125FA5">
          <w:pPr>
            <w:pStyle w:val="TOC3"/>
            <w:tabs>
              <w:tab w:val="right" w:leader="dot" w:pos="9016"/>
            </w:tabs>
            <w:rPr>
              <w:rFonts w:eastAsiaTheme="minorEastAsia"/>
              <w:noProof/>
              <w:lang w:val="en-AU" w:eastAsia="en-AU"/>
            </w:rPr>
          </w:pPr>
          <w:hyperlink w:anchor="_Toc362618336" w:history="1">
            <w:r w:rsidR="00C569B6" w:rsidRPr="00F97911">
              <w:rPr>
                <w:rStyle w:val="Hyperlink"/>
                <w:noProof/>
              </w:rPr>
              <w:t>Consistency Checks</w:t>
            </w:r>
            <w:r w:rsidR="00C569B6">
              <w:rPr>
                <w:noProof/>
                <w:webHidden/>
              </w:rPr>
              <w:tab/>
            </w:r>
            <w:r w:rsidR="00C569B6">
              <w:rPr>
                <w:noProof/>
                <w:webHidden/>
              </w:rPr>
              <w:fldChar w:fldCharType="begin"/>
            </w:r>
            <w:r w:rsidR="00C569B6">
              <w:rPr>
                <w:noProof/>
                <w:webHidden/>
              </w:rPr>
              <w:instrText xml:space="preserve"> PAGEREF _Toc362618336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628B6906" w14:textId="77777777" w:rsidR="00C569B6" w:rsidRDefault="00125FA5">
          <w:pPr>
            <w:pStyle w:val="TOC3"/>
            <w:tabs>
              <w:tab w:val="right" w:leader="dot" w:pos="9016"/>
            </w:tabs>
            <w:rPr>
              <w:rFonts w:eastAsiaTheme="minorEastAsia"/>
              <w:noProof/>
              <w:lang w:val="en-AU" w:eastAsia="en-AU"/>
            </w:rPr>
          </w:pPr>
          <w:hyperlink w:anchor="_Toc362618337" w:history="1">
            <w:r w:rsidR="00C569B6" w:rsidRPr="00F97911">
              <w:rPr>
                <w:rStyle w:val="Hyperlink"/>
                <w:noProof/>
              </w:rPr>
              <w:t>Search, Analyse and Compare Data</w:t>
            </w:r>
            <w:r w:rsidR="00C569B6">
              <w:rPr>
                <w:noProof/>
                <w:webHidden/>
              </w:rPr>
              <w:tab/>
            </w:r>
            <w:r w:rsidR="00C569B6">
              <w:rPr>
                <w:noProof/>
                <w:webHidden/>
              </w:rPr>
              <w:fldChar w:fldCharType="begin"/>
            </w:r>
            <w:r w:rsidR="00C569B6">
              <w:rPr>
                <w:noProof/>
                <w:webHidden/>
              </w:rPr>
              <w:instrText xml:space="preserve"> PAGEREF _Toc362618337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1948FAC0" w14:textId="77777777" w:rsidR="00C569B6" w:rsidRDefault="00125FA5">
          <w:pPr>
            <w:pStyle w:val="TOC1"/>
            <w:tabs>
              <w:tab w:val="right" w:leader="dot" w:pos="9016"/>
            </w:tabs>
            <w:rPr>
              <w:rFonts w:eastAsiaTheme="minorEastAsia"/>
              <w:noProof/>
              <w:lang w:val="en-AU" w:eastAsia="en-AU"/>
            </w:rPr>
          </w:pPr>
          <w:hyperlink w:anchor="_Toc362618338" w:history="1">
            <w:r w:rsidR="00C569B6" w:rsidRPr="00F97911">
              <w:rPr>
                <w:rStyle w:val="Hyperlink"/>
                <w:noProof/>
              </w:rPr>
              <w:t>The Result</w:t>
            </w:r>
            <w:r w:rsidR="00C569B6">
              <w:rPr>
                <w:noProof/>
                <w:webHidden/>
              </w:rPr>
              <w:tab/>
            </w:r>
            <w:r w:rsidR="00C569B6">
              <w:rPr>
                <w:noProof/>
                <w:webHidden/>
              </w:rPr>
              <w:fldChar w:fldCharType="begin"/>
            </w:r>
            <w:r w:rsidR="00C569B6">
              <w:rPr>
                <w:noProof/>
                <w:webHidden/>
              </w:rPr>
              <w:instrText xml:space="preserve"> PAGEREF _Toc362618338 \h </w:instrText>
            </w:r>
            <w:r w:rsidR="00C569B6">
              <w:rPr>
                <w:noProof/>
                <w:webHidden/>
              </w:rPr>
            </w:r>
            <w:r w:rsidR="00C569B6">
              <w:rPr>
                <w:noProof/>
                <w:webHidden/>
              </w:rPr>
              <w:fldChar w:fldCharType="separate"/>
            </w:r>
            <w:r w:rsidR="00C569B6">
              <w:rPr>
                <w:noProof/>
                <w:webHidden/>
              </w:rPr>
              <w:t>19</w:t>
            </w:r>
            <w:r w:rsidR="00C569B6">
              <w:rPr>
                <w:noProof/>
                <w:webHidden/>
              </w:rPr>
              <w:fldChar w:fldCharType="end"/>
            </w:r>
          </w:hyperlink>
        </w:p>
        <w:p w14:paraId="1FC85CFC" w14:textId="77777777" w:rsidR="00C569B6" w:rsidRDefault="00125FA5">
          <w:pPr>
            <w:pStyle w:val="TOC1"/>
            <w:tabs>
              <w:tab w:val="left" w:pos="1320"/>
              <w:tab w:val="right" w:leader="dot" w:pos="9016"/>
            </w:tabs>
            <w:rPr>
              <w:rFonts w:eastAsiaTheme="minorEastAsia"/>
              <w:noProof/>
              <w:lang w:val="en-AU" w:eastAsia="en-AU"/>
            </w:rPr>
          </w:pPr>
          <w:hyperlink w:anchor="_Toc362618339" w:history="1">
            <w:r w:rsidR="00C569B6" w:rsidRPr="00F97911">
              <w:rPr>
                <w:rStyle w:val="Hyperlink"/>
                <w:noProof/>
              </w:rPr>
              <w:t>Appendix 1</w:t>
            </w:r>
            <w:r w:rsidR="00C569B6">
              <w:rPr>
                <w:rFonts w:eastAsiaTheme="minorEastAsia"/>
                <w:noProof/>
                <w:lang w:val="en-AU" w:eastAsia="en-AU"/>
              </w:rPr>
              <w:tab/>
            </w:r>
            <w:r w:rsidR="00C569B6" w:rsidRPr="00F97911">
              <w:rPr>
                <w:rStyle w:val="Hyperlink"/>
                <w:noProof/>
              </w:rPr>
              <w:t>HRH The Prince of Wales Address to International Forum of Independent Audit Regulators 2012</w:t>
            </w:r>
            <w:r w:rsidR="00C569B6">
              <w:rPr>
                <w:noProof/>
                <w:webHidden/>
              </w:rPr>
              <w:tab/>
            </w:r>
            <w:r w:rsidR="00C569B6">
              <w:rPr>
                <w:noProof/>
                <w:webHidden/>
              </w:rPr>
              <w:fldChar w:fldCharType="begin"/>
            </w:r>
            <w:r w:rsidR="00C569B6">
              <w:rPr>
                <w:noProof/>
                <w:webHidden/>
              </w:rPr>
              <w:instrText xml:space="preserve"> PAGEREF _Toc362618339 \h </w:instrText>
            </w:r>
            <w:r w:rsidR="00C569B6">
              <w:rPr>
                <w:noProof/>
                <w:webHidden/>
              </w:rPr>
            </w:r>
            <w:r w:rsidR="00C569B6">
              <w:rPr>
                <w:noProof/>
                <w:webHidden/>
              </w:rPr>
              <w:fldChar w:fldCharType="separate"/>
            </w:r>
            <w:r w:rsidR="00C569B6">
              <w:rPr>
                <w:noProof/>
                <w:webHidden/>
              </w:rPr>
              <w:t>20</w:t>
            </w:r>
            <w:r w:rsidR="00C569B6">
              <w:rPr>
                <w:noProof/>
                <w:webHidden/>
              </w:rPr>
              <w:fldChar w:fldCharType="end"/>
            </w:r>
          </w:hyperlink>
        </w:p>
        <w:p w14:paraId="64A40317" w14:textId="77777777" w:rsidR="00C569B6" w:rsidRDefault="00125FA5">
          <w:pPr>
            <w:pStyle w:val="TOC1"/>
            <w:tabs>
              <w:tab w:val="left" w:pos="1320"/>
              <w:tab w:val="right" w:leader="dot" w:pos="9016"/>
            </w:tabs>
            <w:rPr>
              <w:rFonts w:eastAsiaTheme="minorEastAsia"/>
              <w:noProof/>
              <w:lang w:val="en-AU" w:eastAsia="en-AU"/>
            </w:rPr>
          </w:pPr>
          <w:hyperlink w:anchor="_Toc362618340" w:history="1">
            <w:r w:rsidR="00C569B6" w:rsidRPr="00F97911">
              <w:rPr>
                <w:rStyle w:val="Hyperlink"/>
                <w:noProof/>
              </w:rPr>
              <w:t>Appendix 2</w:t>
            </w:r>
            <w:r w:rsidR="00C569B6">
              <w:rPr>
                <w:rFonts w:eastAsiaTheme="minorEastAsia"/>
                <w:noProof/>
                <w:lang w:val="en-AU" w:eastAsia="en-AU"/>
              </w:rPr>
              <w:tab/>
            </w:r>
            <w:r w:rsidR="00C569B6" w:rsidRPr="00F97911">
              <w:rPr>
                <w:rStyle w:val="Hyperlink"/>
                <w:noProof/>
              </w:rPr>
              <w:t>The Market and Competitors</w:t>
            </w:r>
            <w:r w:rsidR="00C569B6">
              <w:rPr>
                <w:noProof/>
                <w:webHidden/>
              </w:rPr>
              <w:tab/>
            </w:r>
            <w:r w:rsidR="00C569B6">
              <w:rPr>
                <w:noProof/>
                <w:webHidden/>
              </w:rPr>
              <w:fldChar w:fldCharType="begin"/>
            </w:r>
            <w:r w:rsidR="00C569B6">
              <w:rPr>
                <w:noProof/>
                <w:webHidden/>
              </w:rPr>
              <w:instrText xml:space="preserve"> PAGEREF _Toc362618340 \h </w:instrText>
            </w:r>
            <w:r w:rsidR="00C569B6">
              <w:rPr>
                <w:noProof/>
                <w:webHidden/>
              </w:rPr>
            </w:r>
            <w:r w:rsidR="00C569B6">
              <w:rPr>
                <w:noProof/>
                <w:webHidden/>
              </w:rPr>
              <w:fldChar w:fldCharType="separate"/>
            </w:r>
            <w:r w:rsidR="00C569B6">
              <w:rPr>
                <w:noProof/>
                <w:webHidden/>
              </w:rPr>
              <w:t>21</w:t>
            </w:r>
            <w:r w:rsidR="00C569B6">
              <w:rPr>
                <w:noProof/>
                <w:webHidden/>
              </w:rPr>
              <w:fldChar w:fldCharType="end"/>
            </w:r>
          </w:hyperlink>
        </w:p>
        <w:p w14:paraId="03177781" w14:textId="77777777" w:rsidR="00C569B6" w:rsidRDefault="00125FA5">
          <w:pPr>
            <w:pStyle w:val="TOC1"/>
            <w:tabs>
              <w:tab w:val="left" w:pos="1320"/>
              <w:tab w:val="right" w:leader="dot" w:pos="9016"/>
            </w:tabs>
            <w:rPr>
              <w:rFonts w:eastAsiaTheme="minorEastAsia"/>
              <w:noProof/>
              <w:lang w:val="en-AU" w:eastAsia="en-AU"/>
            </w:rPr>
          </w:pPr>
          <w:hyperlink w:anchor="_Toc362618341" w:history="1">
            <w:r w:rsidR="00C569B6" w:rsidRPr="00F97911">
              <w:rPr>
                <w:rStyle w:val="Hyperlink"/>
                <w:noProof/>
              </w:rPr>
              <w:t>Appendix 3</w:t>
            </w:r>
            <w:r w:rsidR="00C569B6">
              <w:rPr>
                <w:rFonts w:eastAsiaTheme="minorEastAsia"/>
                <w:noProof/>
                <w:lang w:val="en-AU" w:eastAsia="en-AU"/>
              </w:rPr>
              <w:tab/>
            </w:r>
            <w:r w:rsidR="00C569B6" w:rsidRPr="00F97911">
              <w:rPr>
                <w:rStyle w:val="Hyperlink"/>
                <w:noProof/>
              </w:rPr>
              <w:t>Standardised Information Model (SIM)</w:t>
            </w:r>
            <w:r w:rsidR="00C569B6">
              <w:rPr>
                <w:noProof/>
                <w:webHidden/>
              </w:rPr>
              <w:tab/>
            </w:r>
            <w:r w:rsidR="00C569B6">
              <w:rPr>
                <w:noProof/>
                <w:webHidden/>
              </w:rPr>
              <w:fldChar w:fldCharType="begin"/>
            </w:r>
            <w:r w:rsidR="00C569B6">
              <w:rPr>
                <w:noProof/>
                <w:webHidden/>
              </w:rPr>
              <w:instrText xml:space="preserve"> PAGEREF _Toc362618341 \h </w:instrText>
            </w:r>
            <w:r w:rsidR="00C569B6">
              <w:rPr>
                <w:noProof/>
                <w:webHidden/>
              </w:rPr>
            </w:r>
            <w:r w:rsidR="00C569B6">
              <w:rPr>
                <w:noProof/>
                <w:webHidden/>
              </w:rPr>
              <w:fldChar w:fldCharType="separate"/>
            </w:r>
            <w:r w:rsidR="00C569B6">
              <w:rPr>
                <w:noProof/>
                <w:webHidden/>
              </w:rPr>
              <w:t>22</w:t>
            </w:r>
            <w:r w:rsidR="00C569B6">
              <w:rPr>
                <w:noProof/>
                <w:webHidden/>
              </w:rPr>
              <w:fldChar w:fldCharType="end"/>
            </w:r>
          </w:hyperlink>
        </w:p>
        <w:p w14:paraId="365043CA" w14:textId="77777777" w:rsidR="00C569B6" w:rsidRDefault="00125FA5">
          <w:pPr>
            <w:pStyle w:val="TOC2"/>
            <w:tabs>
              <w:tab w:val="right" w:leader="dot" w:pos="9016"/>
            </w:tabs>
            <w:rPr>
              <w:rFonts w:eastAsiaTheme="minorEastAsia"/>
              <w:noProof/>
              <w:lang w:val="en-AU" w:eastAsia="en-AU"/>
            </w:rPr>
          </w:pPr>
          <w:hyperlink w:anchor="_Toc362618342" w:history="1">
            <w:r w:rsidR="00C569B6" w:rsidRPr="00F97911">
              <w:rPr>
                <w:rStyle w:val="Hyperlink"/>
                <w:noProof/>
              </w:rPr>
              <w:t>SIM’s Better Structure</w:t>
            </w:r>
            <w:r w:rsidR="00C569B6">
              <w:rPr>
                <w:noProof/>
                <w:webHidden/>
              </w:rPr>
              <w:tab/>
            </w:r>
            <w:r w:rsidR="00C569B6">
              <w:rPr>
                <w:noProof/>
                <w:webHidden/>
              </w:rPr>
              <w:fldChar w:fldCharType="begin"/>
            </w:r>
            <w:r w:rsidR="00C569B6">
              <w:rPr>
                <w:noProof/>
                <w:webHidden/>
              </w:rPr>
              <w:instrText xml:space="preserve"> PAGEREF _Toc362618342 \h </w:instrText>
            </w:r>
            <w:r w:rsidR="00C569B6">
              <w:rPr>
                <w:noProof/>
                <w:webHidden/>
              </w:rPr>
            </w:r>
            <w:r w:rsidR="00C569B6">
              <w:rPr>
                <w:noProof/>
                <w:webHidden/>
              </w:rPr>
              <w:fldChar w:fldCharType="separate"/>
            </w:r>
            <w:r w:rsidR="00C569B6">
              <w:rPr>
                <w:noProof/>
                <w:webHidden/>
              </w:rPr>
              <w:t>22</w:t>
            </w:r>
            <w:r w:rsidR="00C569B6">
              <w:rPr>
                <w:noProof/>
                <w:webHidden/>
              </w:rPr>
              <w:fldChar w:fldCharType="end"/>
            </w:r>
          </w:hyperlink>
        </w:p>
        <w:p w14:paraId="40457181" w14:textId="77777777" w:rsidR="00C569B6" w:rsidRDefault="00125FA5">
          <w:pPr>
            <w:pStyle w:val="TOC3"/>
            <w:tabs>
              <w:tab w:val="right" w:leader="dot" w:pos="9016"/>
            </w:tabs>
            <w:rPr>
              <w:rFonts w:eastAsiaTheme="minorEastAsia"/>
              <w:noProof/>
              <w:lang w:val="en-AU" w:eastAsia="en-AU"/>
            </w:rPr>
          </w:pPr>
          <w:hyperlink w:anchor="_Toc362618343" w:history="1">
            <w:r w:rsidR="00C569B6" w:rsidRPr="00F97911">
              <w:rPr>
                <w:rStyle w:val="Hyperlink"/>
                <w:noProof/>
              </w:rPr>
              <w:t>Braiins Report Objects or BROs</w:t>
            </w:r>
            <w:r w:rsidR="00C569B6">
              <w:rPr>
                <w:noProof/>
                <w:webHidden/>
              </w:rPr>
              <w:tab/>
            </w:r>
            <w:r w:rsidR="00C569B6">
              <w:rPr>
                <w:noProof/>
                <w:webHidden/>
              </w:rPr>
              <w:fldChar w:fldCharType="begin"/>
            </w:r>
            <w:r w:rsidR="00C569B6">
              <w:rPr>
                <w:noProof/>
                <w:webHidden/>
              </w:rPr>
              <w:instrText xml:space="preserve"> PAGEREF _Toc362618343 \h </w:instrText>
            </w:r>
            <w:r w:rsidR="00C569B6">
              <w:rPr>
                <w:noProof/>
                <w:webHidden/>
              </w:rPr>
            </w:r>
            <w:r w:rsidR="00C569B6">
              <w:rPr>
                <w:noProof/>
                <w:webHidden/>
              </w:rPr>
              <w:fldChar w:fldCharType="separate"/>
            </w:r>
            <w:r w:rsidR="00C569B6">
              <w:rPr>
                <w:noProof/>
                <w:webHidden/>
              </w:rPr>
              <w:t>23</w:t>
            </w:r>
            <w:r w:rsidR="00C569B6">
              <w:rPr>
                <w:noProof/>
                <w:webHidden/>
              </w:rPr>
              <w:fldChar w:fldCharType="end"/>
            </w:r>
          </w:hyperlink>
        </w:p>
        <w:p w14:paraId="43203988" w14:textId="77777777" w:rsidR="00C569B6" w:rsidRDefault="00125FA5">
          <w:pPr>
            <w:pStyle w:val="TOC3"/>
            <w:tabs>
              <w:tab w:val="right" w:leader="dot" w:pos="9016"/>
            </w:tabs>
            <w:rPr>
              <w:rFonts w:eastAsiaTheme="minorEastAsia"/>
              <w:noProof/>
              <w:lang w:val="en-AU" w:eastAsia="en-AU"/>
            </w:rPr>
          </w:pPr>
          <w:hyperlink w:anchor="_Toc362618344" w:history="1">
            <w:r w:rsidR="00C569B6" w:rsidRPr="00F97911">
              <w:rPr>
                <w:rStyle w:val="Hyperlink"/>
                <w:noProof/>
              </w:rPr>
              <w:t>Properties</w:t>
            </w:r>
            <w:r w:rsidR="00C569B6">
              <w:rPr>
                <w:noProof/>
                <w:webHidden/>
              </w:rPr>
              <w:tab/>
            </w:r>
            <w:r w:rsidR="00C569B6">
              <w:rPr>
                <w:noProof/>
                <w:webHidden/>
              </w:rPr>
              <w:fldChar w:fldCharType="begin"/>
            </w:r>
            <w:r w:rsidR="00C569B6">
              <w:rPr>
                <w:noProof/>
                <w:webHidden/>
              </w:rPr>
              <w:instrText xml:space="preserve"> PAGEREF _Toc362618344 \h </w:instrText>
            </w:r>
            <w:r w:rsidR="00C569B6">
              <w:rPr>
                <w:noProof/>
                <w:webHidden/>
              </w:rPr>
            </w:r>
            <w:r w:rsidR="00C569B6">
              <w:rPr>
                <w:noProof/>
                <w:webHidden/>
              </w:rPr>
              <w:fldChar w:fldCharType="separate"/>
            </w:r>
            <w:r w:rsidR="00C569B6">
              <w:rPr>
                <w:noProof/>
                <w:webHidden/>
              </w:rPr>
              <w:t>23</w:t>
            </w:r>
            <w:r w:rsidR="00C569B6">
              <w:rPr>
                <w:noProof/>
                <w:webHidden/>
              </w:rPr>
              <w:fldChar w:fldCharType="end"/>
            </w:r>
          </w:hyperlink>
        </w:p>
        <w:p w14:paraId="464BDDD0" w14:textId="77777777" w:rsidR="00C569B6" w:rsidRDefault="00125FA5">
          <w:pPr>
            <w:pStyle w:val="TOC3"/>
            <w:tabs>
              <w:tab w:val="right" w:leader="dot" w:pos="9016"/>
            </w:tabs>
            <w:rPr>
              <w:rFonts w:eastAsiaTheme="minorEastAsia"/>
              <w:noProof/>
              <w:lang w:val="en-AU" w:eastAsia="en-AU"/>
            </w:rPr>
          </w:pPr>
          <w:hyperlink w:anchor="_Toc362618345" w:history="1">
            <w:r w:rsidR="00C569B6" w:rsidRPr="00F97911">
              <w:rPr>
                <w:rStyle w:val="Hyperlink"/>
                <w:noProof/>
              </w:rPr>
              <w:t>SIM Breadth and Depth</w:t>
            </w:r>
            <w:r w:rsidR="00C569B6">
              <w:rPr>
                <w:noProof/>
                <w:webHidden/>
              </w:rPr>
              <w:tab/>
            </w:r>
            <w:r w:rsidR="00C569B6">
              <w:rPr>
                <w:noProof/>
                <w:webHidden/>
              </w:rPr>
              <w:fldChar w:fldCharType="begin"/>
            </w:r>
            <w:r w:rsidR="00C569B6">
              <w:rPr>
                <w:noProof/>
                <w:webHidden/>
              </w:rPr>
              <w:instrText xml:space="preserve"> PAGEREF _Toc362618345 \h </w:instrText>
            </w:r>
            <w:r w:rsidR="00C569B6">
              <w:rPr>
                <w:noProof/>
                <w:webHidden/>
              </w:rPr>
            </w:r>
            <w:r w:rsidR="00C569B6">
              <w:rPr>
                <w:noProof/>
                <w:webHidden/>
              </w:rPr>
              <w:fldChar w:fldCharType="separate"/>
            </w:r>
            <w:r w:rsidR="00C569B6">
              <w:rPr>
                <w:noProof/>
                <w:webHidden/>
              </w:rPr>
              <w:t>24</w:t>
            </w:r>
            <w:r w:rsidR="00C569B6">
              <w:rPr>
                <w:noProof/>
                <w:webHidden/>
              </w:rPr>
              <w:fldChar w:fldCharType="end"/>
            </w:r>
          </w:hyperlink>
        </w:p>
        <w:p w14:paraId="6789525F" w14:textId="77777777" w:rsidR="00C569B6" w:rsidRDefault="00125FA5">
          <w:pPr>
            <w:pStyle w:val="TOC3"/>
            <w:tabs>
              <w:tab w:val="right" w:leader="dot" w:pos="9016"/>
            </w:tabs>
            <w:rPr>
              <w:rFonts w:eastAsiaTheme="minorEastAsia"/>
              <w:noProof/>
              <w:lang w:val="en-AU" w:eastAsia="en-AU"/>
            </w:rPr>
          </w:pPr>
          <w:hyperlink w:anchor="_Toc362618346" w:history="1">
            <w:r w:rsidR="00C569B6" w:rsidRPr="00F97911">
              <w:rPr>
                <w:rStyle w:val="Hyperlink"/>
                <w:noProof/>
              </w:rPr>
              <w:t>SIM and XBRL</w:t>
            </w:r>
            <w:r w:rsidR="00C569B6">
              <w:rPr>
                <w:noProof/>
                <w:webHidden/>
              </w:rPr>
              <w:tab/>
            </w:r>
            <w:r w:rsidR="00C569B6">
              <w:rPr>
                <w:noProof/>
                <w:webHidden/>
              </w:rPr>
              <w:fldChar w:fldCharType="begin"/>
            </w:r>
            <w:r w:rsidR="00C569B6">
              <w:rPr>
                <w:noProof/>
                <w:webHidden/>
              </w:rPr>
              <w:instrText xml:space="preserve"> PAGEREF _Toc362618346 \h </w:instrText>
            </w:r>
            <w:r w:rsidR="00C569B6">
              <w:rPr>
                <w:noProof/>
                <w:webHidden/>
              </w:rPr>
            </w:r>
            <w:r w:rsidR="00C569B6">
              <w:rPr>
                <w:noProof/>
                <w:webHidden/>
              </w:rPr>
              <w:fldChar w:fldCharType="separate"/>
            </w:r>
            <w:r w:rsidR="00C569B6">
              <w:rPr>
                <w:noProof/>
                <w:webHidden/>
              </w:rPr>
              <w:t>25</w:t>
            </w:r>
            <w:r w:rsidR="00C569B6">
              <w:rPr>
                <w:noProof/>
                <w:webHidden/>
              </w:rPr>
              <w:fldChar w:fldCharType="end"/>
            </w:r>
          </w:hyperlink>
        </w:p>
        <w:p w14:paraId="1A29F03D" w14:textId="77777777" w:rsidR="00C569B6" w:rsidRDefault="00125FA5">
          <w:pPr>
            <w:pStyle w:val="TOC1"/>
            <w:tabs>
              <w:tab w:val="left" w:pos="1320"/>
              <w:tab w:val="right" w:leader="dot" w:pos="9016"/>
            </w:tabs>
            <w:rPr>
              <w:rFonts w:eastAsiaTheme="minorEastAsia"/>
              <w:noProof/>
              <w:lang w:val="en-AU" w:eastAsia="en-AU"/>
            </w:rPr>
          </w:pPr>
          <w:hyperlink w:anchor="_Toc362618347" w:history="1">
            <w:r w:rsidR="00C569B6" w:rsidRPr="00F97911">
              <w:rPr>
                <w:rStyle w:val="Hyperlink"/>
                <w:noProof/>
              </w:rPr>
              <w:t>Appendix 4</w:t>
            </w:r>
            <w:r w:rsidR="00C569B6">
              <w:rPr>
                <w:rFonts w:eastAsiaTheme="minorEastAsia"/>
                <w:noProof/>
                <w:lang w:val="en-AU" w:eastAsia="en-AU"/>
              </w:rPr>
              <w:tab/>
            </w:r>
            <w:r w:rsidR="00C569B6" w:rsidRPr="00F97911">
              <w:rPr>
                <w:rStyle w:val="Hyperlink"/>
                <w:noProof/>
              </w:rPr>
              <w:t>Braiins Website and Braiins Desktop</w:t>
            </w:r>
            <w:r w:rsidR="00C569B6">
              <w:rPr>
                <w:noProof/>
                <w:webHidden/>
              </w:rPr>
              <w:tab/>
            </w:r>
            <w:r w:rsidR="00C569B6">
              <w:rPr>
                <w:noProof/>
                <w:webHidden/>
              </w:rPr>
              <w:fldChar w:fldCharType="begin"/>
            </w:r>
            <w:r w:rsidR="00C569B6">
              <w:rPr>
                <w:noProof/>
                <w:webHidden/>
              </w:rPr>
              <w:instrText xml:space="preserve"> PAGEREF _Toc362618347 \h </w:instrText>
            </w:r>
            <w:r w:rsidR="00C569B6">
              <w:rPr>
                <w:noProof/>
                <w:webHidden/>
              </w:rPr>
            </w:r>
            <w:r w:rsidR="00C569B6">
              <w:rPr>
                <w:noProof/>
                <w:webHidden/>
              </w:rPr>
              <w:fldChar w:fldCharType="separate"/>
            </w:r>
            <w:r w:rsidR="00C569B6">
              <w:rPr>
                <w:noProof/>
                <w:webHidden/>
              </w:rPr>
              <w:t>27</w:t>
            </w:r>
            <w:r w:rsidR="00C569B6">
              <w:rPr>
                <w:noProof/>
                <w:webHidden/>
              </w:rPr>
              <w:fldChar w:fldCharType="end"/>
            </w:r>
          </w:hyperlink>
        </w:p>
        <w:p w14:paraId="55F212F3" w14:textId="77777777" w:rsidR="00C569B6" w:rsidRDefault="00125FA5">
          <w:pPr>
            <w:pStyle w:val="TOC1"/>
            <w:tabs>
              <w:tab w:val="left" w:pos="1320"/>
              <w:tab w:val="right" w:leader="dot" w:pos="9016"/>
            </w:tabs>
            <w:rPr>
              <w:rFonts w:eastAsiaTheme="minorEastAsia"/>
              <w:noProof/>
              <w:lang w:val="en-AU" w:eastAsia="en-AU"/>
            </w:rPr>
          </w:pPr>
          <w:hyperlink w:anchor="_Toc362618348" w:history="1">
            <w:r w:rsidR="00C569B6" w:rsidRPr="00F97911">
              <w:rPr>
                <w:rStyle w:val="Hyperlink"/>
                <w:noProof/>
              </w:rPr>
              <w:t>Appendix 5</w:t>
            </w:r>
            <w:r w:rsidR="00C569B6">
              <w:rPr>
                <w:rFonts w:eastAsiaTheme="minorEastAsia"/>
                <w:noProof/>
                <w:lang w:val="en-AU" w:eastAsia="en-AU"/>
              </w:rPr>
              <w:tab/>
            </w:r>
            <w:r w:rsidR="00C569B6" w:rsidRPr="00F97911">
              <w:rPr>
                <w:rStyle w:val="Hyperlink"/>
                <w:noProof/>
              </w:rPr>
              <w:t>The Technology</w:t>
            </w:r>
            <w:r w:rsidR="00C569B6">
              <w:rPr>
                <w:noProof/>
                <w:webHidden/>
              </w:rPr>
              <w:tab/>
            </w:r>
            <w:r w:rsidR="00C569B6">
              <w:rPr>
                <w:noProof/>
                <w:webHidden/>
              </w:rPr>
              <w:fldChar w:fldCharType="begin"/>
            </w:r>
            <w:r w:rsidR="00C569B6">
              <w:rPr>
                <w:noProof/>
                <w:webHidden/>
              </w:rPr>
              <w:instrText xml:space="preserve"> PAGEREF _Toc362618348 \h </w:instrText>
            </w:r>
            <w:r w:rsidR="00C569B6">
              <w:rPr>
                <w:noProof/>
                <w:webHidden/>
              </w:rPr>
            </w:r>
            <w:r w:rsidR="00C569B6">
              <w:rPr>
                <w:noProof/>
                <w:webHidden/>
              </w:rPr>
              <w:fldChar w:fldCharType="separate"/>
            </w:r>
            <w:r w:rsidR="00C569B6">
              <w:rPr>
                <w:noProof/>
                <w:webHidden/>
              </w:rPr>
              <w:t>28</w:t>
            </w:r>
            <w:r w:rsidR="00C569B6">
              <w:rPr>
                <w:noProof/>
                <w:webHidden/>
              </w:rPr>
              <w:fldChar w:fldCharType="end"/>
            </w:r>
          </w:hyperlink>
        </w:p>
        <w:p w14:paraId="42CDD65C" w14:textId="77777777" w:rsidR="00C569B6" w:rsidRDefault="00125FA5">
          <w:pPr>
            <w:pStyle w:val="TOC1"/>
            <w:tabs>
              <w:tab w:val="left" w:pos="1320"/>
              <w:tab w:val="right" w:leader="dot" w:pos="9016"/>
            </w:tabs>
            <w:rPr>
              <w:rFonts w:eastAsiaTheme="minorEastAsia"/>
              <w:noProof/>
              <w:lang w:val="en-AU" w:eastAsia="en-AU"/>
            </w:rPr>
          </w:pPr>
          <w:hyperlink w:anchor="_Toc362618349" w:history="1">
            <w:r w:rsidR="00C569B6" w:rsidRPr="00F97911">
              <w:rPr>
                <w:rStyle w:val="Hyperlink"/>
                <w:noProof/>
              </w:rPr>
              <w:t>Appendix 6</w:t>
            </w:r>
            <w:r w:rsidR="00C569B6">
              <w:rPr>
                <w:rFonts w:eastAsiaTheme="minorEastAsia"/>
                <w:noProof/>
                <w:lang w:val="en-AU" w:eastAsia="en-AU"/>
              </w:rPr>
              <w:tab/>
            </w:r>
            <w:r w:rsidR="00C569B6" w:rsidRPr="00F97911">
              <w:rPr>
                <w:rStyle w:val="Hyperlink"/>
                <w:noProof/>
              </w:rPr>
              <w:t>Possible Partners or Suppliers</w:t>
            </w:r>
            <w:r w:rsidR="00C569B6">
              <w:rPr>
                <w:noProof/>
                <w:webHidden/>
              </w:rPr>
              <w:tab/>
            </w:r>
            <w:r w:rsidR="00C569B6">
              <w:rPr>
                <w:noProof/>
                <w:webHidden/>
              </w:rPr>
              <w:fldChar w:fldCharType="begin"/>
            </w:r>
            <w:r w:rsidR="00C569B6">
              <w:rPr>
                <w:noProof/>
                <w:webHidden/>
              </w:rPr>
              <w:instrText xml:space="preserve"> PAGEREF _Toc362618349 \h </w:instrText>
            </w:r>
            <w:r w:rsidR="00C569B6">
              <w:rPr>
                <w:noProof/>
                <w:webHidden/>
              </w:rPr>
            </w:r>
            <w:r w:rsidR="00C569B6">
              <w:rPr>
                <w:noProof/>
                <w:webHidden/>
              </w:rPr>
              <w:fldChar w:fldCharType="separate"/>
            </w:r>
            <w:r w:rsidR="00C569B6">
              <w:rPr>
                <w:noProof/>
                <w:webHidden/>
              </w:rPr>
              <w:t>30</w:t>
            </w:r>
            <w:r w:rsidR="00C569B6">
              <w:rPr>
                <w:noProof/>
                <w:webHidden/>
              </w:rPr>
              <w:fldChar w:fldCharType="end"/>
            </w:r>
          </w:hyperlink>
        </w:p>
        <w:p w14:paraId="6DA55858" w14:textId="77777777" w:rsidR="00C569B6" w:rsidRDefault="00125FA5">
          <w:pPr>
            <w:pStyle w:val="TOC1"/>
            <w:tabs>
              <w:tab w:val="left" w:pos="1320"/>
              <w:tab w:val="right" w:leader="dot" w:pos="9016"/>
            </w:tabs>
            <w:rPr>
              <w:rFonts w:eastAsiaTheme="minorEastAsia"/>
              <w:noProof/>
              <w:lang w:val="en-AU" w:eastAsia="en-AU"/>
            </w:rPr>
          </w:pPr>
          <w:hyperlink w:anchor="_Toc362618350" w:history="1">
            <w:r w:rsidR="00C569B6" w:rsidRPr="00F97911">
              <w:rPr>
                <w:rStyle w:val="Hyperlink"/>
                <w:noProof/>
              </w:rPr>
              <w:t>Appendix 7</w:t>
            </w:r>
            <w:r w:rsidR="00C569B6">
              <w:rPr>
                <w:rFonts w:eastAsiaTheme="minorEastAsia"/>
                <w:noProof/>
                <w:lang w:val="en-AU" w:eastAsia="en-AU"/>
              </w:rPr>
              <w:tab/>
            </w:r>
            <w:r w:rsidR="00C569B6" w:rsidRPr="00F97911">
              <w:rPr>
                <w:rStyle w:val="Hyperlink"/>
                <w:noProof/>
              </w:rPr>
              <w:t>The Braiins Road Map</w:t>
            </w:r>
            <w:r w:rsidR="00C569B6">
              <w:rPr>
                <w:noProof/>
                <w:webHidden/>
              </w:rPr>
              <w:tab/>
            </w:r>
            <w:r w:rsidR="00C569B6">
              <w:rPr>
                <w:noProof/>
                <w:webHidden/>
              </w:rPr>
              <w:fldChar w:fldCharType="begin"/>
            </w:r>
            <w:r w:rsidR="00C569B6">
              <w:rPr>
                <w:noProof/>
                <w:webHidden/>
              </w:rPr>
              <w:instrText xml:space="preserve"> PAGEREF _Toc362618350 \h </w:instrText>
            </w:r>
            <w:r w:rsidR="00C569B6">
              <w:rPr>
                <w:noProof/>
                <w:webHidden/>
              </w:rPr>
            </w:r>
            <w:r w:rsidR="00C569B6">
              <w:rPr>
                <w:noProof/>
                <w:webHidden/>
              </w:rPr>
              <w:fldChar w:fldCharType="separate"/>
            </w:r>
            <w:r w:rsidR="00C569B6">
              <w:rPr>
                <w:noProof/>
                <w:webHidden/>
              </w:rPr>
              <w:t>31</w:t>
            </w:r>
            <w:r w:rsidR="00C569B6">
              <w:rPr>
                <w:noProof/>
                <w:webHidden/>
              </w:rPr>
              <w:fldChar w:fldCharType="end"/>
            </w:r>
          </w:hyperlink>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9" w:name="_Toc362618309"/>
      <w:r>
        <w:lastRenderedPageBreak/>
        <w:t>Prologue</w:t>
      </w:r>
      <w:bookmarkEnd w:id="9"/>
    </w:p>
    <w:p w14:paraId="75311D9A" w14:textId="7683AF18" w:rsidR="007166E1" w:rsidRDefault="007166E1" w:rsidP="007166E1">
      <w:pPr>
        <w:pStyle w:val="Heading2"/>
      </w:pPr>
      <w:bookmarkStart w:id="10" w:name="_Toc362618310"/>
      <w:r>
        <w:t>What is Integrated Reporting?</w:t>
      </w:r>
      <w:bookmarkEnd w:id="10"/>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13DFC239" w:rsidR="007166E1" w:rsidRPr="007166E1" w:rsidRDefault="0080451C" w:rsidP="007166E1">
      <w:r>
        <w:t xml:space="preserve">The </w:t>
      </w:r>
      <w:hyperlink r:id="rId13" w:history="1">
        <w:r w:rsidRPr="0080451C">
          <w:rPr>
            <w:rStyle w:val="Hyperlink"/>
          </w:rPr>
          <w:t>International Integrated Reporting Council (IIRC)</w:t>
        </w:r>
      </w:hyperlink>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11" w:name="_Toc362618311"/>
      <w:r>
        <w:t>D</w:t>
      </w:r>
      <w:r w:rsidR="00A82B51">
        <w:t xml:space="preserve">ocument </w:t>
      </w:r>
      <w:r w:rsidR="00BC669A">
        <w:t>P</w:t>
      </w:r>
      <w:r w:rsidR="00A82B51">
        <w:t>urpose</w:t>
      </w:r>
      <w:bookmarkEnd w:id="11"/>
    </w:p>
    <w:p w14:paraId="18DD1E96" w14:textId="4590ED08" w:rsidR="00BC669A" w:rsidRDefault="00A82B51" w:rsidP="00C95647">
      <w:r>
        <w:t xml:space="preserve">This </w:t>
      </w:r>
      <w:r w:rsidR="00BC669A">
        <w:t xml:space="preserve">document describes the Braiins vision and goals in big picture terms, as a guide or road-map. It is neither a detailed specification nor a business plan </w:t>
      </w:r>
    </w:p>
    <w:p w14:paraId="0AB63451" w14:textId="46E63528" w:rsidR="000E04CB" w:rsidRDefault="00BC669A" w:rsidP="000E04CB">
      <w:r>
        <w:t xml:space="preserve">The document is </w:t>
      </w:r>
      <w:r w:rsidR="00D86CC4">
        <w:t xml:space="preserve">mostly </w:t>
      </w:r>
      <w:r>
        <w:t>written in the present tense as if everything described here existed, but Braiins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C569B6">
        <w:rPr>
          <w:u w:val="single"/>
        </w:rPr>
        <w:t xml:space="preserve">Appendix </w:t>
      </w:r>
      <w:proofErr w:type="gramStart"/>
      <w:r w:rsidR="00C569B6">
        <w:rPr>
          <w:u w:val="single"/>
        </w:rPr>
        <w:t>7</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C569B6" w:rsidRPr="00C569B6">
        <w:rPr>
          <w:u w:val="single"/>
        </w:rPr>
        <w:t>The</w:t>
      </w:r>
      <w:proofErr w:type="gramEnd"/>
      <w:r w:rsidR="00C569B6" w:rsidRPr="00C569B6">
        <w:rPr>
          <w:u w:val="single"/>
        </w:rPr>
        <w:t xml:space="preserve"> Braiins Road Map</w:t>
      </w:r>
      <w:r w:rsidR="000E04CB" w:rsidRPr="00CD0129">
        <w:rPr>
          <w:u w:val="single"/>
        </w:rPr>
        <w:fldChar w:fldCharType="end"/>
      </w:r>
      <w:r w:rsidR="000E04CB">
        <w:t>.</w:t>
      </w:r>
    </w:p>
    <w:p w14:paraId="438871F1" w14:textId="2D347344" w:rsidR="00782D73" w:rsidRPr="00782D73" w:rsidRDefault="008F0DF5" w:rsidP="00D86CC4">
      <w:pPr>
        <w:pStyle w:val="Heading1"/>
      </w:pPr>
      <w:bookmarkStart w:id="12" w:name="_Toc362618312"/>
      <w:r>
        <w:lastRenderedPageBreak/>
        <w:t>Vision</w:t>
      </w:r>
      <w:bookmarkEnd w:id="12"/>
    </w:p>
    <w:p w14:paraId="47C478CC" w14:textId="6C13D28E" w:rsidR="00782D73" w:rsidRPr="00782D73" w:rsidRDefault="00782D73" w:rsidP="00782D73">
      <w:r w:rsidRPr="00782D73">
        <w:t xml:space="preserve">Prince Charles said in an </w:t>
      </w:r>
      <w:hyperlink r:id="rId14" w:tooltip="Video of Prince Charles' address to the International Forum of Independent Audit Regulators 2012" w:history="1">
        <w:r w:rsidRPr="00782D73">
          <w:rPr>
            <w:color w:val="0000FF"/>
            <w:u w:val="single"/>
          </w:rPr>
          <w:t>address to the International Forum of Independent Audit Regulators 2012</w:t>
        </w:r>
      </w:hyperlink>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C569B6">
        <w:rPr>
          <w:u w:val="single"/>
        </w:rPr>
        <w:t>Appendix 1</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r w:rsidR="0069782A" w:rsidRPr="0069782A">
        <w:t xml:space="preserve">Braiins </w:t>
      </w:r>
      <w:r w:rsidR="00D62A89">
        <w:t xml:space="preserve">will </w:t>
      </w:r>
      <w:r w:rsidR="00D86CC4">
        <w:t>fix that.</w:t>
      </w:r>
    </w:p>
    <w:p w14:paraId="7BA50788" w14:textId="48222456" w:rsidR="0048510D" w:rsidRPr="00782D73" w:rsidRDefault="0048510D" w:rsidP="0048510D">
      <w:pPr>
        <w:pStyle w:val="Heading2"/>
      </w:pPr>
      <w:bookmarkStart w:id="13" w:name="_Ref362166355"/>
      <w:bookmarkStart w:id="14" w:name="_Toc362618313"/>
      <w:r>
        <w:t>The Braiins Vision</w:t>
      </w:r>
      <w:bookmarkEnd w:id="13"/>
      <w:bookmarkEnd w:id="14"/>
    </w:p>
    <w:p w14:paraId="78461B44" w14:textId="3EC55E8A" w:rsidR="00166D6C" w:rsidRDefault="005850CC" w:rsidP="00C95647">
      <w:pPr>
        <w:rPr>
          <w:lang w:val="en-AU"/>
        </w:rPr>
      </w:pPr>
      <w:r w:rsidRPr="005850CC">
        <w:rPr>
          <w:lang w:val="en-AU"/>
        </w:rPr>
        <w:t xml:space="preserve">Braiins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Braiins will become synonymous with Integrated Reporting so that “Braiins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the world’s go-to place for the production of Integrated/Financial Reports; for accessing and analysing Integrated/Financial Reports (whether produced via Braiins or not); for business/organisation research; and for business/organisation networking.</w:t>
      </w:r>
    </w:p>
    <w:p w14:paraId="07C7F862" w14:textId="605461B3" w:rsidR="00BA0306" w:rsidRPr="00913015" w:rsidRDefault="00BA0306" w:rsidP="00BA0306">
      <w:pPr>
        <w:pStyle w:val="Heading1"/>
      </w:pPr>
      <w:bookmarkStart w:id="15" w:name="_Toc362618314"/>
      <w:r>
        <w:lastRenderedPageBreak/>
        <w:t>Need</w:t>
      </w:r>
      <w:bookmarkEnd w:id="15"/>
    </w:p>
    <w:p w14:paraId="66623088" w14:textId="4CB142F5" w:rsidR="00B47BDF" w:rsidRDefault="00B47BDF" w:rsidP="00B47BDF">
      <w:r>
        <w:t>Many</w:t>
      </w:r>
      <w:r w:rsidR="00A92891">
        <w:t xml:space="preserve"> </w:t>
      </w:r>
      <w:r>
        <w:t>factors and trends contribute to the pressing need for Braiins:</w:t>
      </w:r>
    </w:p>
    <w:p w14:paraId="0303D5E0" w14:textId="434DAA61" w:rsidR="00EE294C" w:rsidRDefault="00EE294C" w:rsidP="00EE294C">
      <w:pPr>
        <w:pStyle w:val="Heading2"/>
      </w:pPr>
      <w:bookmarkStart w:id="16" w:name="_Toc362618315"/>
      <w:r>
        <w:t>Integrated Reporting</w:t>
      </w:r>
      <w:bookmarkEnd w:id="16"/>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A73F426" w:rsidR="00EE294C" w:rsidRDefault="005F75A6" w:rsidP="00EE294C">
      <w:r>
        <w:t>This need has been recognised by many and in</w:t>
      </w:r>
      <w:r w:rsidR="00EE294C">
        <w:t xml:space="preserve"> particular</w:t>
      </w:r>
      <w:r>
        <w:t xml:space="preserve"> </w:t>
      </w:r>
      <w:r w:rsidR="00833FFF">
        <w:t>t</w:t>
      </w:r>
      <w:r>
        <w:t xml:space="preserve">he </w:t>
      </w:r>
      <w:hyperlink r:id="rId15" w:history="1">
        <w:r w:rsidR="00833FFF" w:rsidRPr="0080451C">
          <w:rPr>
            <w:rStyle w:val="Hyperlink"/>
          </w:rPr>
          <w:t>International Integrated Reporting Council (IIRC)</w:t>
        </w:r>
      </w:hyperlink>
      <w:r>
        <w:t xml:space="preserve"> has been established. The IIRC is a global coalition of regulators, investors, companies, standard setters, the accounting profession and NGOs.</w:t>
      </w:r>
    </w:p>
    <w:p w14:paraId="2A9E9E9A" w14:textId="5D6A32CA" w:rsidR="00BA0306" w:rsidRDefault="00EE294C" w:rsidP="005F75A6">
      <w:commentRangeStart w:id="17"/>
      <w:commentRangeStart w:id="18"/>
      <w:r>
        <w:t xml:space="preserve">The IIRC is currently (2013) developing an </w:t>
      </w:r>
      <w:r w:rsidRPr="00EE294C">
        <w:t>International Integrated Reporting (&lt;IR&gt;) Framework</w:t>
      </w:r>
      <w:r>
        <w:t xml:space="preserve">. The </w:t>
      </w:r>
      <w:commentRangeEnd w:id="17"/>
      <w:r w:rsidR="00D5560C">
        <w:rPr>
          <w:rStyle w:val="CommentReference"/>
        </w:rPr>
        <w:commentReference w:id="17"/>
      </w:r>
      <w:commentRangeEnd w:id="18"/>
      <w:r w:rsidR="00125FA5">
        <w:rPr>
          <w:rStyle w:val="CommentReference"/>
        </w:rPr>
        <w:commentReference w:id="18"/>
      </w:r>
      <w:r>
        <w:t xml:space="preserve">introduction to their </w:t>
      </w:r>
      <w:hyperlink r:id="rId16" w:history="1">
        <w:r w:rsidRPr="00EE294C">
          <w:rPr>
            <w:rStyle w:val="Hyperlink"/>
          </w:rPr>
          <w:t>Consultation Draft of the International &lt;IR&gt; Framework</w:t>
        </w:r>
      </w:hyperlink>
      <w:r>
        <w:t xml:space="preserve"> says “</w:t>
      </w:r>
      <w:r w:rsidR="005F75A6">
        <w:t>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Integrated Reporting (&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Braiins </w:t>
      </w:r>
      <w:r w:rsidR="00D817C0">
        <w:t xml:space="preserve">yet </w:t>
      </w:r>
      <w:r w:rsidR="00B47BDF">
        <w:t>exists</w:t>
      </w:r>
      <w:r w:rsidR="00963A88">
        <w:t>.</w:t>
      </w:r>
    </w:p>
    <w:p w14:paraId="308B83FE" w14:textId="092C1A0A" w:rsidR="0062213A" w:rsidRDefault="0062213A" w:rsidP="00B47BDF">
      <w:pPr>
        <w:pStyle w:val="Heading2"/>
      </w:pPr>
      <w:bookmarkStart w:id="19" w:name="_Toc362618316"/>
      <w:r w:rsidRPr="00913015">
        <w:t xml:space="preserve">Legislative Reporting </w:t>
      </w:r>
      <w:r w:rsidR="00B47BDF">
        <w:t>Environment</w:t>
      </w:r>
      <w:bookmarkEnd w:id="19"/>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7D12CE5B"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standards,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hyperlink r:id="rId17" w:history="1">
        <w:r w:rsidR="00BD0585">
          <w:rPr>
            <w:rStyle w:val="Hyperlink"/>
          </w:rPr>
          <w:t>The Cost of IFRS Transition in Canada</w:t>
        </w:r>
      </w:hyperlink>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lastRenderedPageBreak/>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66C04ECB" w:rsidR="0062213A" w:rsidRPr="005A2C31" w:rsidRDefault="0062213A" w:rsidP="0062213A">
      <w:pPr>
        <w:pStyle w:val="ListBullet"/>
      </w:pPr>
      <w:r w:rsidRPr="00913015">
        <w:t>Requirement to produce all reports in computer readable form – (</w:t>
      </w:r>
      <w:proofErr w:type="spellStart"/>
      <w:r w:rsidRPr="00913015">
        <w:t>i</w:t>
      </w:r>
      <w:proofErr w:type="spellEnd"/>
      <w:proofErr w:type="gramStart"/>
      <w:r w:rsidRPr="00913015">
        <w:t>)XBRL</w:t>
      </w:r>
      <w:proofErr w:type="gramEnd"/>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r w:rsidR="00FB3E23">
        <w:t>Br</w:t>
      </w:r>
      <w:r w:rsidR="005A2C31">
        <w:t>a</w:t>
      </w:r>
      <w:r w:rsidR="00FB3E23">
        <w:t>iins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r w:rsidR="00C569B6" w:rsidRPr="00C569B6">
        <w:rPr>
          <w:u w:val="single"/>
        </w:rPr>
        <w:t>Braiins and XBRL</w:t>
      </w:r>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20" w:name="_Toc362618317"/>
      <w:r w:rsidRPr="00913015">
        <w:t>Business Environment</w:t>
      </w:r>
      <w:bookmarkEnd w:id="20"/>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21" w:name="_Toc362618318"/>
      <w:r w:rsidRPr="00913015">
        <w:t>Technolog</w:t>
      </w:r>
      <w:r w:rsidR="007C5750">
        <w:t>y Advances</w:t>
      </w:r>
      <w:bookmarkEnd w:id="21"/>
    </w:p>
    <w:p w14:paraId="782FD274" w14:textId="55217212" w:rsidR="0062213A" w:rsidRDefault="007C5750" w:rsidP="007C5750">
      <w:r>
        <w:t>Technology advances such as c</w:t>
      </w:r>
      <w:r w:rsidR="003172E7" w:rsidRPr="003172E7">
        <w:t>loud computing (also known as SaaS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proofErr w:type="spellStart"/>
      <w:r w:rsidR="0062213A" w:rsidRPr="00913015">
        <w:t>BigData</w:t>
      </w:r>
      <w:proofErr w:type="spellEnd"/>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22" w:name="_Toc362618319"/>
      <w:r>
        <w:t>Failure of Financial Reporting Systems to Keep Up</w:t>
      </w:r>
      <w:bookmarkEnd w:id="22"/>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381F034" w14:textId="58DA3DE5" w:rsidR="00EF2566" w:rsidRDefault="00EF2566" w:rsidP="0062213A">
      <w:r>
        <w:t xml:space="preserve">According to </w:t>
      </w:r>
      <w:hyperlink r:id="rId18" w:history="1">
        <w:proofErr w:type="spellStart"/>
        <w:r w:rsidRPr="00EF2566">
          <w:rPr>
            <w:rStyle w:val="Hyperlink"/>
          </w:rPr>
          <w:t>Tagetik</w:t>
        </w:r>
        <w:proofErr w:type="spellEnd"/>
      </w:hyperlink>
      <w:r>
        <w:t>, a CDM (Collaborative Disclosure Management) system</w:t>
      </w:r>
      <w:r w:rsidR="00CB6485">
        <w:t xml:space="preserve"> supplier</w:t>
      </w:r>
      <w:r>
        <w:t xml:space="preserve"> “An earning restatement can cost your stock price an average of ten present”. </w:t>
      </w:r>
      <w:r w:rsidR="00CB6485">
        <w:t xml:space="preserve">Ironically, from the Braiins perspective, their system is </w:t>
      </w:r>
      <w:commentRangeStart w:id="23"/>
      <w:del w:id="24" w:author="Charles" w:date="2013-07-26T21:01:00Z">
        <w:r w:rsidDel="00D5560C">
          <w:delText xml:space="preserve">build </w:delText>
        </w:r>
      </w:del>
      <w:proofErr w:type="spellStart"/>
      <w:ins w:id="25" w:author="Charles" w:date="2013-07-26T21:01:00Z">
        <w:r w:rsidR="00D5560C">
          <w:t>built</w:t>
        </w:r>
      </w:ins>
      <w:r>
        <w:t>using</w:t>
      </w:r>
      <w:commentRangeEnd w:id="23"/>
      <w:proofErr w:type="spellEnd"/>
      <w:r w:rsidR="00125FA5">
        <w:rPr>
          <w:rStyle w:val="CommentReference"/>
        </w:rPr>
        <w:commentReference w:id="23"/>
      </w:r>
      <w:r>
        <w:t xml:space="preserve"> Word</w:t>
      </w:r>
      <w:r w:rsidR="00CB6485">
        <w:t>!</w:t>
      </w:r>
    </w:p>
    <w:p w14:paraId="16BFBB9D" w14:textId="77777777" w:rsidR="00D44A50" w:rsidRDefault="00D44A50" w:rsidP="00D44A50">
      <w:pPr>
        <w:pStyle w:val="Normal6after"/>
      </w:pPr>
      <w:r>
        <w:lastRenderedPageBreak/>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77777777" w:rsidR="00D44A50" w:rsidRDefault="00D44A50" w:rsidP="00D44A50">
      <w:proofErr w:type="gramStart"/>
      <w:r>
        <w:t>yet</w:t>
      </w:r>
      <w:proofErr w:type="gramEnd"/>
      <w:r>
        <w:t xml:space="preserve">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C569B6">
        <w:rPr>
          <w:u w:val="single"/>
        </w:rPr>
        <w:t xml:space="preserve">Appendix </w:t>
      </w:r>
      <w:proofErr w:type="gramStart"/>
      <w:r w:rsidR="00C569B6">
        <w:rPr>
          <w:u w:val="single"/>
        </w:rPr>
        <w:t>2</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r w:rsidR="00C569B6" w:rsidRPr="00C569B6">
        <w:rPr>
          <w:u w:val="single"/>
        </w:rPr>
        <w:t>The</w:t>
      </w:r>
      <w:proofErr w:type="gramEnd"/>
      <w:r w:rsidR="00C569B6" w:rsidRPr="00C569B6">
        <w:rPr>
          <w:u w:val="single"/>
        </w:rPr>
        <w:t xml:space="preserve"> Market</w:t>
      </w:r>
      <w:r w:rsidRPr="00C40763">
        <w:rPr>
          <w:u w:val="single"/>
        </w:rPr>
        <w:fldChar w:fldCharType="end"/>
      </w:r>
      <w:r>
        <w:t xml:space="preserve"> for a more complete discussion.</w:t>
      </w:r>
    </w:p>
    <w:p w14:paraId="189AE5C4" w14:textId="77777777" w:rsidR="00D44A50" w:rsidRDefault="00D44A50" w:rsidP="00D44A50">
      <w:r>
        <w:t>The result of the failure of any pre-Braiins system to provide the full solution has forced accountants to expensively cobble together hand crafted reports with serious risk of error.</w:t>
      </w:r>
    </w:p>
    <w:p w14:paraId="73803CC1" w14:textId="5E029F7E" w:rsidR="0062213A" w:rsidRDefault="00D44A50" w:rsidP="0062213A">
      <w:commentRangeStart w:id="26"/>
      <w:r>
        <w:t>Upgrades and other products will appear once the &lt;IR&gt; Framework is agreed upon and is published, but our expectation is that the over-complicated and disjointed approaches of the current systems will be perpetuated or even be made worse</w:t>
      </w:r>
      <w:commentRangeEnd w:id="26"/>
      <w:r w:rsidR="00D5560C">
        <w:rPr>
          <w:rStyle w:val="CommentReference"/>
        </w:rPr>
        <w:commentReference w:id="26"/>
      </w:r>
      <w:r>
        <w:t>.</w:t>
      </w:r>
    </w:p>
    <w:p w14:paraId="68764306" w14:textId="2035073E" w:rsidR="005A5968" w:rsidRDefault="005A5968" w:rsidP="005A5968">
      <w:pPr>
        <w:pStyle w:val="Heading2"/>
      </w:pPr>
      <w:bookmarkStart w:id="27" w:name="_Toc362618320"/>
      <w:r>
        <w:t>The Need</w:t>
      </w:r>
      <w:r w:rsidR="008F0DF5">
        <w:t xml:space="preserve"> for Braiins</w:t>
      </w:r>
      <w:bookmarkEnd w:id="27"/>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r>
        <w:t xml:space="preserve">Braiins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28" w:name="_Ref362506892"/>
      <w:bookmarkStart w:id="29" w:name="_Ref362506934"/>
      <w:bookmarkStart w:id="30" w:name="_Toc362618321"/>
      <w:r>
        <w:lastRenderedPageBreak/>
        <w:t xml:space="preserve">The Braiins </w:t>
      </w:r>
      <w:r w:rsidR="00E10387">
        <w:t>P</w:t>
      </w:r>
      <w:r>
        <w:t>roduct and Community</w:t>
      </w:r>
      <w:bookmarkEnd w:id="28"/>
      <w:bookmarkEnd w:id="29"/>
      <w:bookmarkEnd w:id="30"/>
    </w:p>
    <w:p w14:paraId="71E23414" w14:textId="558378CF" w:rsidR="00F2392F" w:rsidRDefault="00F2392F" w:rsidP="009B1F37">
      <w:pPr>
        <w:pStyle w:val="Normal6after"/>
      </w:pPr>
      <w:r>
        <w:t xml:space="preserve">Braiins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Braiins Community</w:t>
      </w:r>
    </w:p>
    <w:p w14:paraId="41156E52" w14:textId="3634608E" w:rsidR="00D04F16" w:rsidRDefault="00D04F16" w:rsidP="008F0DF5">
      <w:pPr>
        <w:pStyle w:val="Normal6after"/>
      </w:pPr>
      <w:r>
        <w:t xml:space="preserve">A person or entity can use Braiins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31" w:name="_Toc362618322"/>
      <w:r w:rsidRPr="00D04F16">
        <w:t>P</w:t>
      </w:r>
      <w:r w:rsidR="00F2392F" w:rsidRPr="00D04F16">
        <w:t>roduction of Integrated or Financial Reports</w:t>
      </w:r>
      <w:bookmarkEnd w:id="31"/>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role, Braiins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0B1307CF" w:rsidR="00D86CC4" w:rsidRDefault="00A45E9E" w:rsidP="006D7FB0">
      <w:pPr>
        <w:pStyle w:val="ListBI1"/>
      </w:pPr>
      <w:r>
        <w:t>p</w:t>
      </w:r>
      <w:r w:rsidR="00AE6189">
        <w:t>roduc</w:t>
      </w:r>
      <w:r w:rsidR="00464BB9">
        <w:t>e</w:t>
      </w:r>
      <w:r w:rsidR="00AE6189">
        <w:t xml:space="preserve"> </w:t>
      </w:r>
      <w:r w:rsidR="004C31FA">
        <w:t xml:space="preserve">annual or quarterly </w:t>
      </w:r>
      <w:r w:rsidR="009B1F37">
        <w:t xml:space="preserve">Integrated </w:t>
      </w:r>
      <w:r w:rsidR="00AE6189">
        <w:t>Reports</w:t>
      </w:r>
    </w:p>
    <w:p w14:paraId="25E30FBA" w14:textId="7FA6EFE0" w:rsidR="009B1F37" w:rsidRDefault="00A45E9E" w:rsidP="004C31FA">
      <w:pPr>
        <w:pStyle w:val="ListBI1"/>
      </w:pPr>
      <w:r>
        <w:t>p</w:t>
      </w:r>
      <w:r w:rsidR="00D86CC4">
        <w:t>roduc</w:t>
      </w:r>
      <w:r w:rsidR="00464BB9">
        <w:t>e</w:t>
      </w:r>
      <w:r w:rsidR="004C31FA" w:rsidRPr="004C31FA">
        <w:t xml:space="preserve"> annual or quarterly</w:t>
      </w:r>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 xml:space="preserve">XBRL or </w:t>
      </w:r>
      <w:proofErr w:type="spellStart"/>
      <w:r>
        <w:t>iXBRL</w:t>
      </w:r>
      <w:proofErr w:type="spellEnd"/>
      <w:r>
        <w:t xml:space="preserve">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 xml:space="preserve">PC, laptop, tablet, </w:t>
      </w:r>
      <w:proofErr w:type="spellStart"/>
      <w:r w:rsidR="00AC1337">
        <w:t>phablet</w:t>
      </w:r>
      <w:proofErr w:type="spellEnd"/>
      <w:r w:rsidR="00AC1337">
        <w: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via Braiins</w:t>
      </w:r>
      <w:r w:rsidR="00AC1337">
        <w:t>, and edited using Braiins</w:t>
      </w:r>
    </w:p>
    <w:p w14:paraId="494B912B" w14:textId="5DE386C7" w:rsidR="00F54BEF" w:rsidRDefault="007E686A" w:rsidP="00E10387">
      <w:pPr>
        <w:pStyle w:val="ListB6after"/>
      </w:pPr>
      <w:r>
        <w:t>E</w:t>
      </w:r>
      <w:r w:rsidR="00F54BEF">
        <w:t>asily</w:t>
      </w:r>
      <w:r w:rsidR="00584DBE">
        <w:t xml:space="preserve"> and </w:t>
      </w:r>
      <w:r w:rsidR="00F54BEF">
        <w:t>naturally thanks to</w:t>
      </w:r>
    </w:p>
    <w:p w14:paraId="5631AB5C" w14:textId="76069C66" w:rsidR="00F54BEF" w:rsidRDefault="00F54BEF" w:rsidP="00584DBE">
      <w:pPr>
        <w:pStyle w:val="ListBI1"/>
      </w:pPr>
      <w:r>
        <w:lastRenderedPageBreak/>
        <w:t xml:space="preserve">the Braiins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proofErr w:type="gramStart"/>
      <w:r w:rsidRPr="00594DE9">
        <w:t>us</w:t>
      </w:r>
      <w:r>
        <w:t>e</w:t>
      </w:r>
      <w:proofErr w:type="gramEnd"/>
      <w:r>
        <w:t xml:space="preserve"> of </w:t>
      </w:r>
      <w:r w:rsidRPr="00594DE9">
        <w:t xml:space="preserve">the </w:t>
      </w:r>
      <w:r w:rsidR="007E686A">
        <w:t xml:space="preserve">Braiins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Braiins works its magic, but a </w:t>
      </w:r>
      <w:r w:rsidR="009D23DD">
        <w:t xml:space="preserve">person </w:t>
      </w:r>
      <w:r w:rsidR="008E38A0">
        <w:t>us</w:t>
      </w:r>
      <w:r w:rsidR="009D23DD">
        <w:t>ing</w:t>
      </w:r>
      <w:r w:rsidR="008E38A0">
        <w:t xml:space="preserve"> Braiins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proofErr w:type="gramStart"/>
      <w:r>
        <w:t>use</w:t>
      </w:r>
      <w:proofErr w:type="gramEnd"/>
      <w:r>
        <w:t xml:space="preserve"> of the Braiins Semantic Integrated Reporting (SIR) methodology to make viewing or accessing the SIM data interactively to reveal insights </w:t>
      </w:r>
      <w:r w:rsidR="00AC1337">
        <w:t xml:space="preserve">flexible, </w:t>
      </w:r>
      <w:r>
        <w:t>natural and easy. Just as for SIM, SIR works unobtrusively behind the scenes so that a person using Braiins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commentRangeStart w:id="32"/>
      <w:commentRangeStart w:id="33"/>
      <w:r>
        <w:t>Open</w:t>
      </w:r>
      <w:r w:rsidR="00D35A8D">
        <w:t>ly</w:t>
      </w:r>
      <w:commentRangeEnd w:id="32"/>
      <w:r w:rsidR="006F4E64">
        <w:rPr>
          <w:rStyle w:val="CommentReference"/>
          <w:rFonts w:eastAsiaTheme="minorHAnsi" w:cstheme="minorBidi"/>
          <w:lang w:eastAsia="en-US"/>
        </w:rPr>
        <w:commentReference w:id="32"/>
      </w:r>
      <w:commentRangeEnd w:id="33"/>
      <w:r w:rsidR="00AF1AE8">
        <w:rPr>
          <w:rStyle w:val="CommentReference"/>
          <w:rFonts w:eastAsiaTheme="minorHAnsi" w:cstheme="minorBidi"/>
          <w:lang w:eastAsia="en-US"/>
        </w:rPr>
        <w:commentReference w:id="33"/>
      </w:r>
      <w:r w:rsidR="006D1444">
        <w:t xml:space="preserve"> since</w:t>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206D7A9"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ins w:id="34" w:author="Charles" w:date="2013-07-26T21:18:00Z">
        <w:r w:rsidR="006F4E64">
          <w:t>.</w:t>
        </w:r>
      </w:ins>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commentRangeStart w:id="35"/>
      <w:commentRangeStart w:id="36"/>
      <w:r>
        <w:t xml:space="preserve">NO worries mate </w:t>
      </w:r>
      <w:commentRangeEnd w:id="35"/>
      <w:r w:rsidR="006F4E64">
        <w:rPr>
          <w:rStyle w:val="CommentReference"/>
          <w:rFonts w:eastAsiaTheme="minorHAnsi" w:cstheme="minorBidi"/>
          <w:lang w:eastAsia="en-US"/>
        </w:rPr>
        <w:commentReference w:id="35"/>
      </w:r>
      <w:commentRangeEnd w:id="36"/>
      <w:r w:rsidR="00AF1AE8">
        <w:rPr>
          <w:rStyle w:val="CommentReference"/>
          <w:rFonts w:eastAsiaTheme="minorHAnsi" w:cstheme="minorBidi"/>
          <w:lang w:eastAsia="en-US"/>
        </w:rPr>
        <w:commentReference w:id="36"/>
      </w:r>
      <w:r>
        <w:t>– let Braiins take the strain</w:t>
      </w:r>
    </w:p>
    <w:p w14:paraId="167304DB" w14:textId="77777777" w:rsidR="00E979AD" w:rsidRDefault="00E979AD" w:rsidP="00E979AD">
      <w:pPr>
        <w:pStyle w:val="ListBI1"/>
      </w:pPr>
      <w:r>
        <w:lastRenderedPageBreak/>
        <w:t>speed – Braiins is fast</w:t>
      </w:r>
    </w:p>
    <w:p w14:paraId="558E15F5" w14:textId="76356611" w:rsidR="00E979AD" w:rsidRDefault="00E979AD" w:rsidP="00D21CF0">
      <w:pPr>
        <w:pStyle w:val="ListBI1"/>
        <w:spacing w:after="180"/>
      </w:pPr>
      <w:commentRangeStart w:id="37"/>
      <w:commentRangeStart w:id="38"/>
      <w:r>
        <w:t>pizzazz</w:t>
      </w:r>
      <w:commentRangeEnd w:id="37"/>
      <w:r w:rsidR="006F4E64">
        <w:rPr>
          <w:rStyle w:val="CommentReference"/>
          <w:rFonts w:eastAsiaTheme="minorHAnsi" w:cstheme="minorBidi"/>
          <w:lang w:eastAsia="en-US"/>
        </w:rPr>
        <w:commentReference w:id="37"/>
      </w:r>
      <w:commentRangeEnd w:id="38"/>
      <w:r w:rsidR="00AF1AE8">
        <w:rPr>
          <w:rStyle w:val="CommentReference"/>
          <w:rFonts w:eastAsiaTheme="minorHAnsi" w:cstheme="minorBidi"/>
          <w:lang w:eastAsia="en-US"/>
        </w:rPr>
        <w:commentReference w:id="38"/>
      </w:r>
      <w:r>
        <w:t xml:space="preserve"> – Braiins is </w:t>
      </w:r>
      <w:r w:rsidR="004667BE">
        <w:t xml:space="preserve">cool and </w:t>
      </w:r>
      <w:r>
        <w:t>nice to use</w:t>
      </w:r>
    </w:p>
    <w:p w14:paraId="118F3F68" w14:textId="469174E2" w:rsidR="00526040" w:rsidRDefault="00E06847" w:rsidP="008F0DF5">
      <w:pPr>
        <w:pStyle w:val="Heading2"/>
      </w:pPr>
      <w:bookmarkStart w:id="39" w:name="_Ref362506870"/>
      <w:bookmarkStart w:id="40" w:name="_Toc362618323"/>
      <w:r>
        <w:t xml:space="preserve">Review and </w:t>
      </w:r>
      <w:r w:rsidR="00526040">
        <w:t>Analysis of Integrated or Financial Report Data</w:t>
      </w:r>
      <w:bookmarkEnd w:id="39"/>
      <w:bookmarkEnd w:id="40"/>
    </w:p>
    <w:p w14:paraId="045461F2" w14:textId="77777777" w:rsidR="001426B0" w:rsidRDefault="00C84CAD" w:rsidP="008F0DF5">
      <w:pPr>
        <w:keepNext/>
      </w:pPr>
      <w:r w:rsidRPr="00C84CAD">
        <w:t>In its Analysis of Integrated or Financial Report Data</w:t>
      </w:r>
      <w:r w:rsidR="002C6BF3">
        <w:t xml:space="preserve"> role, </w:t>
      </w:r>
      <w:r w:rsidR="001426B0">
        <w:t>Braiins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authorised officers and staff of entities whose Integrated or Financial Reports are produced using Braiins</w:t>
      </w:r>
    </w:p>
    <w:p w14:paraId="26F96F04" w14:textId="77777777" w:rsidR="001426B0" w:rsidRDefault="001426B0" w:rsidP="001426B0">
      <w:pPr>
        <w:pStyle w:val="ListBI1"/>
      </w:pPr>
      <w:r>
        <w:t>members of an Accounting Practice using Braiins</w:t>
      </w:r>
    </w:p>
    <w:p w14:paraId="7F1D2552" w14:textId="7DA34EE3" w:rsidR="001426B0" w:rsidRDefault="001426B0" w:rsidP="001426B0">
      <w:pPr>
        <w:pStyle w:val="ListBI1"/>
      </w:pPr>
      <w:proofErr w:type="gramStart"/>
      <w:r>
        <w:t>investors</w:t>
      </w:r>
      <w:proofErr w:type="gramEnd"/>
      <w:r w:rsidR="00E06847">
        <w:t>,</w:t>
      </w:r>
      <w:r>
        <w:t xml:space="preserve"> researchers</w:t>
      </w:r>
      <w:r w:rsidR="00E06847">
        <w:t>, financial analysts, shareholders, creditors,</w:t>
      </w:r>
      <w:r>
        <w:t xml:space="preserve"> </w:t>
      </w:r>
      <w:r w:rsidR="00E06847">
        <w:t>banks, debenture holders, actual and potential investors etc</w:t>
      </w:r>
      <w:ins w:id="41" w:author="Charles" w:date="2013-07-26T21:17:00Z">
        <w:r w:rsidR="006F4E64">
          <w:t>.</w:t>
        </w:r>
      </w:ins>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SIR (Sematic Integrated Reporting) capability of Braiins</w:t>
      </w:r>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5B8C0F49" w:rsidR="00C84CAD" w:rsidRDefault="000A56B6" w:rsidP="006D1444">
      <w:pPr>
        <w:pStyle w:val="ListBI1"/>
      </w:pPr>
      <w:r>
        <w:t xml:space="preserve">Review and analyse </w:t>
      </w:r>
      <w:r w:rsidR="002C6BF3">
        <w:t xml:space="preserve">an entity </w:t>
      </w:r>
      <w:r>
        <w:t xml:space="preserve">including comparison </w:t>
      </w:r>
      <w:r w:rsidR="002C6BF3">
        <w:t xml:space="preserve">versus other entities in a group, including by KPI (Key Performance </w:t>
      </w:r>
      <w:commentRangeStart w:id="42"/>
      <w:commentRangeStart w:id="43"/>
      <w:r w:rsidR="002C6BF3">
        <w:t>Indicator</w:t>
      </w:r>
      <w:ins w:id="44" w:author="Charles" w:date="2013-07-26T21:18:00Z">
        <w:r w:rsidR="006F4E64">
          <w:t>s</w:t>
        </w:r>
        <w:commentRangeEnd w:id="42"/>
        <w:r w:rsidR="006F4E64">
          <w:rPr>
            <w:rStyle w:val="CommentReference"/>
            <w:rFonts w:eastAsiaTheme="minorHAnsi" w:cstheme="minorBidi"/>
            <w:lang w:eastAsia="en-US"/>
          </w:rPr>
          <w:commentReference w:id="42"/>
        </w:r>
      </w:ins>
      <w:commentRangeEnd w:id="43"/>
      <w:r w:rsidR="00AF1AE8">
        <w:rPr>
          <w:rStyle w:val="CommentReference"/>
          <w:rFonts w:eastAsiaTheme="minorHAnsi" w:cstheme="minorBidi"/>
          <w:lang w:eastAsia="en-US"/>
        </w:rPr>
        <w:commentReference w:id="43"/>
      </w:r>
      <w:r w:rsidR="002C6BF3">
        <w:t>),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Braiins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via Braiins (any country, any group, any accounting practice, any taxonomy</w:t>
      </w:r>
      <w:r w:rsidR="00571009">
        <w:t xml:space="preserve"> i.e. large numbers of entities as Braiins usage grows</w:t>
      </w:r>
      <w:r w:rsidR="008E7CBB">
        <w:t>)</w:t>
      </w:r>
      <w:r w:rsidR="008E7CBB" w:rsidRPr="008E7CBB">
        <w:t xml:space="preserve">, using the public data of public entities, or data of private entities which have authorised their data to be used for </w:t>
      </w:r>
      <w:r w:rsidR="007C728E">
        <w:t xml:space="preserve">Braiins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Braiins. This will involve </w:t>
      </w:r>
      <w:r w:rsidR="00571009">
        <w:t xml:space="preserve">Braiins </w:t>
      </w:r>
      <w:r w:rsidR="00BC0938">
        <w:t>running</w:t>
      </w:r>
      <w:r w:rsidR="00571009">
        <w:t xml:space="preserve"> a service to import the public data of such entities into Braiins</w:t>
      </w:r>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Braiins</w:t>
      </w:r>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Braiins.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Still, once the public data, such as it is, is in Braiins</w:t>
      </w:r>
      <w:r w:rsidR="00BC0938">
        <w:t xml:space="preserve"> in SIM form</w:t>
      </w:r>
      <w:r w:rsidR="007C728E">
        <w:t xml:space="preserve">, Braiins’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Braiins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45" w:name="_Toc362618324"/>
      <w:r w:rsidRPr="00526040">
        <w:lastRenderedPageBreak/>
        <w:t>Networking</w:t>
      </w:r>
      <w:r w:rsidR="00C0736F">
        <w:t xml:space="preserve"> via the Braiins Community</w:t>
      </w:r>
      <w:bookmarkEnd w:id="45"/>
    </w:p>
    <w:p w14:paraId="4C138C4B" w14:textId="204DF0EC" w:rsidR="00770E7D" w:rsidRDefault="00770E7D" w:rsidP="00526040">
      <w:r w:rsidRPr="00770E7D">
        <w:t>In its Networking role, Braiins is</w:t>
      </w:r>
      <w:r>
        <w:t xml:space="preserve"> for people interested in making and fostering business and organisation connections. Networking in other words.</w:t>
      </w:r>
    </w:p>
    <w:p w14:paraId="6913EBB7" w14:textId="41B27105" w:rsidR="00526040" w:rsidRDefault="00770E7D" w:rsidP="00526040">
      <w:r>
        <w:t xml:space="preserve">As Braiins grows, both through direct use for the production of Integrated/Financial Reports, and via the import of public data for its Analysis role, the </w:t>
      </w:r>
      <w:r w:rsidR="002C4A79">
        <w:t xml:space="preserve">Braiins Community (the entities in the Braiins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e Braiins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proofErr w:type="spellStart"/>
      <w:r>
        <w:t>mid 2013</w:t>
      </w:r>
      <w:proofErr w:type="spellEnd"/>
      <w:r>
        <w:t xml:space="preserve"> valuation of its so called semi-structured data </w:t>
      </w:r>
      <w:r w:rsidR="00C0736F">
        <w:t>of</w:t>
      </w:r>
      <w:r>
        <w:t xml:space="preserve"> $20 billion</w:t>
      </w:r>
      <w:r w:rsidR="00C0736F">
        <w:t>,</w:t>
      </w:r>
      <w:r>
        <w:t xml:space="preserve"> but Braiins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Braiins can offer its </w:t>
      </w:r>
      <w:r w:rsidR="00E10387">
        <w:t>clients</w:t>
      </w:r>
      <w:r w:rsidR="004F04E1">
        <w:t>.</w:t>
      </w:r>
    </w:p>
    <w:p w14:paraId="18CD0A01" w14:textId="2AAADA0F" w:rsidR="0044032A" w:rsidRDefault="00C0736F" w:rsidP="0044032A">
      <w:pPr>
        <w:pStyle w:val="Heading2"/>
      </w:pPr>
      <w:bookmarkStart w:id="46" w:name="_Toc362618325"/>
      <w:r>
        <w:t>In Total</w:t>
      </w:r>
      <w:bookmarkEnd w:id="46"/>
    </w:p>
    <w:p w14:paraId="0978A854" w14:textId="591A56C1" w:rsidR="00362F9D" w:rsidRDefault="00362F9D" w:rsidP="00362F9D">
      <w:r>
        <w:t xml:space="preserve">Braiins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r w:rsidR="00C569B6" w:rsidRPr="00C569B6">
        <w:rPr>
          <w:u w:val="single"/>
        </w:rPr>
        <w:t>The Braiins Vision</w:t>
      </w:r>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We expect a chalk and cheese difference between Braiins and other systems.</w:t>
      </w:r>
    </w:p>
    <w:p w14:paraId="2318D7A9" w14:textId="77777777" w:rsidR="00F76BF7" w:rsidRDefault="00A92891" w:rsidP="0017447A">
      <w:r w:rsidRPr="00A92891">
        <w:t xml:space="preserve">Thus we believe that it will be Braiins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Braiins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47" w:name="_Toc362618326"/>
      <w:r w:rsidRPr="008F0DF5">
        <w:lastRenderedPageBreak/>
        <w:t>Product Scope</w:t>
      </w:r>
      <w:bookmarkEnd w:id="47"/>
    </w:p>
    <w:p w14:paraId="1AEB1ECE" w14:textId="69CA0BD3" w:rsidR="00152699" w:rsidRDefault="00152699" w:rsidP="004C31FA">
      <w:pPr>
        <w:pStyle w:val="Heading2"/>
      </w:pPr>
      <w:bookmarkStart w:id="48" w:name="_Toc362618327"/>
      <w:r>
        <w:t>Key Concepts</w:t>
      </w:r>
      <w:bookmarkEnd w:id="48"/>
    </w:p>
    <w:p w14:paraId="4909844D" w14:textId="06919E74" w:rsidR="00152699" w:rsidRDefault="00152699" w:rsidP="00152699">
      <w:pPr>
        <w:keepNext/>
      </w:pPr>
      <w:r>
        <w:t xml:space="preserve">The key concepts </w:t>
      </w:r>
      <w:r w:rsidR="00530F10">
        <w:t xml:space="preserve">involved in reaching the </w:t>
      </w:r>
      <w:r>
        <w:t xml:space="preserve">Braiins </w:t>
      </w:r>
      <w:r w:rsidR="00530F10">
        <w:t>Vision are</w:t>
      </w:r>
      <w:r>
        <w:t>:</w:t>
      </w:r>
    </w:p>
    <w:p w14:paraId="5177C49A" w14:textId="6F0D80DF" w:rsidR="005B7976" w:rsidRPr="005B7976" w:rsidRDefault="00B479F0" w:rsidP="00D5560C">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Braiins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Fonts w:eastAsiaTheme="minorHAnsi"/>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hyperlink r:id="rId19" w:history="1">
        <w:r w:rsidRPr="005B7976">
          <w:rPr>
            <w:rStyle w:val="Hyperlink"/>
            <w:rFonts w:eastAsia="Times New Roman" w:cs="Times New Roman"/>
            <w:szCs w:val="24"/>
            <w:lang w:eastAsia="en-GB"/>
          </w:rPr>
          <w:t xml:space="preserve">Occam's </w:t>
        </w:r>
        <w:proofErr w:type="gramStart"/>
        <w:r w:rsidRPr="005B7976">
          <w:rPr>
            <w:rStyle w:val="Hyperlink"/>
            <w:rFonts w:eastAsia="Times New Roman" w:cs="Times New Roman"/>
            <w:szCs w:val="24"/>
            <w:lang w:eastAsia="en-GB"/>
          </w:rPr>
          <w:t>Razor</w:t>
        </w:r>
        <w:proofErr w:type="gramEnd"/>
      </w:hyperlink>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Highest overall quality with continuous evolutionary improvement 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w:t>
      </w:r>
      <w:proofErr w:type="spellStart"/>
      <w:r w:rsidR="00CF490D">
        <w:t>iXBRL</w:t>
      </w:r>
      <w:proofErr w:type="spellEnd"/>
      <w:r w:rsidR="00CF490D">
        <w:t>, FTP, and open data formats</w:t>
      </w:r>
    </w:p>
    <w:p w14:paraId="00B25D2B" w14:textId="0915480A" w:rsidR="00820BE9" w:rsidRDefault="00820BE9" w:rsidP="00820BE9">
      <w:pPr>
        <w:pStyle w:val="ListBullet"/>
        <w:numPr>
          <w:ilvl w:val="0"/>
          <w:numId w:val="16"/>
        </w:numPr>
      </w:pPr>
      <w:r>
        <w:t>Speed: Report generation is remarkably fast thanks to the Braiins design, coding, and servers. Braiins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Braiins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Making XBRL core to the program rather than a “tagged” piece of information attached to a conventional fixed style report. This is part of why Braiins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R-SIM enables Braiins to access financial information from virtually any computerised accounting system,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w:t>
      </w:r>
      <w:commentRangeStart w:id="49"/>
      <w:commentRangeStart w:id="50"/>
      <w:r>
        <w:t>S</w:t>
      </w:r>
      <w:r w:rsidR="00C54D4A">
        <w:t>I</w:t>
      </w:r>
      <w:r>
        <w:t>R-SIM</w:t>
      </w:r>
      <w:commentRangeEnd w:id="49"/>
      <w:r>
        <w:t>)</w:t>
      </w:r>
      <w:r>
        <w:rPr>
          <w:rStyle w:val="CommentReference"/>
        </w:rPr>
        <w:commentReference w:id="49"/>
      </w:r>
      <w:commentRangeEnd w:id="50"/>
      <w:r>
        <w:rPr>
          <w:rStyle w:val="CommentReference"/>
        </w:rPr>
        <w:commentReference w:id="50"/>
      </w:r>
      <w:r>
        <w:t>,</w:t>
      </w:r>
      <w:r w:rsidRPr="00FE56F7">
        <w:t xml:space="preserve"> is the truly revolutionary aspect of Braiins</w:t>
      </w:r>
      <w:r w:rsidR="00530F10">
        <w:t xml:space="preserve"> and a major </w:t>
      </w:r>
      <w:commentRangeStart w:id="51"/>
      <w:commentRangeStart w:id="52"/>
      <w:r w:rsidR="00530F10">
        <w:t xml:space="preserve">part of all the other </w:t>
      </w:r>
      <w:commentRangeEnd w:id="51"/>
      <w:r w:rsidR="0067107E">
        <w:rPr>
          <w:rStyle w:val="CommentReference"/>
        </w:rPr>
        <w:commentReference w:id="51"/>
      </w:r>
      <w:commentRangeEnd w:id="52"/>
      <w:r w:rsidR="00AF1AE8">
        <w:rPr>
          <w:rStyle w:val="CommentReference"/>
        </w:rPr>
        <w:commentReference w:id="52"/>
      </w:r>
      <w:r w:rsidR="00530F10">
        <w:t xml:space="preserve">concepts being </w:t>
      </w:r>
      <w:r w:rsidR="006B7933">
        <w:t>realised</w:t>
      </w:r>
      <w:r w:rsidRPr="00FE56F7">
        <w:t>.</w:t>
      </w:r>
    </w:p>
    <w:p w14:paraId="30CE45ED" w14:textId="77777777" w:rsidR="009E7765" w:rsidRDefault="009E7765" w:rsidP="009E7765">
      <w:pPr>
        <w:pStyle w:val="Heading2"/>
      </w:pPr>
      <w:bookmarkStart w:id="53" w:name="_Toc362618328"/>
      <w:r w:rsidRPr="004C31FA">
        <w:t>What Braiins Is Not</w:t>
      </w:r>
      <w:bookmarkEnd w:id="53"/>
    </w:p>
    <w:p w14:paraId="08FB8E7E" w14:textId="3A4F329E" w:rsidR="00CD4D61" w:rsidRDefault="009E7765" w:rsidP="009E7765">
      <w:r w:rsidRPr="00714648">
        <w:t>Braiins is not a general or management accounting system i.e. it is not intended for sales ledger, stock ledger, VAT/GST, payroll etc. processing.</w:t>
      </w:r>
    </w:p>
    <w:p w14:paraId="745D5EC0" w14:textId="74CCBE45" w:rsidR="009E7765" w:rsidRDefault="009E7765" w:rsidP="009E7765">
      <w:r w:rsidRPr="00714648">
        <w:t>Rather it works with such systems to specialise in the Integrated/Financial Reporting (IFR) annual or quarterly “end product”, business reports, ad hoc analysis/querying of IFR data, and networking related to such data.</w:t>
      </w:r>
    </w:p>
    <w:p w14:paraId="0B55ADDF" w14:textId="32913E2A" w:rsidR="00CD4D61" w:rsidRDefault="00CD4D61" w:rsidP="009E7765">
      <w:r w:rsidRPr="00CD4D61">
        <w:t>Accordingly, annual and optionally quarterly data is stored, and kept indefinitely, but Braiins do</w:t>
      </w:r>
      <w:r>
        <w:t>es</w:t>
      </w:r>
      <w:r w:rsidRPr="00CD4D61">
        <w:t xml:space="preserve"> not cater for monthly figures or handl</w:t>
      </w:r>
      <w:r>
        <w:t>e</w:t>
      </w:r>
      <w:r w:rsidRPr="00CD4D61">
        <w:t xml:space="preserve"> cents/pence. </w:t>
      </w:r>
      <w:commentRangeStart w:id="54"/>
      <w:commentRangeStart w:id="55"/>
      <w:r w:rsidRPr="00CD4D61">
        <w:t>Money values are stored as integer values</w:t>
      </w:r>
      <w:commentRangeEnd w:id="54"/>
      <w:r w:rsidR="00EE109F">
        <w:rPr>
          <w:rStyle w:val="CommentReference"/>
        </w:rPr>
        <w:commentReference w:id="54"/>
      </w:r>
      <w:commentRangeEnd w:id="55"/>
      <w:r w:rsidR="00AF1AE8">
        <w:rPr>
          <w:rStyle w:val="CommentReference"/>
        </w:rPr>
        <w:commentReference w:id="55"/>
      </w:r>
      <w:r w:rsidRPr="00CD4D61">
        <w:t xml:space="preserve">, whether shown in reports in </w:t>
      </w:r>
      <w:r>
        <w:t xml:space="preserve">units, </w:t>
      </w:r>
      <w:r w:rsidRPr="00CD4D61">
        <w:t>thousands or millions.</w:t>
      </w:r>
    </w:p>
    <w:p w14:paraId="3D08DACB" w14:textId="77777777" w:rsidR="009E7765" w:rsidRDefault="009E7765" w:rsidP="009E7765">
      <w:pPr>
        <w:pStyle w:val="Heading2"/>
      </w:pPr>
      <w:bookmarkStart w:id="56" w:name="_Ref362099317"/>
      <w:bookmarkStart w:id="57" w:name="_Ref362099320"/>
      <w:bookmarkStart w:id="58" w:name="_Toc362618329"/>
      <w:r>
        <w:t>Braiins and XBRL</w:t>
      </w:r>
      <w:bookmarkEnd w:id="56"/>
      <w:bookmarkEnd w:id="57"/>
      <w:bookmarkEnd w:id="58"/>
    </w:p>
    <w:p w14:paraId="17BE7F15" w14:textId="77777777" w:rsidR="009E7765" w:rsidRDefault="009E7765" w:rsidP="009E7765">
      <w:r>
        <w:t>Braiins is not a direct replacement for or alternative to XBRL. Braiins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7777777" w:rsidR="009E7765" w:rsidRDefault="009E7765" w:rsidP="009E7765">
      <w:r>
        <w:t>The hope that software would do the work was mentioned by Hoffman</w:t>
      </w:r>
      <w:r w:rsidRPr="004B4CAD">
        <w:t xml:space="preserve"> and van </w:t>
      </w:r>
      <w:proofErr w:type="spellStart"/>
      <w:r w:rsidRPr="004B4CAD">
        <w:t>Egmond</w:t>
      </w:r>
      <w:proofErr w:type="spellEnd"/>
      <w:r>
        <w:t xml:space="preserve"> in their definitive 381 page work </w:t>
      </w:r>
      <w:hyperlink r:id="rId20" w:history="1">
        <w:r w:rsidRPr="00C328CE">
          <w:rPr>
            <w:rStyle w:val="Hyperlink"/>
          </w:rPr>
          <w:t>Digital Financial Reporting Using an XBRL-based Model</w:t>
        </w:r>
      </w:hyperlink>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Braiins does that.</w:t>
      </w:r>
    </w:p>
    <w:p w14:paraId="7CC415CE" w14:textId="7C40517F" w:rsidR="009E7765" w:rsidRDefault="009E7765" w:rsidP="009E7765">
      <w:r>
        <w:t>Thus Braiins presents everything in accounting and business</w:t>
      </w:r>
      <w:ins w:id="59" w:author="Charles" w:date="2013-07-26T21:42:00Z">
        <w:r w:rsidR="00B72A2B">
          <w:t>-</w:t>
        </w:r>
      </w:ins>
      <w:del w:id="60" w:author="Charles" w:date="2013-07-26T21:42:00Z">
        <w:r w:rsidDel="00B72A2B">
          <w:delText xml:space="preserve"> </w:delText>
        </w:r>
      </w:del>
      <w:r>
        <w:t xml:space="preserve">speak with nary a mention of XBRL, doing everything in the background to automatically handle the XBRL work. If we have been able to achieve this, it is because we have been able to see further thanks to standing on the shoulders of giants, to quote Isaac Newton. </w:t>
      </w:r>
      <w:commentRangeStart w:id="61"/>
      <w:r>
        <w:t>We acknowledge the debt that Braiins and its concepts owe to XBRL</w:t>
      </w:r>
      <w:commentRangeEnd w:id="61"/>
      <w:r>
        <w:rPr>
          <w:rStyle w:val="CommentReference"/>
        </w:rPr>
        <w:commentReference w:id="61"/>
      </w:r>
      <w:r>
        <w:t>.</w:t>
      </w:r>
    </w:p>
    <w:p w14:paraId="3827F752" w14:textId="4CA5343B" w:rsidR="00EB0B30" w:rsidRDefault="00EB0B30" w:rsidP="0046253B">
      <w:pPr>
        <w:pStyle w:val="Heading1"/>
      </w:pPr>
      <w:bookmarkStart w:id="62" w:name="_Toc362618330"/>
      <w:r>
        <w:lastRenderedPageBreak/>
        <w:t xml:space="preserve">Key </w:t>
      </w:r>
      <w:r w:rsidR="009E7765">
        <w:t>T</w:t>
      </w:r>
      <w:r>
        <w:t xml:space="preserve">echnical </w:t>
      </w:r>
      <w:r w:rsidR="009E7765">
        <w:t>F</w:t>
      </w:r>
      <w:r>
        <w:t>eatures</w:t>
      </w:r>
      <w:bookmarkEnd w:id="62"/>
    </w:p>
    <w:p w14:paraId="7047DD6D" w14:textId="3CA38234" w:rsidR="00EB0B30" w:rsidRDefault="0041696F" w:rsidP="0046253B">
      <w:pPr>
        <w:pStyle w:val="Heading2"/>
      </w:pPr>
      <w:bookmarkStart w:id="63" w:name="_Toc362618331"/>
      <w:r>
        <w:t>Standardised Information Model</w:t>
      </w:r>
      <w:r w:rsidR="000C5F21">
        <w:t xml:space="preserve"> (SIM)</w:t>
      </w:r>
      <w:bookmarkEnd w:id="63"/>
    </w:p>
    <w:p w14:paraId="2F6D3F83" w14:textId="11A0117A"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Pr>
          <w:u w:val="single"/>
        </w:rPr>
        <w:t>Appendix 3</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tandardised Information Model (SIM)</w:t>
      </w:r>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held in Braiins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data structured for the Integrated/Financial Reporting purpose, normalised so that it is not in general particular to a specific taxonomy, jurisdiction, or entity type. (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
    <w:p w14:paraId="1F4C4168" w14:textId="575CC48F" w:rsidR="009624EC" w:rsidRDefault="009624EC" w:rsidP="009624EC">
      <w:r>
        <w:t>So wh</w:t>
      </w:r>
      <w:r w:rsidRPr="00702301">
        <w:t xml:space="preserve">at enters </w:t>
      </w:r>
      <w:r w:rsidR="00B0597C">
        <w:t xml:space="preserve">Braiins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29DEAE3A" w:rsidR="00F844F9" w:rsidRDefault="00F844F9" w:rsidP="009624EC">
      <w:r>
        <w:t>Braiins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IM’s Better Structure</w:t>
      </w:r>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C569B6">
        <w:t>Appendix 3</w:t>
      </w:r>
      <w:r w:rsidR="0031404F">
        <w:fldChar w:fldCharType="end"/>
      </w:r>
      <w:r w:rsidRPr="00F844F9">
        <w:t>.</w:t>
      </w:r>
    </w:p>
    <w:p w14:paraId="2B918F1C" w14:textId="77777777" w:rsidR="00B50C31" w:rsidRDefault="00B50C31" w:rsidP="00B50C31">
      <w:pPr>
        <w:pStyle w:val="Heading3"/>
      </w:pPr>
      <w:bookmarkStart w:id="64" w:name="_Toc362618332"/>
      <w:r>
        <w:t>Data Input</w:t>
      </w:r>
      <w:bookmarkEnd w:id="64"/>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r>
        <w:t>Braiins takes data into SIM from multiple sources:</w:t>
      </w:r>
    </w:p>
    <w:p w14:paraId="0A5A9EFF" w14:textId="77777777" w:rsidR="00B50C31" w:rsidRDefault="00B50C31" w:rsidP="00B50C31">
      <w:pPr>
        <w:pStyle w:val="ListB6after"/>
      </w:pPr>
      <w:r>
        <w:t>Entity General Ledger(s) as a TB in CSV or other open export format, or as a cloud data feed, or in some application specific format which Braiins knows about and can translate</w:t>
      </w:r>
    </w:p>
    <w:p w14:paraId="51925043" w14:textId="77777777" w:rsidR="00B50C31" w:rsidRDefault="00B50C31" w:rsidP="00B50C31">
      <w:pPr>
        <w:pStyle w:val="ListB6after"/>
      </w:pPr>
      <w:r>
        <w:t>Spreadsheets</w:t>
      </w:r>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importing published XBRL data for entities not processed via Braiins</w:t>
      </w:r>
    </w:p>
    <w:p w14:paraId="1D7236AF" w14:textId="77777777" w:rsidR="00706033" w:rsidRDefault="00706033" w:rsidP="007A1881">
      <w:pPr>
        <w:pStyle w:val="Heading5"/>
      </w:pPr>
      <w:commentRangeStart w:id="65"/>
      <w:r>
        <w:t xml:space="preserve">Preservation of Source Data Detail </w:t>
      </w:r>
      <w:commentRangeEnd w:id="65"/>
      <w:r>
        <w:rPr>
          <w:rStyle w:val="CommentReference"/>
          <w:rFonts w:asciiTheme="minorHAnsi" w:eastAsiaTheme="minorHAnsi" w:hAnsiTheme="minorHAnsi" w:cstheme="minorBidi"/>
          <w:b/>
          <w:iCs/>
        </w:rPr>
        <w:commentReference w:id="65"/>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r>
        <w:t>Braiins takes an entity’s information on board in the most holistic way possible, avoiding all the above problems</w:t>
      </w:r>
      <w:r w:rsidR="007A1881">
        <w:t xml:space="preserve">, by mapping the source entity’s </w:t>
      </w:r>
      <w:r>
        <w:t>General Ledger(s)</w:t>
      </w:r>
      <w:r w:rsidR="007A1881">
        <w:t xml:space="preserve"> or Excel spreadsheet data to SIM structured data, preserving the source data detail in the process.</w:t>
      </w:r>
    </w:p>
    <w:p w14:paraId="5B0674EA" w14:textId="77777777" w:rsidR="007A1881" w:rsidRDefault="007A1881" w:rsidP="007A1881">
      <w:pPr>
        <w:pStyle w:val="Normal6after"/>
      </w:pPr>
      <w:r>
        <w:t>To assist in organising or sorting out the source data which often is not as well structured, or as clear as SIM is, the Braiins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lastRenderedPageBreak/>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proofErr w:type="spellStart"/>
      <w:r>
        <w:t>DataSet</w:t>
      </w:r>
      <w:proofErr w:type="spellEnd"/>
      <w:r w:rsidR="0087486D">
        <w:t xml:space="preserve"> – a group or set of data</w:t>
      </w:r>
    </w:p>
    <w:p w14:paraId="5097C91E" w14:textId="7CA66644" w:rsidR="00706033" w:rsidRDefault="00706033" w:rsidP="00706033">
      <w:pPr>
        <w:pStyle w:val="ListB6after"/>
      </w:pPr>
      <w:r>
        <w:t>Period</w:t>
      </w:r>
      <w:r w:rsidR="00C610E7">
        <w:t xml:space="preserve"> without any roll forward procedures as SIM handles this automatically and dynamically </w:t>
      </w:r>
      <w:commentRangeStart w:id="66"/>
      <w:r w:rsidR="00C610E7">
        <w:t>with start (opening) balances derived from prior period end (closing) balances</w:t>
      </w:r>
      <w:commentRangeEnd w:id="66"/>
      <w:r w:rsidR="00B72A2B">
        <w:rPr>
          <w:rStyle w:val="CommentReference"/>
          <w:rFonts w:eastAsiaTheme="minorHAnsi" w:cstheme="minorBidi"/>
          <w:lang w:eastAsia="en-US"/>
        </w:rPr>
        <w:commentReference w:id="66"/>
      </w:r>
      <w:r w:rsidR="00C610E7">
        <w:t xml:space="preserve">. Thus PYAs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36981E60" w:rsidR="00706033" w:rsidRDefault="00706033" w:rsidP="00706033">
      <w:pPr>
        <w:pStyle w:val="ListB6after"/>
      </w:pPr>
      <w:r>
        <w:t xml:space="preserve">Type (Double entry, PYA, cash/non-cash, schedule, disclosure, table, chart, PYA, 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commentRangeStart w:id="67"/>
      <w:r>
        <w:t>Dynamic</w:t>
      </w:r>
      <w:commentRangeEnd w:id="67"/>
      <w:r w:rsidR="005264CA">
        <w:rPr>
          <w:rStyle w:val="CommentReference"/>
          <w:rFonts w:asciiTheme="minorHAnsi" w:eastAsiaTheme="minorHAnsi" w:hAnsiTheme="minorHAnsi" w:cstheme="minorBidi"/>
          <w:b w:val="0"/>
          <w:iCs w:val="0"/>
        </w:rPr>
        <w:commentReference w:id="67"/>
      </w:r>
      <w:r>
        <w:t xml:space="preserve">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68" w:name="_Toc362618333"/>
      <w:r>
        <w:t>Semantic Integrated Reporting</w:t>
      </w:r>
      <w:r w:rsidR="00D05F50">
        <w:t xml:space="preserve"> (</w:t>
      </w:r>
      <w:r>
        <w:t>SIR</w:t>
      </w:r>
      <w:r w:rsidR="00D05F50">
        <w:t>)</w:t>
      </w:r>
      <w:bookmarkEnd w:id="68"/>
    </w:p>
    <w:p w14:paraId="712BA90F" w14:textId="1651D6BD" w:rsidR="0046253B" w:rsidRDefault="0046253B" w:rsidP="00D05F50">
      <w:pPr>
        <w:pStyle w:val="Normal6after"/>
      </w:pPr>
      <w:r>
        <w:t xml:space="preserve">Semantic </w:t>
      </w:r>
      <w:r w:rsidR="00D05F50">
        <w:t xml:space="preserve">Integrated </w:t>
      </w:r>
      <w:r>
        <w:t>Reporting (S</w:t>
      </w:r>
      <w:r w:rsidR="00D05F50">
        <w:t>I</w:t>
      </w:r>
      <w:r>
        <w:t>R) is the part of Braiins which uses the SIM data to</w:t>
      </w:r>
      <w:r w:rsidR="00D05F50">
        <w:t>:</w:t>
      </w:r>
    </w:p>
    <w:p w14:paraId="3301A900" w14:textId="08922A74" w:rsidR="0046253B" w:rsidRPr="00D05F50" w:rsidRDefault="0046253B" w:rsidP="00D05F50">
      <w:pPr>
        <w:pStyle w:val="ListB6after"/>
      </w:pPr>
      <w:r w:rsidRPr="00D05F50">
        <w:t xml:space="preserve">Generate reports in plain HTML, sematic HTML, </w:t>
      </w:r>
      <w:proofErr w:type="spellStart"/>
      <w:r w:rsidRPr="00D05F50">
        <w:t>iXBRL</w:t>
      </w:r>
      <w:proofErr w:type="spellEnd"/>
      <w:r w:rsidRPr="00D05F50">
        <w:t>,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6C7A573D" w:rsidR="00E35A14" w:rsidRDefault="00E35A14" w:rsidP="00E35A14">
      <w:r>
        <w:t xml:space="preserve">Producing integrated/financial reports with correct, validated content for a target taxonomy in the desired presentation style that is paginated and cross referenced, and now also in </w:t>
      </w:r>
      <w:proofErr w:type="spellStart"/>
      <w:r>
        <w:t>iXBRL</w:t>
      </w:r>
      <w:proofErr w:type="spellEnd"/>
      <w:ins w:id="69" w:author="Charles" w:date="2013-07-26T21:50:00Z">
        <w:r w:rsidR="00B72A2B">
          <w:t>,</w:t>
        </w:r>
      </w:ins>
      <w:r>
        <w:t xml:space="preserve"> </w:t>
      </w:r>
      <w:r w:rsidRPr="0048469B">
        <w:t>can become incredibly complicated.</w:t>
      </w:r>
    </w:p>
    <w:p w14:paraId="7743C389" w14:textId="56CD0140" w:rsidR="00E35A14" w:rsidRPr="0048469B" w:rsidRDefault="00E35A14" w:rsidP="00E35A14">
      <w:r w:rsidRPr="0048469B">
        <w:lastRenderedPageBreak/>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w:t>
      </w:r>
      <w:del w:id="70" w:author="Charles" w:date="2013-07-26T21:50:00Z">
        <w:r w:rsidRPr="0048469B" w:rsidDel="00B72A2B">
          <w:delText>t</w:delText>
        </w:r>
      </w:del>
      <w:ins w:id="71" w:author="Charles" w:date="2013-07-26T21:51:00Z">
        <w:r w:rsidR="00B72A2B">
          <w:t>n</w:t>
        </w:r>
      </w:ins>
      <w:r w:rsidRPr="0048469B">
        <w:t xml:space="preserve"> the program itself</w:t>
      </w:r>
      <w:ins w:id="72" w:author="Charles" w:date="2013-07-26T21:51:00Z">
        <w:r w:rsidR="00B72A2B">
          <w:t>.</w:t>
        </w:r>
      </w:ins>
      <w:del w:id="73" w:author="Charles" w:date="2013-07-26T21:51:00Z">
        <w:r w:rsidRPr="0048469B" w:rsidDel="00B72A2B">
          <w:delText>,</w:delText>
        </w:r>
      </w:del>
      <w:r w:rsidRPr="0048469B">
        <w:t xml:space="preserve"> </w:t>
      </w:r>
      <w:ins w:id="74" w:author="Charles" w:date="2013-07-26T21:51:00Z">
        <w:r w:rsidR="00B72A2B">
          <w:t xml:space="preserve">They </w:t>
        </w:r>
      </w:ins>
      <w:del w:id="75" w:author="Charles" w:date="2013-07-26T21:51:00Z">
        <w:r w:rsidRPr="0048469B" w:rsidDel="00B72A2B">
          <w:delText>and</w:delText>
        </w:r>
      </w:del>
      <w:r w:rsidRPr="0048469B">
        <w:t xml:space="preserve"> consequently consume ever increasing resources, both from the supplying software house and the end user if they have done any customisation.</w:t>
      </w:r>
    </w:p>
    <w:p w14:paraId="7DB14FFC" w14:textId="77777777" w:rsidR="00E35A14" w:rsidRDefault="00E35A14" w:rsidP="00E35A14">
      <w:r w:rsidRPr="0048469B">
        <w:t xml:space="preserve">Braiins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76" w:name="_Toc362618334"/>
      <w:r w:rsidRPr="00F43636">
        <w:t>Personalised Access with Control</w:t>
      </w:r>
      <w:bookmarkEnd w:id="76"/>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77777777" w:rsidR="00F43636" w:rsidRPr="00F43636" w:rsidRDefault="00F43636" w:rsidP="00F43636">
      <w:r w:rsidRPr="00F43636">
        <w:t xml:space="preserve">The gradation in access is described in </w:t>
      </w:r>
      <w:fldSimple w:instr=" REF _Ref362506934 ">
        <w:r w:rsidR="00C569B6">
          <w:t>The Braiins Product and Community</w:t>
        </w:r>
      </w:fldSimple>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r w:rsidR="00C569B6" w:rsidRPr="00C569B6">
        <w:rPr>
          <w:u w:val="single"/>
        </w:rPr>
        <w:t>Review and Analysis of Integrated or Financial Report Data</w:t>
      </w:r>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77" w:name="_Toc362618335"/>
      <w:r w:rsidRPr="0048469B">
        <w:lastRenderedPageBreak/>
        <w:t>Report</w:t>
      </w:r>
      <w:r w:rsidR="004D3A36">
        <w:t>ing</w:t>
      </w:r>
      <w:bookmarkEnd w:id="77"/>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w:t>
      </w:r>
      <w:proofErr w:type="spellStart"/>
      <w:r w:rsidR="00E35A14">
        <w:t>iXBRL</w:t>
      </w:r>
      <w:proofErr w:type="spellEnd"/>
      <w:r w:rsidR="00E35A14">
        <w:t xml:space="preserve">, XBRL, PDF, </w:t>
      </w:r>
      <w:r w:rsidR="00E35A14" w:rsidRPr="0048469B">
        <w:t xml:space="preserve">or </w:t>
      </w:r>
      <w:r w:rsidR="00E35A14">
        <w:t>in open export formats</w:t>
      </w:r>
      <w:r w:rsidR="00E35A14" w:rsidRPr="0048469B">
        <w:t>.</w:t>
      </w:r>
    </w:p>
    <w:p w14:paraId="2ABC3FAC" w14:textId="3ED41FAE" w:rsidR="00E35A14" w:rsidRPr="0048469B" w:rsidRDefault="00E35A14" w:rsidP="00E35A14">
      <w:r w:rsidRPr="0048469B">
        <w:t>The report generator is powerful yet easier to use than others because it works with SIM and SIM’s B</w:t>
      </w:r>
      <w:r>
        <w:t>ro</w:t>
      </w:r>
      <w:r w:rsidRPr="0048469B">
        <w:t xml:space="preserve">s that already have performed many of the required summations, and which know where they </w:t>
      </w:r>
      <w:ins w:id="78" w:author="Charles" w:date="2013-07-26T21:53:00Z">
        <w:r w:rsidR="005653A9">
          <w:t>should</w:t>
        </w:r>
      </w:ins>
      <w:del w:id="79" w:author="Charles" w:date="2013-07-26T21:53:00Z">
        <w:r w:rsidRPr="0048469B" w:rsidDel="005653A9">
          <w:delText>can</w:delText>
        </w:r>
      </w:del>
      <w:r w:rsidRPr="0048469B">
        <w:t xml:space="preserve">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Braiins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r>
        <w:t xml:space="preserve">Braiins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4EAB0196" w:rsidR="00D818ED" w:rsidRDefault="00D818ED" w:rsidP="00E35A14">
      <w:r w:rsidRPr="00C610E7">
        <w:t>Th</w:t>
      </w:r>
      <w:r w:rsidR="00A77988">
        <w:t>e</w:t>
      </w:r>
      <w:r w:rsidRPr="00C610E7">
        <w:t xml:space="preserve"> </w:t>
      </w:r>
      <w:r w:rsidR="002E5E5A">
        <w:t xml:space="preserve">Braiins </w:t>
      </w:r>
      <w:r>
        <w:t xml:space="preserve">process of data to </w:t>
      </w:r>
      <w:r w:rsidRPr="00C610E7">
        <w:t>SIM to XBRL avoids lock</w:t>
      </w:r>
      <w:ins w:id="80" w:author="Charles" w:date="2013-07-26T21:54:00Z">
        <w:r w:rsidR="005653A9">
          <w:t>-</w:t>
        </w:r>
      </w:ins>
      <w:del w:id="81" w:author="Charles" w:date="2013-07-26T21:54:00Z">
        <w:r w:rsidRPr="00C610E7" w:rsidDel="005653A9">
          <w:delText xml:space="preserve"> </w:delText>
        </w:r>
      </w:del>
      <w:r w:rsidRPr="00C610E7">
        <w:t>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82" w:name="_Toc362618336"/>
      <w:r>
        <w:t>C</w:t>
      </w:r>
      <w:r w:rsidRPr="00B636C9">
        <w:t xml:space="preserve">onsistency </w:t>
      </w:r>
      <w:r>
        <w:t>C</w:t>
      </w:r>
      <w:r w:rsidRPr="00B636C9">
        <w:t>hecks</w:t>
      </w:r>
      <w:bookmarkEnd w:id="82"/>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Braiins programmers to handle the IT stuff. </w:t>
      </w:r>
    </w:p>
    <w:p w14:paraId="230996CB" w14:textId="77777777" w:rsidR="00E35A14" w:rsidRDefault="00E35A14" w:rsidP="00E35A14">
      <w:r>
        <w:t>Because report generator formats are compiled to PHP code, they can use functions written in PHP code. Creating and adding additional PHP functions to the library of functions for use in validation formats is easy and quick for Braiins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83" w:name="_Toc362618337"/>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83"/>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4D958AAA" w:rsidR="00B21AF5" w:rsidRDefault="00B21AF5" w:rsidP="00702301">
      <w:pPr>
        <w:pStyle w:val="ListB6after"/>
      </w:pPr>
      <w:r>
        <w:t>By item types</w:t>
      </w:r>
      <w:r w:rsidR="00F844F9">
        <w:t xml:space="preserve"> e.g. DE journal, schedule, PY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84" w:name="_Toc362618338"/>
      <w:r>
        <w:lastRenderedPageBreak/>
        <w:t xml:space="preserve">The </w:t>
      </w:r>
      <w:r w:rsidR="0058751B">
        <w:t>Result</w:t>
      </w:r>
      <w:bookmarkEnd w:id="84"/>
    </w:p>
    <w:p w14:paraId="5485CBDE" w14:textId="1EDF8FDB" w:rsidR="00712827" w:rsidRDefault="00B3403B">
      <w:r>
        <w:t xml:space="preserve">The end result of the Braiins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 xml:space="preserve">Charles </w:t>
      </w:r>
      <w:proofErr w:type="spellStart"/>
      <w:r w:rsidRPr="00F36251">
        <w:rPr>
          <w:b/>
        </w:rPr>
        <w:t>Woodgate</w:t>
      </w:r>
      <w:proofErr w:type="spellEnd"/>
      <w:r>
        <w:br/>
        <w:t>Braiins Ltd</w:t>
      </w:r>
      <w:proofErr w:type="gramStart"/>
      <w:r>
        <w:t>.</w:t>
      </w:r>
      <w:proofErr w:type="gramEnd"/>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85" w:name="_Toc361228463"/>
      <w:bookmarkStart w:id="86" w:name="_Toc361233723"/>
      <w:bookmarkStart w:id="87" w:name="_Toc361235655"/>
      <w:bookmarkStart w:id="88" w:name="_Toc361235780"/>
      <w:bookmarkStart w:id="89" w:name="_Toc361388098"/>
      <w:bookmarkStart w:id="90" w:name="_Toc361389342"/>
      <w:bookmarkStart w:id="91" w:name="_Toc361454881"/>
      <w:bookmarkStart w:id="92" w:name="_Toc361454999"/>
      <w:bookmarkStart w:id="93" w:name="_Toc361462301"/>
      <w:bookmarkStart w:id="94" w:name="_Toc361464763"/>
      <w:bookmarkStart w:id="95" w:name="_Toc361228464"/>
      <w:bookmarkStart w:id="96" w:name="_Toc361233724"/>
      <w:bookmarkStart w:id="97" w:name="_Toc361235656"/>
      <w:bookmarkStart w:id="98" w:name="_Toc361235781"/>
      <w:bookmarkStart w:id="99" w:name="_Toc361388099"/>
      <w:bookmarkStart w:id="100" w:name="_Toc361389343"/>
      <w:bookmarkStart w:id="101" w:name="_Toc361454882"/>
      <w:bookmarkStart w:id="102" w:name="_Toc361455000"/>
      <w:bookmarkStart w:id="103" w:name="_Toc361462302"/>
      <w:bookmarkStart w:id="104" w:name="_Toc361464764"/>
      <w:bookmarkStart w:id="105" w:name="_Toc361228465"/>
      <w:bookmarkStart w:id="106" w:name="_Toc361233725"/>
      <w:bookmarkStart w:id="107" w:name="_Toc361235657"/>
      <w:bookmarkStart w:id="108" w:name="_Toc361235782"/>
      <w:bookmarkStart w:id="109" w:name="_Toc361388100"/>
      <w:bookmarkStart w:id="110" w:name="_Toc361389344"/>
      <w:bookmarkStart w:id="111" w:name="_Toc361454883"/>
      <w:bookmarkStart w:id="112" w:name="_Toc361455001"/>
      <w:bookmarkStart w:id="113" w:name="_Toc361462303"/>
      <w:bookmarkStart w:id="114" w:name="_Toc361464765"/>
      <w:bookmarkStart w:id="115" w:name="_Toc361228466"/>
      <w:bookmarkStart w:id="116" w:name="_Toc361233726"/>
      <w:bookmarkStart w:id="117" w:name="_Toc361235658"/>
      <w:bookmarkStart w:id="118" w:name="_Toc361235783"/>
      <w:bookmarkStart w:id="119" w:name="_Toc361388101"/>
      <w:bookmarkStart w:id="120" w:name="_Toc361389345"/>
      <w:bookmarkStart w:id="121" w:name="_Toc361454884"/>
      <w:bookmarkStart w:id="122" w:name="_Toc361455002"/>
      <w:bookmarkStart w:id="123" w:name="_Toc361462304"/>
      <w:bookmarkStart w:id="124" w:name="_Toc361464766"/>
      <w:bookmarkStart w:id="125" w:name="_Toc361228467"/>
      <w:bookmarkStart w:id="126" w:name="_Toc361233727"/>
      <w:bookmarkStart w:id="127" w:name="_Toc361235659"/>
      <w:bookmarkStart w:id="128" w:name="_Toc361235784"/>
      <w:bookmarkStart w:id="129" w:name="_Toc361388102"/>
      <w:bookmarkStart w:id="130" w:name="_Toc361389346"/>
      <w:bookmarkStart w:id="131" w:name="_Toc361454885"/>
      <w:bookmarkStart w:id="132" w:name="_Toc361455003"/>
      <w:bookmarkStart w:id="133" w:name="_Toc361462305"/>
      <w:bookmarkStart w:id="134" w:name="_Toc361464767"/>
      <w:bookmarkStart w:id="135" w:name="_Toc361228468"/>
      <w:bookmarkStart w:id="136" w:name="_Toc361233728"/>
      <w:bookmarkStart w:id="137" w:name="_Toc361235660"/>
      <w:bookmarkStart w:id="138" w:name="_Toc361235785"/>
      <w:bookmarkStart w:id="139" w:name="_Toc361388103"/>
      <w:bookmarkStart w:id="140" w:name="_Toc361389347"/>
      <w:bookmarkStart w:id="141" w:name="_Toc361454886"/>
      <w:bookmarkStart w:id="142" w:name="_Toc361455004"/>
      <w:bookmarkStart w:id="143" w:name="_Toc361462306"/>
      <w:bookmarkStart w:id="144" w:name="_Toc361464768"/>
      <w:bookmarkStart w:id="145" w:name="_Toc361228469"/>
      <w:bookmarkStart w:id="146" w:name="_Toc361233729"/>
      <w:bookmarkStart w:id="147" w:name="_Toc361235661"/>
      <w:bookmarkStart w:id="148" w:name="_Toc361235786"/>
      <w:bookmarkStart w:id="149" w:name="_Toc361388104"/>
      <w:bookmarkStart w:id="150" w:name="_Toc361389348"/>
      <w:bookmarkStart w:id="151" w:name="_Toc361454887"/>
      <w:bookmarkStart w:id="152" w:name="_Toc361455005"/>
      <w:bookmarkStart w:id="153" w:name="_Toc361462307"/>
      <w:bookmarkStart w:id="154" w:name="_Toc361464769"/>
      <w:bookmarkStart w:id="155" w:name="_Toc361228470"/>
      <w:bookmarkStart w:id="156" w:name="_Toc361233730"/>
      <w:bookmarkStart w:id="157" w:name="_Toc361235662"/>
      <w:bookmarkStart w:id="158" w:name="_Toc361235787"/>
      <w:bookmarkStart w:id="159" w:name="_Toc361388105"/>
      <w:bookmarkStart w:id="160" w:name="_Toc361389349"/>
      <w:bookmarkStart w:id="161" w:name="_Toc361454888"/>
      <w:bookmarkStart w:id="162" w:name="_Toc361455006"/>
      <w:bookmarkStart w:id="163" w:name="_Toc361462308"/>
      <w:bookmarkStart w:id="164" w:name="_Toc361464770"/>
      <w:bookmarkStart w:id="165" w:name="_Toc361228471"/>
      <w:bookmarkStart w:id="166" w:name="_Toc361233731"/>
      <w:bookmarkStart w:id="167" w:name="_Toc361235663"/>
      <w:bookmarkStart w:id="168" w:name="_Toc361235788"/>
      <w:bookmarkStart w:id="169" w:name="_Toc361388106"/>
      <w:bookmarkStart w:id="170" w:name="_Toc361389350"/>
      <w:bookmarkStart w:id="171" w:name="_Toc361454889"/>
      <w:bookmarkStart w:id="172" w:name="_Toc361455007"/>
      <w:bookmarkStart w:id="173" w:name="_Toc361462309"/>
      <w:bookmarkStart w:id="174" w:name="_Toc361464771"/>
      <w:bookmarkStart w:id="175" w:name="_Toc361228472"/>
      <w:bookmarkStart w:id="176" w:name="_Toc361233732"/>
      <w:bookmarkStart w:id="177" w:name="_Toc361235664"/>
      <w:bookmarkStart w:id="178" w:name="_Toc361235789"/>
      <w:bookmarkStart w:id="179" w:name="_Toc361388107"/>
      <w:bookmarkStart w:id="180" w:name="_Toc361389351"/>
      <w:bookmarkStart w:id="181" w:name="_Toc361454890"/>
      <w:bookmarkStart w:id="182" w:name="_Toc361455008"/>
      <w:bookmarkStart w:id="183" w:name="_Toc361462310"/>
      <w:bookmarkStart w:id="184" w:name="_Toc361464772"/>
      <w:bookmarkStart w:id="185" w:name="_Toc361228473"/>
      <w:bookmarkStart w:id="186" w:name="_Toc361233733"/>
      <w:bookmarkStart w:id="187" w:name="_Toc361235665"/>
      <w:bookmarkStart w:id="188" w:name="_Toc361235790"/>
      <w:bookmarkStart w:id="189" w:name="_Toc361388108"/>
      <w:bookmarkStart w:id="190" w:name="_Toc361389352"/>
      <w:bookmarkStart w:id="191" w:name="_Toc361454891"/>
      <w:bookmarkStart w:id="192" w:name="_Toc361455009"/>
      <w:bookmarkStart w:id="193" w:name="_Toc361462311"/>
      <w:bookmarkStart w:id="194" w:name="_Toc361464773"/>
      <w:bookmarkStart w:id="195" w:name="_Toc361228474"/>
      <w:bookmarkStart w:id="196" w:name="_Toc361233734"/>
      <w:bookmarkStart w:id="197" w:name="_Toc361235666"/>
      <w:bookmarkStart w:id="198" w:name="_Toc361235791"/>
      <w:bookmarkStart w:id="199" w:name="_Toc361388109"/>
      <w:bookmarkStart w:id="200" w:name="_Toc361389353"/>
      <w:bookmarkStart w:id="201" w:name="_Toc361454892"/>
      <w:bookmarkStart w:id="202" w:name="_Toc361455010"/>
      <w:bookmarkStart w:id="203" w:name="_Toc361462312"/>
      <w:bookmarkStart w:id="204" w:name="_Toc361464774"/>
      <w:bookmarkStart w:id="205" w:name="_Toc361228475"/>
      <w:bookmarkStart w:id="206" w:name="_Toc361233735"/>
      <w:bookmarkStart w:id="207" w:name="_Toc361235667"/>
      <w:bookmarkStart w:id="208" w:name="_Toc361235792"/>
      <w:bookmarkStart w:id="209" w:name="_Toc361388110"/>
      <w:bookmarkStart w:id="210" w:name="_Toc361389354"/>
      <w:bookmarkStart w:id="211" w:name="_Toc361454893"/>
      <w:bookmarkStart w:id="212" w:name="_Toc361455011"/>
      <w:bookmarkStart w:id="213" w:name="_Toc361462313"/>
      <w:bookmarkStart w:id="214" w:name="_Toc361464775"/>
      <w:bookmarkStart w:id="215" w:name="_Toc361228476"/>
      <w:bookmarkStart w:id="216" w:name="_Toc361233736"/>
      <w:bookmarkStart w:id="217" w:name="_Toc361235668"/>
      <w:bookmarkStart w:id="218" w:name="_Toc361235793"/>
      <w:bookmarkStart w:id="219" w:name="_Toc361388111"/>
      <w:bookmarkStart w:id="220" w:name="_Toc361389355"/>
      <w:bookmarkStart w:id="221" w:name="_Toc361454894"/>
      <w:bookmarkStart w:id="222" w:name="_Toc361455012"/>
      <w:bookmarkStart w:id="223" w:name="_Toc361462314"/>
      <w:bookmarkStart w:id="224" w:name="_Toc361464776"/>
      <w:bookmarkStart w:id="225" w:name="_Ref361031171"/>
      <w:bookmarkStart w:id="226" w:name="_Toc36261833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HR</w:t>
      </w:r>
      <w:r w:rsidR="0006560E">
        <w:t xml:space="preserve">H </w:t>
      </w:r>
      <w:proofErr w:type="gramStart"/>
      <w:r w:rsidR="0006560E">
        <w:t>The</w:t>
      </w:r>
      <w:proofErr w:type="gramEnd"/>
      <w:r w:rsidR="0006560E">
        <w:t xml:space="preserve"> Prince of Wales Address to International Forum of Independent Audit Regulators 201</w:t>
      </w:r>
      <w:r w:rsidR="00896CF2">
        <w:t>2</w:t>
      </w:r>
      <w:bookmarkEnd w:id="225"/>
      <w:bookmarkEnd w:id="226"/>
    </w:p>
    <w:p w14:paraId="16CFC81F" w14:textId="35D306D6" w:rsidR="00D97CEA" w:rsidRDefault="00E00E4E" w:rsidP="00D97CEA">
      <w:r>
        <w:t>Video link, caption, and t</w:t>
      </w:r>
      <w:r w:rsidR="00D97CEA">
        <w:t>ranscript to be entered here.</w:t>
      </w:r>
    </w:p>
    <w:p w14:paraId="6868F262" w14:textId="0E9B017D" w:rsidR="00AE79BE" w:rsidRDefault="00AE79BE" w:rsidP="00AE79BE">
      <w:pPr>
        <w:pStyle w:val="Heading1"/>
        <w:numPr>
          <w:ilvl w:val="0"/>
          <w:numId w:val="12"/>
        </w:numPr>
        <w:ind w:left="357" w:hanging="357"/>
      </w:pPr>
      <w:bookmarkStart w:id="227" w:name="_Ref362097642"/>
      <w:bookmarkStart w:id="228" w:name="_Toc362618340"/>
      <w:r>
        <w:lastRenderedPageBreak/>
        <w:t>The Market</w:t>
      </w:r>
      <w:bookmarkEnd w:id="227"/>
      <w:r w:rsidR="00082D57">
        <w:t xml:space="preserve"> and Competitors</w:t>
      </w:r>
      <w:bookmarkEnd w:id="228"/>
    </w:p>
    <w:p w14:paraId="7D66B634" w14:textId="77777777" w:rsidR="00AE79BE" w:rsidRPr="00D97CEA" w:rsidRDefault="00AE79BE" w:rsidP="00D97CEA"/>
    <w:p w14:paraId="010E6D73" w14:textId="396E21CE" w:rsidR="00822CF4" w:rsidRDefault="00F90776" w:rsidP="00F90776">
      <w:pPr>
        <w:pStyle w:val="Heading1"/>
        <w:numPr>
          <w:ilvl w:val="0"/>
          <w:numId w:val="12"/>
        </w:numPr>
      </w:pPr>
      <w:bookmarkStart w:id="229" w:name="_Ref362426252"/>
      <w:bookmarkStart w:id="230" w:name="_Ref362426260"/>
      <w:bookmarkStart w:id="231" w:name="_Ref362426375"/>
      <w:bookmarkStart w:id="232" w:name="_Toc362618341"/>
      <w:r w:rsidRPr="00F90776">
        <w:lastRenderedPageBreak/>
        <w:t>Standardised Information Model (SIM)</w:t>
      </w:r>
      <w:bookmarkEnd w:id="229"/>
      <w:bookmarkEnd w:id="230"/>
      <w:bookmarkEnd w:id="231"/>
      <w:bookmarkEnd w:id="232"/>
    </w:p>
    <w:p w14:paraId="666BC436" w14:textId="77777777" w:rsidR="008C2DD4" w:rsidRDefault="008C2DD4" w:rsidP="0048469B">
      <w:r>
        <w:t>Braiins organises and stores all its data using the Standardised Information Model (SIM) which Braiins developed specifically for Integrated/Financial Reporting use.</w:t>
      </w:r>
    </w:p>
    <w:p w14:paraId="72AB7D66" w14:textId="77777777" w:rsidR="00F90776" w:rsidRDefault="00F90776" w:rsidP="00F90776">
      <w:pPr>
        <w:pStyle w:val="Heading2"/>
      </w:pPr>
      <w:bookmarkStart w:id="233" w:name="_Ref362426353"/>
      <w:bookmarkStart w:id="234" w:name="_Toc362618342"/>
      <w:r>
        <w:t>SIM’s Better Structure</w:t>
      </w:r>
      <w:bookmarkEnd w:id="233"/>
      <w:bookmarkEnd w:id="234"/>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p>
    <w:p w14:paraId="3E7334D0" w14:textId="77777777" w:rsidR="0048469B" w:rsidRPr="0048469B" w:rsidRDefault="0048469B" w:rsidP="0048469B">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235"/>
      <w:r w:rsidRPr="0048469B">
        <w:t xml:space="preserve">35,000 </w:t>
      </w:r>
      <w:commentRangeEnd w:id="235"/>
      <w:r w:rsidRPr="0048469B">
        <w:rPr>
          <w:sz w:val="16"/>
          <w:szCs w:val="16"/>
        </w:rPr>
        <w:commentReference w:id="235"/>
      </w:r>
      <w:r w:rsidRPr="0048469B">
        <w:t>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 xml:space="preserve">The advent of XBRL Taxonomies was initially seen by </w:t>
      </w:r>
      <w:commentRangeStart w:id="236"/>
      <w:commentRangeStart w:id="237"/>
      <w:r w:rsidRPr="0048469B">
        <w:t>some</w:t>
      </w:r>
      <w:commentRangeEnd w:id="236"/>
      <w:r w:rsidRPr="0048469B">
        <w:rPr>
          <w:sz w:val="16"/>
          <w:szCs w:val="16"/>
        </w:rPr>
        <w:commentReference w:id="236"/>
      </w:r>
      <w:commentRangeEnd w:id="237"/>
      <w:r w:rsidRPr="0048469B">
        <w:rPr>
          <w:sz w:val="16"/>
          <w:szCs w:val="16"/>
        </w:rPr>
        <w:commentReference w:id="237"/>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78175F2B" w:rsidR="0048469B" w:rsidRPr="0048469B" w:rsidRDefault="0048469B" w:rsidP="0048469B">
      <w:r w:rsidRPr="0048469B">
        <w:t xml:space="preserve">FR systems that have evolved from last century’s simple 3 </w:t>
      </w:r>
      <w:ins w:id="238" w:author="Charles" w:date="2013-07-26T21:59:00Z">
        <w:r w:rsidR="005653A9">
          <w:t xml:space="preserve">and </w:t>
        </w:r>
      </w:ins>
      <w:r w:rsidRPr="0048469B">
        <w:t xml:space="preserve">then 5 digit code charts </w:t>
      </w:r>
      <w:commentRangeStart w:id="239"/>
      <w:ins w:id="240" w:author="Charles" w:date="2013-07-26T21:59:00Z">
        <w:r w:rsidR="005653A9">
          <w:t>which</w:t>
        </w:r>
      </w:ins>
      <w:commentRangeEnd w:id="239"/>
      <w:r w:rsidR="003637E4">
        <w:rPr>
          <w:rStyle w:val="CommentReference"/>
        </w:rPr>
        <w:commentReference w:id="239"/>
      </w:r>
      <w:ins w:id="241" w:author="Charles" w:date="2013-07-26T21:59:00Z">
        <w:r w:rsidR="005653A9">
          <w:t xml:space="preserve"> </w:t>
        </w:r>
      </w:ins>
      <w:r w:rsidRPr="0048469B">
        <w:t>have 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The Braiins fresh start has allowed us to take a different, and we belie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242" w:name="_Toc362618343"/>
      <w:r w:rsidRPr="001C557C">
        <w:t xml:space="preserve">Braiins Report Objects </w:t>
      </w:r>
      <w:r>
        <w:t>or BROs</w:t>
      </w:r>
      <w:bookmarkEnd w:id="242"/>
    </w:p>
    <w:p w14:paraId="47860077" w14:textId="50BB1E81" w:rsidR="001C557C" w:rsidRDefault="00432AA7" w:rsidP="00F36251">
      <w:pPr>
        <w:pStyle w:val="Normal6after"/>
      </w:pPr>
      <w:r w:rsidRPr="00432AA7">
        <w:t>The "accounts" themselves are actually smart objects called BROs or Braiins Report Objects which embody</w:t>
      </w:r>
      <w:ins w:id="243" w:author="Charles" w:date="2013-07-26T22:01:00Z">
        <w:r w:rsidR="005653A9">
          <w:t>:</w:t>
        </w:r>
      </w:ins>
      <w:del w:id="244" w:author="Charles" w:date="2013-07-26T22:01:00Z">
        <w:r w:rsidRPr="00432AA7" w:rsidDel="005653A9">
          <w:delText xml:space="preserve"> within themselves</w:delText>
        </w:r>
      </w:del>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proofErr w:type="gramStart"/>
      <w:r w:rsidRPr="00432AA7">
        <w:t>how</w:t>
      </w:r>
      <w:proofErr w:type="gramEnd"/>
      <w:r w:rsidRPr="00432AA7">
        <w:t xml:space="preserve"> to convert that data to XBRL output.</w:t>
      </w:r>
    </w:p>
    <w:p w14:paraId="64EC18D0" w14:textId="66F53DEC" w:rsidR="00432AA7" w:rsidRPr="0048469B" w:rsidRDefault="00432AA7" w:rsidP="0048469B">
      <w:r w:rsidRPr="00432AA7">
        <w:t>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p>
    <w:p w14:paraId="2A68017F" w14:textId="77777777" w:rsidR="008D267B" w:rsidRDefault="008D267B" w:rsidP="00F36251">
      <w:pPr>
        <w:pStyle w:val="Heading3"/>
      </w:pPr>
      <w:bookmarkStart w:id="245" w:name="_Toc362618344"/>
      <w:r>
        <w:t>Properties</w:t>
      </w:r>
      <w:bookmarkEnd w:id="245"/>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The concept is similar to the tagging of blog post and other web pages so that web search engines can find and organise the information. SIM does the same for the data in Braiins, but in a controlled way, so that many possible errors are eliminated right at the start.</w:t>
      </w:r>
    </w:p>
    <w:p w14:paraId="59E8E94D" w14:textId="77777777" w:rsidR="00432AA7" w:rsidRDefault="00432AA7" w:rsidP="00432AA7">
      <w:r>
        <w:t>Properties are a bit like XBRL dimensions, but both broader and simpler. Properties are grouped into Folios, a bit like XBRL hypercubes.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xml:space="preserve">.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362F9BB2"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w:t>
      </w:r>
      <w:del w:id="246" w:author="Charles" w:date="2013-07-26T22:03:00Z">
        <w:r w:rsidR="007F3096" w:rsidDel="00BB171A">
          <w:delText>B</w:delText>
        </w:r>
      </w:del>
      <w:r w:rsidR="007F3096">
        <w:t>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p>
    <w:p w14:paraId="53F2CA01" w14:textId="7AF0597D" w:rsidR="008D267B" w:rsidRPr="0048469B" w:rsidRDefault="007F3096" w:rsidP="00432AA7">
      <w:r>
        <w:t xml:space="preserve">In short, </w:t>
      </w:r>
      <w:r w:rsidR="008D267B">
        <w:t>Braiins and SIM are “</w:t>
      </w:r>
      <w:commentRangeStart w:id="247"/>
      <w:commentRangeStart w:id="248"/>
      <w:r w:rsidR="008D267B">
        <w:t>properties</w:t>
      </w:r>
      <w:commentRangeEnd w:id="247"/>
      <w:r w:rsidR="00BB171A">
        <w:rPr>
          <w:rStyle w:val="CommentReference"/>
        </w:rPr>
        <w:commentReference w:id="247"/>
      </w:r>
      <w:commentRangeEnd w:id="248"/>
      <w:r w:rsidR="004C2DA1">
        <w:rPr>
          <w:rStyle w:val="CommentReference"/>
        </w:rPr>
        <w:commentReference w:id="248"/>
      </w:r>
      <w:r w:rsidR="008D267B">
        <w:t xml:space="preserve"> all the 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proofErr w:type="spellStart"/>
      <w:r w:rsidRPr="0048469B">
        <w:t>BS.Assets.PPE</w:t>
      </w:r>
      <w:proofErr w:type="spellEnd"/>
      <w:r w:rsidRPr="0048469B">
        <w:t xml:space="preserv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report writer) does not need to be concerned about summing PPE assets or groups of them. That all falls out via the tag groups used.</w:t>
      </w:r>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249" w:name="_Toc362618345"/>
      <w:r>
        <w:t>SIM Breadth and Depth</w:t>
      </w:r>
      <w:bookmarkEnd w:id="249"/>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proofErr w:type="gramStart"/>
      <w:r>
        <w:t>without</w:t>
      </w:r>
      <w:proofErr w:type="gramEnd"/>
      <w:r>
        <w:t xml:space="preserve">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w:t>
      </w:r>
      <w:r w:rsidRPr="0048469B">
        <w:lastRenderedPageBreak/>
        <w:t xml:space="preserve">statements. This has led to numerous errors, some quite serious. This complicated area is often referred to as </w:t>
      </w:r>
      <w:commentRangeStart w:id="250"/>
      <w:r w:rsidRPr="0048469B">
        <w:t>Record to Report</w:t>
      </w:r>
      <w:commentRangeEnd w:id="250"/>
      <w:r w:rsidRPr="0048469B">
        <w:rPr>
          <w:sz w:val="16"/>
          <w:szCs w:val="16"/>
        </w:rPr>
        <w:commentReference w:id="250"/>
      </w:r>
      <w:r w:rsidRPr="0048469B">
        <w: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Braiins and Financial Reporting continue to advance.</w:t>
      </w:r>
    </w:p>
    <w:p w14:paraId="0D41B092" w14:textId="12EC3D17" w:rsidR="00B30398" w:rsidRDefault="00B30398" w:rsidP="00F36251">
      <w:pPr>
        <w:pStyle w:val="Heading3"/>
      </w:pPr>
      <w:bookmarkStart w:id="251" w:name="_Toc362618346"/>
      <w:r>
        <w:t xml:space="preserve">SIM </w:t>
      </w:r>
      <w:r w:rsidR="008074E8">
        <w:t>and</w:t>
      </w:r>
      <w:r>
        <w:t xml:space="preserve"> XBRL</w:t>
      </w:r>
      <w:bookmarkEnd w:id="251"/>
    </w:p>
    <w:p w14:paraId="7AF0E2AB" w14:textId="77777777" w:rsidR="008074E8" w:rsidRDefault="008074E8" w:rsidP="0048469B">
      <w:r w:rsidRPr="008074E8">
        <w:t>XBRL adoption is widespread throughout the world, and is well on its way to becoming ubiquitous. So Braiins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r>
        <w:t>And h</w:t>
      </w:r>
      <w:r w:rsidRPr="008074E8">
        <w:t xml:space="preserve">ow many </w:t>
      </w:r>
      <w:r>
        <w:t xml:space="preserve">accountants </w:t>
      </w:r>
      <w:r w:rsidRPr="008074E8">
        <w:t>even know what a linkbase is anyway?</w:t>
      </w:r>
      <w:r>
        <w:t xml:space="preserve"> The Braiins contention is that they do not need to know.</w:t>
      </w:r>
    </w:p>
    <w:p w14:paraId="7B190388" w14:textId="5CEB9D6B" w:rsidR="00AD16FB" w:rsidRDefault="00AD16FB" w:rsidP="008074E8">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r w:rsidRPr="0048469B">
        <w:lastRenderedPageBreak/>
        <w:t xml:space="preserve">Braiins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One approach to making use of XBRL and of coping with its complexities, is for accountants to study it. XBRL courses are available and accountants can become XBRL certified.</w:t>
      </w:r>
    </w:p>
    <w:p w14:paraId="58EE12B8" w14:textId="3770271C" w:rsidR="0048469B" w:rsidRDefault="008074E8" w:rsidP="0048469B">
      <w:r>
        <w:t>Braiins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r>
        <w:t xml:space="preserve">Braiins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p>
    <w:p w14:paraId="60E2510B" w14:textId="47F216D7" w:rsidR="004E04E8" w:rsidRDefault="004E04E8" w:rsidP="004E04E8">
      <w:pPr>
        <w:pStyle w:val="Heading1"/>
        <w:numPr>
          <w:ilvl w:val="0"/>
          <w:numId w:val="12"/>
        </w:numPr>
      </w:pPr>
      <w:bookmarkStart w:id="252" w:name="_Toc362618347"/>
      <w:r w:rsidRPr="004E04E8">
        <w:lastRenderedPageBreak/>
        <w:t>Braiins Website and Braiins Desktop</w:t>
      </w:r>
      <w:bookmarkEnd w:id="252"/>
    </w:p>
    <w:p w14:paraId="06E43B82" w14:textId="1B14F10D" w:rsidR="00495C65" w:rsidRDefault="00371E61" w:rsidP="00F36251">
      <w:r>
        <w:t>The Braiins website (Braiins.com) is where it all happens.</w:t>
      </w:r>
    </w:p>
    <w:p w14:paraId="3E0D30C6" w14:textId="7EEACB6F" w:rsidR="00371E61" w:rsidRDefault="00371E61" w:rsidP="00F36251">
      <w:r>
        <w:t>The main site provides information (marketing), sign up, and login for Members. (Users of Braiins are called Members.)</w:t>
      </w:r>
    </w:p>
    <w:p w14:paraId="0A1C68BD" w14:textId="4F965971" w:rsidR="00371E61" w:rsidRDefault="00371E61" w:rsidP="00F36251">
      <w:pPr>
        <w:keepNext/>
      </w:pPr>
      <w:r>
        <w:t xml:space="preserve">Members access all of the Braiins functionality via the Braiins Desktop or </w:t>
      </w:r>
      <w:commentRangeStart w:id="253"/>
      <w:r>
        <w:t>BDT</w:t>
      </w:r>
      <w:commentRangeEnd w:id="253"/>
      <w:r w:rsidR="00BA2409">
        <w:rPr>
          <w:rStyle w:val="CommentReference"/>
        </w:rPr>
        <w:commentReference w:id="253"/>
      </w:r>
      <w:r>
        <w:t>:</w:t>
      </w:r>
    </w:p>
    <w:p w14:paraId="2103149A" w14:textId="532973CD" w:rsidR="00BA2409" w:rsidRDefault="00BA2409" w:rsidP="00F36251">
      <w:r w:rsidRPr="00325FA9">
        <w:rPr>
          <w:noProof/>
          <w:lang w:val="en-AU" w:eastAsia="en-AU"/>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254" w:name="_Toc362618348"/>
      <w:bookmarkStart w:id="255" w:name="_Ref361384702"/>
      <w:r>
        <w:lastRenderedPageBreak/>
        <w:t>The Technology</w:t>
      </w:r>
      <w:bookmarkEnd w:id="254"/>
    </w:p>
    <w:bookmarkEnd w:id="255"/>
    <w:p w14:paraId="30F09C2C" w14:textId="4C19CE05" w:rsidR="00E67311" w:rsidRDefault="00E67311" w:rsidP="00F36251">
      <w:r>
        <w:t>Braiins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 xml:space="preserve">Data stored in Journals within </w:t>
      </w:r>
      <w:proofErr w:type="spellStart"/>
      <w:r>
        <w:t>DataSets</w:t>
      </w:r>
      <w:proofErr w:type="spellEnd"/>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70D9F390" w:rsidR="00E67311" w:rsidRDefault="00E67311" w:rsidP="00F36251">
      <w:pPr>
        <w:pStyle w:val="ListBI1"/>
      </w:pPr>
      <w:r>
        <w:t>4 periods per year for quarterly report</w:t>
      </w:r>
      <w:r w:rsidR="006A581A">
        <w:t>ing</w:t>
      </w:r>
      <w:r>
        <w:t>. (Not monthly as Braiins is not expected to be used for monthly management reporting)</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Data deleteable</w:t>
      </w:r>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commentRangeStart w:id="256"/>
      <w:commentRangeStart w:id="257"/>
      <w:r>
        <w:t>GL data</w:t>
      </w:r>
      <w:r w:rsidR="00143B27">
        <w:t xml:space="preserve"> in whole dollars or pounds </w:t>
      </w:r>
      <w:proofErr w:type="spellStart"/>
      <w:r w:rsidR="00143B27">
        <w:t>etc</w:t>
      </w:r>
      <w:proofErr w:type="spellEnd"/>
      <w:r w:rsidR="00143B27">
        <w:t xml:space="preserve"> i.e. cents or pence are not stored</w:t>
      </w:r>
      <w:commentRangeEnd w:id="256"/>
      <w:r w:rsidR="00DD0BAF">
        <w:rPr>
          <w:rStyle w:val="CommentReference"/>
          <w:rFonts w:eastAsiaTheme="minorHAnsi" w:cstheme="minorBidi"/>
          <w:lang w:eastAsia="en-US"/>
        </w:rPr>
        <w:commentReference w:id="256"/>
      </w:r>
      <w:commentRangeEnd w:id="257"/>
      <w:r w:rsidR="003637E4">
        <w:rPr>
          <w:rStyle w:val="CommentReference"/>
          <w:rFonts w:eastAsiaTheme="minorHAnsi" w:cstheme="minorBidi"/>
          <w:lang w:eastAsia="en-US"/>
        </w:rPr>
        <w:commentReference w:id="257"/>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w:t>
      </w:r>
      <w:proofErr w:type="spellStart"/>
      <w:r w:rsidR="00F55B92">
        <w:t>DataSets</w:t>
      </w:r>
      <w:proofErr w:type="spellEnd"/>
      <w:r w:rsidR="00F55B92">
        <w:t xml:space="preserve">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Braiin</w:t>
      </w:r>
      <w:r w:rsidR="003616FE">
        <w:t>s</w:t>
      </w:r>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w:t>
      </w:r>
      <w:proofErr w:type="spellStart"/>
      <w:r w:rsidR="00DD424A">
        <w:t>BondJames</w:t>
      </w:r>
      <w:proofErr w:type="spellEnd"/>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Hypercubes,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Braiins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front end to SIM to provide the Braiins Report Generator, plus Analysis and Validation tools</w:t>
      </w:r>
      <w:r w:rsidR="00D00D2C">
        <w:t>. Report Generator formats are compiled into PHP code as part of the process by which Braiins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 xml:space="preserve">reports can be HTML, semantic HTML, </w:t>
      </w:r>
      <w:proofErr w:type="spellStart"/>
      <w:r w:rsidR="00345528" w:rsidRPr="00345528">
        <w:rPr>
          <w:rFonts w:eastAsia="Times New Roman" w:cs="Times New Roman"/>
          <w:szCs w:val="24"/>
          <w:lang w:eastAsia="en-GB"/>
        </w:rPr>
        <w:t>iXBRL</w:t>
      </w:r>
      <w:proofErr w:type="spellEnd"/>
      <w:r w:rsidR="00345528" w:rsidRPr="00345528">
        <w:rPr>
          <w:rFonts w:eastAsia="Times New Roman" w:cs="Times New Roman"/>
          <w:szCs w:val="24"/>
          <w:lang w:eastAsia="en-GB"/>
        </w:rPr>
        <w:t>,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proofErr w:type="spellStart"/>
      <w:r>
        <w:t>Hadoop</w:t>
      </w:r>
      <w:proofErr w:type="spellEnd"/>
      <w:r>
        <w:t xml:space="preserve">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OOP (Object Oriented Programming) built in to the heart of Braiins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Braiins, then optimised again for SIR-SIM use as pure PHP code as another aspect of providing the Braiins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HTML5 local storage feature as part of providing Braiins speed and responsiveness</w:t>
      </w:r>
    </w:p>
    <w:p w14:paraId="75979141" w14:textId="49DCEC37" w:rsidR="00FB2336" w:rsidRDefault="00FB2336" w:rsidP="00FB2336">
      <w:pPr>
        <w:pStyle w:val="ListBI2"/>
      </w:pPr>
      <w:r>
        <w:t>jQuery cross browser JavaScript library</w:t>
      </w:r>
    </w:p>
    <w:p w14:paraId="3C149F77" w14:textId="4A4A973E" w:rsidR="00FB2336" w:rsidRDefault="00FB2336" w:rsidP="00FB2336">
      <w:pPr>
        <w:pStyle w:val="ListBI2"/>
      </w:pPr>
      <w:proofErr w:type="spellStart"/>
      <w:r>
        <w:t>Wijmo</w:t>
      </w:r>
      <w:proofErr w:type="spellEnd"/>
      <w:r>
        <w:t xml:space="preserve"> cross platform components library</w:t>
      </w:r>
    </w:p>
    <w:p w14:paraId="04189F9B" w14:textId="2B44C820" w:rsidR="00345528" w:rsidRDefault="00452165" w:rsidP="00452165">
      <w:pPr>
        <w:pStyle w:val="ListBI1"/>
      </w:pPr>
      <w:r>
        <w:t xml:space="preserve">Needs to be </w:t>
      </w:r>
      <w:r w:rsidR="00001F14">
        <w:t xml:space="preserve">an internet connected device with a reasonable screen form factor able to run an HTML5 capable browser e.g. Chrome, </w:t>
      </w:r>
      <w:proofErr w:type="spellStart"/>
      <w:r w:rsidR="00001F14">
        <w:t>FireFox</w:t>
      </w:r>
      <w:proofErr w:type="spellEnd"/>
      <w:r w:rsidR="00001F14">
        <w:t xml:space="preserve"> or Internet Explorer 10. (Not IE before 10.) All modern PCs, laptops, plus most tablets and </w:t>
      </w:r>
      <w:proofErr w:type="spellStart"/>
      <w:r w:rsidR="00001F14">
        <w:t>phablets</w:t>
      </w:r>
      <w:proofErr w:type="spellEnd"/>
      <w:r w:rsidR="00001F14">
        <w:t xml:space="preserve"> are good.</w:t>
      </w:r>
    </w:p>
    <w:p w14:paraId="009DB112" w14:textId="2D32AA0E" w:rsidR="00082D57" w:rsidRDefault="00082D57" w:rsidP="00082D57">
      <w:pPr>
        <w:pStyle w:val="Heading1"/>
        <w:numPr>
          <w:ilvl w:val="0"/>
          <w:numId w:val="12"/>
        </w:numPr>
      </w:pPr>
      <w:bookmarkStart w:id="259" w:name="_Toc362618349"/>
      <w:bookmarkStart w:id="260" w:name="_Ref362091263"/>
      <w:bookmarkStart w:id="261" w:name="_Ref362091271"/>
      <w:r>
        <w:lastRenderedPageBreak/>
        <w:t>Possible Partners or Suppliers</w:t>
      </w:r>
      <w:bookmarkEnd w:id="259"/>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 xml:space="preserve">Microsoft </w:t>
      </w:r>
      <w:proofErr w:type="spellStart"/>
      <w:r>
        <w:t>BizSpark</w:t>
      </w:r>
      <w:proofErr w:type="spellEnd"/>
    </w:p>
    <w:p w14:paraId="218D80FA" w14:textId="6FD159DC" w:rsidR="00082D57" w:rsidRDefault="00082D57" w:rsidP="00082D57">
      <w:r>
        <w:t>Microsoft Azure</w:t>
      </w:r>
    </w:p>
    <w:p w14:paraId="5C00ECEC" w14:textId="275E43B4" w:rsidR="00082D57" w:rsidRDefault="00082D57" w:rsidP="00082D57">
      <w:r>
        <w:t>More….</w:t>
      </w:r>
    </w:p>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262" w:name="_Ref362599169"/>
      <w:bookmarkStart w:id="263" w:name="_Ref362599176"/>
      <w:bookmarkStart w:id="264" w:name="_Toc362618350"/>
      <w:r>
        <w:lastRenderedPageBreak/>
        <w:t xml:space="preserve">The </w:t>
      </w:r>
      <w:r w:rsidR="00930361">
        <w:t>Braiins Road Map</w:t>
      </w:r>
      <w:bookmarkEnd w:id="260"/>
      <w:bookmarkEnd w:id="261"/>
      <w:bookmarkEnd w:id="262"/>
      <w:bookmarkEnd w:id="263"/>
      <w:bookmarkEnd w:id="264"/>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Fonts w:eastAsiaTheme="minorHAnsi"/>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commentRangeStart w:id="265"/>
      <w:commentRangeStart w:id="266"/>
      <w:r w:rsidR="00392EBA">
        <w:t>USA (</w:t>
      </w:r>
      <w:r>
        <w:t>US-GAAP</w:t>
      </w:r>
      <w:r w:rsidR="00392EBA">
        <w:t>)</w:t>
      </w:r>
      <w:commentRangeEnd w:id="265"/>
      <w:r w:rsidR="00074BD0">
        <w:rPr>
          <w:rStyle w:val="CommentReference"/>
          <w:rFonts w:eastAsiaTheme="minorHAnsi" w:cstheme="minorBidi"/>
          <w:lang w:eastAsia="en-US"/>
        </w:rPr>
        <w:commentReference w:id="265"/>
      </w:r>
      <w:commentRangeEnd w:id="266"/>
      <w:r w:rsidR="003637E4">
        <w:rPr>
          <w:rStyle w:val="CommentReference"/>
          <w:rFonts w:eastAsiaTheme="minorHAnsi" w:cstheme="minorBidi"/>
          <w:lang w:eastAsia="en-US"/>
        </w:rPr>
        <w:commentReference w:id="266"/>
      </w:r>
      <w:r w:rsidR="00392EBA">
        <w:t>, Canada,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p>
    <w:p w14:paraId="1AE6E99C" w14:textId="7555EFE4" w:rsidR="002F51C6" w:rsidRPr="002F51C6" w:rsidRDefault="00392EBA" w:rsidP="00F336FF">
      <w:pPr>
        <w:pStyle w:val="ListB6after"/>
        <w:numPr>
          <w:ilvl w:val="0"/>
          <w:numId w:val="19"/>
        </w:numPr>
        <w:ind w:left="357" w:hanging="357"/>
      </w:pPr>
      <w:r>
        <w:t>Build the Braiins Community with its Networking role</w:t>
      </w:r>
      <w:r w:rsidR="00C72328">
        <w:t>, either directly or by linking up with 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vid Hartley" w:date="2013-07-27T09:03:00Z" w:initials="DH">
    <w:p w14:paraId="4306B607" w14:textId="384DE691" w:rsidR="00125FA5" w:rsidRDefault="00125FA5">
      <w:pPr>
        <w:pStyle w:val="CommentText"/>
      </w:pPr>
      <w:r>
        <w:rPr>
          <w:rStyle w:val="CommentReference"/>
        </w:rPr>
        <w:annotationRef/>
      </w:r>
      <w:r>
        <w:t>Co</w:t>
      </w:r>
      <w:r w:rsidR="003637E4">
        <w:t>ver</w:t>
      </w:r>
      <w:r>
        <w:t xml:space="preserve"> page comment. Couldn’t add it there.</w:t>
      </w:r>
      <w:r>
        <w:br/>
      </w:r>
      <w:r>
        <w:br/>
        <w:t>The Abstract is now jumbled for me. Was ok after MANY revisions. Different version of Word? Tracking?</w:t>
      </w:r>
      <w:r>
        <w:br/>
      </w:r>
      <w:r>
        <w:br/>
        <w:t>Need to view it with the comments pane off. (The cover page overflows the comments pane for me.)</w:t>
      </w:r>
    </w:p>
  </w:comment>
  <w:comment w:id="17" w:author="Charles" w:date="2013-07-26T22:18:00Z" w:initials="C">
    <w:p w14:paraId="4CFF3B26" w14:textId="1775D4C4" w:rsidR="00125FA5" w:rsidRDefault="00125FA5">
      <w:pPr>
        <w:pStyle w:val="CommentText"/>
      </w:pPr>
      <w:r>
        <w:rPr>
          <w:rStyle w:val="CommentReference"/>
        </w:rPr>
        <w:annotationRef/>
      </w:r>
      <w:r>
        <w:t>Had forgotten about them until I looked up the link.</w:t>
      </w:r>
    </w:p>
  </w:comment>
  <w:comment w:id="18" w:author="David Hartley" w:date="2013-07-27T09:05:00Z" w:initials="DH">
    <w:p w14:paraId="222A508E" w14:textId="22CD87AD" w:rsidR="00125FA5" w:rsidRDefault="00125FA5">
      <w:pPr>
        <w:pStyle w:val="CommentText"/>
      </w:pPr>
      <w:r>
        <w:rPr>
          <w:rStyle w:val="CommentReference"/>
        </w:rPr>
        <w:annotationRef/>
      </w:r>
      <w:r>
        <w:t>I will repeat the 18 July email from LinkedIn about &lt;IR&gt; in which I asked about changing to Integrated Reporting.</w:t>
      </w:r>
    </w:p>
  </w:comment>
  <w:comment w:id="23" w:author="David Hartley" w:date="2013-07-27T09:11:00Z" w:initials="DH">
    <w:p w14:paraId="67C0E1B2" w14:textId="12D09352" w:rsidR="00125FA5" w:rsidRDefault="00125FA5">
      <w:pPr>
        <w:pStyle w:val="CommentText"/>
      </w:pPr>
      <w:r>
        <w:rPr>
          <w:rStyle w:val="CommentReference"/>
        </w:rPr>
        <w:annotationRef/>
      </w:r>
      <w:r>
        <w:t>Correct edit but space now missing.</w:t>
      </w:r>
    </w:p>
  </w:comment>
  <w:comment w:id="26" w:author="Charles" w:date="2013-07-26T22:18:00Z" w:initials="C">
    <w:p w14:paraId="39D2C0A6" w14:textId="10EF7243" w:rsidR="00125FA5" w:rsidRDefault="00125FA5">
      <w:pPr>
        <w:pStyle w:val="CommentText"/>
      </w:pPr>
      <w:r>
        <w:rPr>
          <w:rStyle w:val="CommentReference"/>
        </w:rPr>
        <w:annotationRef/>
      </w:r>
      <w:r>
        <w:t>Bit of a non-sequitur with regard to the previous para.</w:t>
      </w:r>
    </w:p>
  </w:comment>
  <w:comment w:id="32" w:author="Charles" w:date="2013-07-26T22:18:00Z" w:initials="C">
    <w:p w14:paraId="0D352540" w14:textId="34846D99" w:rsidR="00125FA5" w:rsidRDefault="00125FA5">
      <w:pPr>
        <w:pStyle w:val="CommentText"/>
      </w:pPr>
      <w:r>
        <w:rPr>
          <w:rStyle w:val="CommentReference"/>
        </w:rPr>
        <w:annotationRef/>
      </w:r>
      <w:r>
        <w:t>“Openly”? Not “Open”</w:t>
      </w:r>
    </w:p>
  </w:comment>
  <w:comment w:id="33" w:author="David Hartley" w:date="2013-07-27T09:13:00Z" w:initials="DH">
    <w:p w14:paraId="760C320D" w14:textId="4DFAA3D4" w:rsidR="00AF1AE8" w:rsidRDefault="00AF1AE8">
      <w:pPr>
        <w:pStyle w:val="CommentText"/>
      </w:pPr>
      <w:r>
        <w:rPr>
          <w:rStyle w:val="CommentReference"/>
        </w:rPr>
        <w:annotationRef/>
      </w:r>
      <w:r>
        <w:t>To better match the other first level bullet words which are “joining” or descriptive words such as prepositions, present participles, or adverbs, not nouns</w:t>
      </w:r>
    </w:p>
  </w:comment>
  <w:comment w:id="35" w:author="Charles" w:date="2013-07-26T22:18:00Z" w:initials="C">
    <w:p w14:paraId="6C058C45" w14:textId="2C6BACAB" w:rsidR="00125FA5" w:rsidRDefault="00125FA5">
      <w:pPr>
        <w:pStyle w:val="CommentText"/>
      </w:pPr>
      <w:r>
        <w:rPr>
          <w:rStyle w:val="CommentReference"/>
        </w:rPr>
        <w:annotationRef/>
      </w:r>
      <w:r>
        <w:t xml:space="preserve">Ah, the </w:t>
      </w:r>
      <w:proofErr w:type="spellStart"/>
      <w:r>
        <w:t>AngloAussie</w:t>
      </w:r>
      <w:proofErr w:type="spellEnd"/>
      <w:r>
        <w:t xml:space="preserve"> roots shining through.</w:t>
      </w:r>
    </w:p>
  </w:comment>
  <w:comment w:id="36" w:author="David Hartley" w:date="2013-07-27T09:15:00Z" w:initials="DH">
    <w:p w14:paraId="236BC8E5" w14:textId="123195BE" w:rsidR="00AF1AE8" w:rsidRDefault="00AF1AE8">
      <w:pPr>
        <w:pStyle w:val="CommentText"/>
      </w:pPr>
      <w:r>
        <w:rPr>
          <w:rStyle w:val="CommentReference"/>
        </w:rPr>
        <w:annotationRef/>
      </w:r>
      <w:r>
        <w:t>Just for fun. Not fussed whether it stays or goes.</w:t>
      </w:r>
    </w:p>
  </w:comment>
  <w:comment w:id="37" w:author="Charles" w:date="2013-07-26T22:18:00Z" w:initials="C">
    <w:p w14:paraId="39CBF01E" w14:textId="56BB76FE" w:rsidR="00125FA5" w:rsidRDefault="00125FA5">
      <w:pPr>
        <w:pStyle w:val="CommentText"/>
      </w:pPr>
      <w:r>
        <w:rPr>
          <w:rStyle w:val="CommentReference"/>
        </w:rPr>
        <w:annotationRef/>
      </w:r>
      <w:r>
        <w:t>Whoa Bruce, that fancy word is Italian.</w:t>
      </w:r>
    </w:p>
  </w:comment>
  <w:comment w:id="38" w:author="David Hartley" w:date="2013-07-27T09:16:00Z" w:initials="DH">
    <w:p w14:paraId="134A4DCD" w14:textId="61FC8DEF" w:rsidR="00AF1AE8" w:rsidRDefault="00AF1AE8">
      <w:pPr>
        <w:pStyle w:val="CommentText"/>
      </w:pPr>
      <w:r>
        <w:rPr>
          <w:rStyle w:val="CommentReference"/>
        </w:rPr>
        <w:annotationRef/>
      </w:r>
      <w:r>
        <w:t>Ha!</w:t>
      </w:r>
    </w:p>
  </w:comment>
  <w:comment w:id="42" w:author="Charles" w:date="2013-07-26T22:18:00Z" w:initials="C">
    <w:p w14:paraId="273359C3" w14:textId="16073CDA" w:rsidR="00125FA5" w:rsidRDefault="00125FA5">
      <w:pPr>
        <w:pStyle w:val="CommentText"/>
      </w:pPr>
      <w:r>
        <w:rPr>
          <w:rStyle w:val="CommentReference"/>
        </w:rPr>
        <w:annotationRef/>
      </w:r>
      <w:r>
        <w:t>Hopefully more than just one KPI, unless it is TARI of course.</w:t>
      </w:r>
    </w:p>
  </w:comment>
  <w:comment w:id="43" w:author="David Hartley" w:date="2013-07-27T09:16:00Z" w:initials="DH">
    <w:p w14:paraId="30DDFFEA" w14:textId="18A8C022" w:rsidR="00AF1AE8" w:rsidRDefault="00AF1AE8">
      <w:pPr>
        <w:pStyle w:val="CommentText"/>
      </w:pPr>
      <w:r>
        <w:rPr>
          <w:rStyle w:val="CommentReference"/>
        </w:rPr>
        <w:annotationRef/>
      </w:r>
      <w:r>
        <w:t>Ha!</w:t>
      </w:r>
    </w:p>
  </w:comment>
  <w:comment w:id="49" w:author="Charles" w:date="2013-07-26T22:18:00Z" w:initials="C">
    <w:p w14:paraId="6E5134A1" w14:textId="77777777" w:rsidR="00125FA5" w:rsidRDefault="00125FA5" w:rsidP="00152699">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50" w:author="David Hartley" w:date="2013-07-26T22:18:00Z" w:initials="DH">
    <w:p w14:paraId="3C5CF9AD" w14:textId="77777777" w:rsidR="00125FA5" w:rsidRDefault="00125FA5" w:rsidP="00152699">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51" w:author="Charles" w:date="2013-07-26T22:18:00Z" w:initials="C">
    <w:p w14:paraId="02E1EA90" w14:textId="7E42076D" w:rsidR="00125FA5" w:rsidRDefault="00125FA5">
      <w:pPr>
        <w:pStyle w:val="CommentText"/>
      </w:pPr>
      <w:r>
        <w:rPr>
          <w:rStyle w:val="CommentReference"/>
        </w:rPr>
        <w:annotationRef/>
      </w:r>
      <w:r>
        <w:t xml:space="preserve">Difficult to follow meaning of “part of all the other” maybe “part in </w:t>
      </w:r>
      <w:r w:rsidRPr="00EE109F">
        <w:rPr>
          <w:b/>
        </w:rPr>
        <w:t>enabling</w:t>
      </w:r>
      <w:r>
        <w:t xml:space="preserve"> all the other”</w:t>
      </w:r>
    </w:p>
  </w:comment>
  <w:comment w:id="52" w:author="David Hartley" w:date="2013-07-27T09:17:00Z" w:initials="DH">
    <w:p w14:paraId="1CDF9A5E" w14:textId="73B99979" w:rsidR="00AF1AE8" w:rsidRDefault="00AF1AE8">
      <w:pPr>
        <w:pStyle w:val="CommentText"/>
      </w:pPr>
      <w:r>
        <w:rPr>
          <w:rStyle w:val="CommentReference"/>
        </w:rPr>
        <w:annotationRef/>
      </w:r>
      <w:r>
        <w:t>Yes “enabling” would be a better word to work into the sentence.</w:t>
      </w:r>
    </w:p>
  </w:comment>
  <w:comment w:id="54" w:author="Charles" w:date="2013-07-26T22:18:00Z" w:initials="C">
    <w:p w14:paraId="3241B942" w14:textId="1E6CEE06" w:rsidR="00AF1AE8" w:rsidRDefault="00125FA5">
      <w:pPr>
        <w:pStyle w:val="CommentText"/>
      </w:pPr>
      <w:r>
        <w:rPr>
          <w:rStyle w:val="CommentReference"/>
        </w:rPr>
        <w:annotationRef/>
      </w:r>
      <w:r>
        <w:t>Hope entering in integer values does not give rounding problems. Wasted nearly an hour on rounding issues this afternoon submitting Mentor accounts to CH, even though posting round pound values.</w:t>
      </w:r>
    </w:p>
  </w:comment>
  <w:comment w:id="55" w:author="David Hartley" w:date="2013-07-27T09:18:00Z" w:initials="DH">
    <w:p w14:paraId="53F415E0" w14:textId="4CB926DC" w:rsidR="00AF1AE8" w:rsidRDefault="00AF1AE8">
      <w:pPr>
        <w:pStyle w:val="CommentText"/>
      </w:pPr>
      <w:r>
        <w:rPr>
          <w:rStyle w:val="CommentReference"/>
        </w:rPr>
        <w:annotationRef/>
      </w:r>
      <w:r>
        <w:t>Using integers reduces rounding problems. With integers, there are no rounding issues if showing at the same precision. Rounding will only come into it when displaying to a different precision e.g. thousands or millions for values entered as units. Have not done anything about this yet.</w:t>
      </w:r>
      <w:r>
        <w:br/>
      </w:r>
      <w:r>
        <w:br/>
      </w:r>
      <w:r w:rsidR="004C2DA1">
        <w:t xml:space="preserve">Don’t understand how you would have had rounding issues for Mentor accounts if you rounded the TB to whole pounds and made that balance. Money (or </w:t>
      </w:r>
      <w:proofErr w:type="spellStart"/>
      <w:r w:rsidR="004C2DA1">
        <w:t>Digita</w:t>
      </w:r>
      <w:proofErr w:type="spellEnd"/>
      <w:r w:rsidR="004C2DA1">
        <w:t>?) may well use floating point numbers like Excel does, which can give rounding issues for pence, as decimal fractions are not exact, but floating point numbers should still be ok for whole pound values.</w:t>
      </w:r>
      <w:r w:rsidR="004C2DA1">
        <w:br/>
      </w:r>
      <w:r w:rsidR="004C2DA1">
        <w:br/>
        <w:t>Braiins (SIM) does not use floating point numbers for money values. It uses integers for which the arithmetic is exact.</w:t>
      </w:r>
    </w:p>
  </w:comment>
  <w:comment w:id="61" w:author="Charles" w:date="2013-07-26T22:18:00Z" w:initials="C">
    <w:p w14:paraId="09858211" w14:textId="77777777" w:rsidR="00125FA5" w:rsidRDefault="00125FA5" w:rsidP="009E7765">
      <w:pPr>
        <w:pStyle w:val="CommentText"/>
      </w:pPr>
      <w:r>
        <w:rPr>
          <w:rStyle w:val="CommentReference"/>
        </w:rPr>
        <w:annotationRef/>
      </w:r>
      <w:r>
        <w:t>Think that this is a very good sentiment and statement.</w:t>
      </w:r>
    </w:p>
  </w:comment>
  <w:comment w:id="65" w:author="Charles" w:date="2013-07-26T22:18:00Z" w:initials="C">
    <w:p w14:paraId="2D39E17C" w14:textId="77777777" w:rsidR="00125FA5" w:rsidRDefault="00125FA5" w:rsidP="00706033">
      <w:pPr>
        <w:pStyle w:val="CommentText"/>
      </w:pPr>
      <w:r>
        <w:rPr>
          <w:rStyle w:val="CommentReference"/>
        </w:rPr>
        <w:annotationRef/>
      </w:r>
      <w:r>
        <w:t>Note to self. Need to think of a better title</w:t>
      </w:r>
    </w:p>
  </w:comment>
  <w:comment w:id="66" w:author="Charles" w:date="2013-07-26T22:18:00Z" w:initials="C">
    <w:p w14:paraId="4A836E4C" w14:textId="25BDE755" w:rsidR="00125FA5" w:rsidRDefault="00125FA5">
      <w:pPr>
        <w:pStyle w:val="CommentText"/>
      </w:pPr>
      <w:r>
        <w:rPr>
          <w:rStyle w:val="CommentReference"/>
        </w:rPr>
        <w:annotationRef/>
      </w:r>
      <w:r>
        <w:t>Need to be a little careful that does not confuse readers who will be thinking, why any need for roll forward at all, all these figures would come from in house GL/ERP system</w:t>
      </w:r>
    </w:p>
  </w:comment>
  <w:comment w:id="67" w:author="David Hartley" w:date="2013-07-26T22:18:00Z" w:initials="DH">
    <w:p w14:paraId="6D678AB5" w14:textId="01607522" w:rsidR="00125FA5" w:rsidRDefault="00125FA5">
      <w:pPr>
        <w:pStyle w:val="CommentText"/>
      </w:pPr>
      <w:r>
        <w:rPr>
          <w:rStyle w:val="CommentReference"/>
        </w:rPr>
        <w:annotationRef/>
      </w:r>
      <w:r>
        <w:t>Other, better, different examples, Charles? Hmm. Will get back to you.</w:t>
      </w:r>
    </w:p>
  </w:comment>
  <w:comment w:id="235" w:author="Charles" w:date="2013-07-26T22:18:00Z" w:initials="C">
    <w:p w14:paraId="10AA390E" w14:textId="77777777" w:rsidR="00125FA5" w:rsidRDefault="00125FA5" w:rsidP="0048469B">
      <w:pPr>
        <w:pStyle w:val="CommentText"/>
      </w:pPr>
      <w:r>
        <w:rPr>
          <w:rStyle w:val="CommentReference"/>
        </w:rPr>
        <w:annotationRef/>
      </w:r>
      <w:r>
        <w:t>Checking back, looks to be about 25,000, although potentially it could expand to much more than 35,000.</w:t>
      </w:r>
    </w:p>
  </w:comment>
  <w:comment w:id="236" w:author="Charles" w:date="2013-07-26T22:18:00Z" w:initials="C">
    <w:p w14:paraId="6D5B7D4A" w14:textId="77777777" w:rsidR="00125FA5" w:rsidRDefault="00125FA5" w:rsidP="0048469B">
      <w:pPr>
        <w:pStyle w:val="CommentText"/>
      </w:pPr>
      <w:r>
        <w:rPr>
          <w:rStyle w:val="CommentReference"/>
        </w:rPr>
        <w:annotationRef/>
      </w:r>
      <w:r>
        <w:t>Specifically, me.</w:t>
      </w:r>
    </w:p>
  </w:comment>
  <w:comment w:id="237" w:author="David Hartley" w:date="2013-07-26T22:18:00Z" w:initials="DH">
    <w:p w14:paraId="69E26A5B" w14:textId="77777777" w:rsidR="00125FA5" w:rsidRDefault="00125FA5" w:rsidP="0048469B">
      <w:pPr>
        <w:pStyle w:val="CommentText"/>
      </w:pPr>
      <w:r>
        <w:rPr>
          <w:rStyle w:val="CommentReference"/>
        </w:rPr>
        <w:annotationRef/>
      </w:r>
      <w:r>
        <w:t>And some within Sage!</w:t>
      </w:r>
    </w:p>
  </w:comment>
  <w:comment w:id="239" w:author="David Hartley" w:date="2013-07-27T09:41:00Z" w:initials="DH">
    <w:p w14:paraId="1F93225E" w14:textId="3BFD0C45" w:rsidR="003637E4" w:rsidRDefault="003637E4">
      <w:pPr>
        <w:pStyle w:val="CommentText"/>
      </w:pPr>
      <w:r>
        <w:rPr>
          <w:rStyle w:val="CommentReference"/>
        </w:rPr>
        <w:annotationRef/>
      </w:r>
      <w:r>
        <w:t>The intended subject of “have tended” was “FR systems” not “charts”, thus no which.</w:t>
      </w:r>
      <w:r w:rsidR="00CB18FB">
        <w:t xml:space="preserve"> “</w:t>
      </w:r>
      <w:proofErr w:type="gramStart"/>
      <w:r w:rsidR="00CB18FB">
        <w:t>charts</w:t>
      </w:r>
      <w:proofErr w:type="gramEnd"/>
      <w:r w:rsidR="00CB18FB">
        <w:t xml:space="preserve"> which have” -&gt; “chart based systems have…”?</w:t>
      </w:r>
    </w:p>
  </w:comment>
  <w:comment w:id="247" w:author="Charles" w:date="2013-07-26T22:18:00Z" w:initials="C">
    <w:p w14:paraId="28E82D4D" w14:textId="2889B3EA" w:rsidR="00125FA5" w:rsidRDefault="00125FA5">
      <w:pPr>
        <w:pStyle w:val="CommentText"/>
      </w:pPr>
      <w:r>
        <w:rPr>
          <w:rStyle w:val="CommentReference"/>
        </w:rPr>
        <w:annotationRef/>
      </w:r>
      <w:r>
        <w:t>Sound like some really high value properties!</w:t>
      </w:r>
    </w:p>
  </w:comment>
  <w:comment w:id="248" w:author="David Hartley" w:date="2013-07-27T09:31:00Z" w:initials="DH">
    <w:p w14:paraId="7614AB4C" w14:textId="2ADC7BA3" w:rsidR="004C2DA1" w:rsidRDefault="004C2DA1">
      <w:pPr>
        <w:pStyle w:val="CommentText"/>
      </w:pPr>
      <w:r>
        <w:rPr>
          <w:rStyle w:val="CommentReference"/>
        </w:rPr>
        <w:annotationRef/>
      </w:r>
      <w:r>
        <w:t>And echoes of “all the way with LBJ”</w:t>
      </w:r>
    </w:p>
  </w:comment>
  <w:comment w:id="250" w:author="Charles" w:date="2013-07-26T22:18:00Z" w:initials="C">
    <w:p w14:paraId="27A07B1F" w14:textId="77777777" w:rsidR="00125FA5" w:rsidRDefault="00125FA5" w:rsidP="0048469B">
      <w:r>
        <w:rPr>
          <w:rStyle w:val="CommentReference"/>
        </w:rPr>
        <w:annotationRef/>
      </w:r>
      <w:hyperlink r:id="rId1" w:history="1">
        <w:r>
          <w:rPr>
            <w:rStyle w:val="Hyperlink"/>
          </w:rPr>
          <w:t>http://en.wikipedia.org/wiki/Record_to_report</w:t>
        </w:r>
      </w:hyperlink>
    </w:p>
    <w:p w14:paraId="52A011DA" w14:textId="77777777" w:rsidR="00125FA5" w:rsidRDefault="00125FA5" w:rsidP="0048469B">
      <w:pPr>
        <w:pStyle w:val="CommentText"/>
      </w:pPr>
    </w:p>
  </w:comment>
  <w:comment w:id="253" w:author="David Hartley" w:date="2013-07-26T22:18:00Z" w:initials="DH">
    <w:p w14:paraId="56D06851" w14:textId="66AB0C37" w:rsidR="00125FA5" w:rsidRDefault="00125FA5">
      <w:pPr>
        <w:pStyle w:val="CommentText"/>
      </w:pPr>
      <w:r>
        <w:rPr>
          <w:rStyle w:val="CommentReference"/>
        </w:rPr>
        <w:annotationRef/>
      </w:r>
      <w:r>
        <w:t>Only pic so far!</w:t>
      </w:r>
      <w:r>
        <w:br/>
        <w:t>And clearly a WIP.</w:t>
      </w:r>
    </w:p>
  </w:comment>
  <w:comment w:id="256" w:author="Charles" w:date="2013-07-26T22:18:00Z" w:initials="C">
    <w:p w14:paraId="63CB6A16" w14:textId="11BC51B5" w:rsidR="00125FA5" w:rsidRDefault="00125FA5">
      <w:pPr>
        <w:pStyle w:val="CommentText"/>
      </w:pPr>
      <w:r>
        <w:rPr>
          <w:rStyle w:val="CommentReference"/>
        </w:rPr>
        <w:annotationRef/>
      </w:r>
      <w:r>
        <w:t xml:space="preserve">Seems very sensible. This is what Paul Brace did with </w:t>
      </w:r>
      <w:proofErr w:type="spellStart"/>
      <w:r>
        <w:t>ProCap</w:t>
      </w:r>
      <w:proofErr w:type="spellEnd"/>
      <w:r>
        <w:t>. If the source data does included cents or pence, what are your thoughts on rounding? Do it within the source document?</w:t>
      </w:r>
    </w:p>
  </w:comment>
  <w:comment w:id="257" w:author="David Hartley" w:date="2013-07-27T09:32:00Z" w:initials="DH">
    <w:p w14:paraId="74645483" w14:textId="562EC584" w:rsidR="003637E4" w:rsidRDefault="003637E4">
      <w:pPr>
        <w:pStyle w:val="CommentText"/>
      </w:pPr>
      <w:r>
        <w:rPr>
          <w:rStyle w:val="CommentReference"/>
        </w:rPr>
        <w:annotationRef/>
      </w:r>
      <w:r>
        <w:t xml:space="preserve">Perhaps we will need to make the import routines handle it, because the </w:t>
      </w:r>
      <w:r w:rsidR="00CB18FB">
        <w:t xml:space="preserve">DE parts of a journal, or a TB, </w:t>
      </w:r>
      <w:bookmarkStart w:id="258" w:name="_GoBack"/>
      <w:bookmarkEnd w:id="258"/>
      <w:r>
        <w:t>being imported need to balance over all.</w:t>
      </w:r>
    </w:p>
  </w:comment>
  <w:comment w:id="265" w:author="Charles" w:date="2013-07-26T22:18:00Z" w:initials="C">
    <w:p w14:paraId="2D7A266F" w14:textId="0E10AE02" w:rsidR="00125FA5" w:rsidRDefault="00125FA5">
      <w:pPr>
        <w:pStyle w:val="CommentText"/>
      </w:pPr>
      <w:r>
        <w:rPr>
          <w:rStyle w:val="CommentReference"/>
        </w:rPr>
        <w:annotationRef/>
      </w:r>
      <w:r>
        <w:t>Could decide that only want to work with variations of IFRS. But that is not a central issue.</w:t>
      </w:r>
    </w:p>
  </w:comment>
  <w:comment w:id="266" w:author="David Hartley" w:date="2013-07-27T09:34:00Z" w:initials="DH">
    <w:p w14:paraId="2AFB438B" w14:textId="77ED0E01" w:rsidR="003637E4" w:rsidRDefault="003637E4">
      <w:pPr>
        <w:pStyle w:val="CommentText"/>
      </w:pPr>
      <w:r>
        <w:rPr>
          <w:rStyle w:val="CommentReference"/>
        </w:rPr>
        <w:annotationRef/>
      </w:r>
      <w:r>
        <w:t>According to market demand or need. Though I did think that US-GAAP was a big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6B607" w15:done="0"/>
  <w15:commentEx w15:paraId="4CFF3B26" w15:done="0"/>
  <w15:commentEx w15:paraId="222A508E" w15:paraIdParent="4CFF3B26" w15:done="0"/>
  <w15:commentEx w15:paraId="67C0E1B2" w15:done="0"/>
  <w15:commentEx w15:paraId="39D2C0A6" w15:done="0"/>
  <w15:commentEx w15:paraId="0D352540" w15:done="0"/>
  <w15:commentEx w15:paraId="760C320D" w15:paraIdParent="0D352540" w15:done="0"/>
  <w15:commentEx w15:paraId="6C058C45" w15:done="0"/>
  <w15:commentEx w15:paraId="236BC8E5" w15:paraIdParent="6C058C45" w15:done="0"/>
  <w15:commentEx w15:paraId="39CBF01E" w15:done="0"/>
  <w15:commentEx w15:paraId="134A4DCD" w15:paraIdParent="39CBF01E" w15:done="0"/>
  <w15:commentEx w15:paraId="273359C3" w15:done="0"/>
  <w15:commentEx w15:paraId="30DDFFEA" w15:paraIdParent="273359C3" w15:done="0"/>
  <w15:commentEx w15:paraId="6E5134A1" w15:done="0"/>
  <w15:commentEx w15:paraId="3C5CF9AD" w15:paraIdParent="6E5134A1" w15:done="0"/>
  <w15:commentEx w15:paraId="02E1EA90" w15:done="0"/>
  <w15:commentEx w15:paraId="1CDF9A5E" w15:paraIdParent="02E1EA90" w15:done="0"/>
  <w15:commentEx w15:paraId="3241B942" w15:done="0"/>
  <w15:commentEx w15:paraId="53F415E0" w15:paraIdParent="3241B942" w15:done="0"/>
  <w15:commentEx w15:paraId="09858211" w15:done="0"/>
  <w15:commentEx w15:paraId="2D39E17C" w15:done="0"/>
  <w15:commentEx w15:paraId="4A836E4C" w15:done="0"/>
  <w15:commentEx w15:paraId="6D678AB5" w15:done="0"/>
  <w15:commentEx w15:paraId="10AA390E" w15:done="0"/>
  <w15:commentEx w15:paraId="6D5B7D4A" w15:done="0"/>
  <w15:commentEx w15:paraId="69E26A5B" w15:paraIdParent="6D5B7D4A" w15:done="0"/>
  <w15:commentEx w15:paraId="1F93225E" w15:done="0"/>
  <w15:commentEx w15:paraId="28E82D4D" w15:done="0"/>
  <w15:commentEx w15:paraId="7614AB4C" w15:paraIdParent="28E82D4D" w15:done="0"/>
  <w15:commentEx w15:paraId="52A011DA" w15:done="0"/>
  <w15:commentEx w15:paraId="56D06851" w15:done="0"/>
  <w15:commentEx w15:paraId="63CB6A16" w15:done="0"/>
  <w15:commentEx w15:paraId="74645483" w15:paraIdParent="63CB6A16" w15:done="0"/>
  <w15:commentEx w15:paraId="2D7A266F" w15:done="0"/>
  <w15:commentEx w15:paraId="2AFB438B" w15:paraIdParent="2D7A26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3222" w14:textId="77777777" w:rsidR="007D23D6" w:rsidRDefault="007D23D6" w:rsidP="00D778FD">
      <w:r>
        <w:separator/>
      </w:r>
    </w:p>
  </w:endnote>
  <w:endnote w:type="continuationSeparator" w:id="0">
    <w:p w14:paraId="4C9F0BD8" w14:textId="77777777" w:rsidR="007D23D6" w:rsidRDefault="007D23D6"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9A45" w14:textId="77777777" w:rsidR="007D23D6" w:rsidRDefault="007D23D6" w:rsidP="00D778FD">
      <w:r>
        <w:separator/>
      </w:r>
    </w:p>
  </w:footnote>
  <w:footnote w:type="continuationSeparator" w:id="0">
    <w:p w14:paraId="715E10F2" w14:textId="77777777" w:rsidR="007D23D6" w:rsidRDefault="007D23D6"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3027764F" w14:textId="77777777" w:rsidR="00125FA5" w:rsidRDefault="00125FA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18FB">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8FB">
          <w:rPr>
            <w:b/>
            <w:bCs/>
            <w:noProof/>
          </w:rPr>
          <w:t>31</w:t>
        </w:r>
        <w:r>
          <w:rPr>
            <w:b/>
            <w:bCs/>
            <w:sz w:val="24"/>
            <w:szCs w:val="24"/>
          </w:rPr>
          <w:fldChar w:fldCharType="end"/>
        </w:r>
      </w:p>
    </w:sdtContent>
  </w:sdt>
  <w:p w14:paraId="74F28BFD" w14:textId="77777777" w:rsidR="00125FA5" w:rsidRDefault="00125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74BD0"/>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25FA5"/>
    <w:rsid w:val="00130482"/>
    <w:rsid w:val="001426B0"/>
    <w:rsid w:val="00143B27"/>
    <w:rsid w:val="00146B58"/>
    <w:rsid w:val="00151085"/>
    <w:rsid w:val="00152699"/>
    <w:rsid w:val="001561A3"/>
    <w:rsid w:val="00166D6C"/>
    <w:rsid w:val="0017252F"/>
    <w:rsid w:val="0017447A"/>
    <w:rsid w:val="001749C1"/>
    <w:rsid w:val="00181A11"/>
    <w:rsid w:val="00182707"/>
    <w:rsid w:val="001937DC"/>
    <w:rsid w:val="001A3CAC"/>
    <w:rsid w:val="001A414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6E4F"/>
    <w:rsid w:val="002727B3"/>
    <w:rsid w:val="00274F3D"/>
    <w:rsid w:val="00276A64"/>
    <w:rsid w:val="00280C62"/>
    <w:rsid w:val="002864C9"/>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637E4"/>
    <w:rsid w:val="00371E61"/>
    <w:rsid w:val="00381A50"/>
    <w:rsid w:val="00381A99"/>
    <w:rsid w:val="00385132"/>
    <w:rsid w:val="00385C97"/>
    <w:rsid w:val="00392EBA"/>
    <w:rsid w:val="00394F31"/>
    <w:rsid w:val="003979B2"/>
    <w:rsid w:val="003A2B66"/>
    <w:rsid w:val="003B0253"/>
    <w:rsid w:val="003B057B"/>
    <w:rsid w:val="003B586D"/>
    <w:rsid w:val="003B5883"/>
    <w:rsid w:val="003B6BE6"/>
    <w:rsid w:val="003C14FA"/>
    <w:rsid w:val="003C3AC6"/>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2DA1"/>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200E8"/>
    <w:rsid w:val="00522182"/>
    <w:rsid w:val="0052259D"/>
    <w:rsid w:val="00522FB0"/>
    <w:rsid w:val="00526040"/>
    <w:rsid w:val="005264CA"/>
    <w:rsid w:val="00527137"/>
    <w:rsid w:val="00530F10"/>
    <w:rsid w:val="00533685"/>
    <w:rsid w:val="00534D6E"/>
    <w:rsid w:val="00541759"/>
    <w:rsid w:val="00542A22"/>
    <w:rsid w:val="005432FB"/>
    <w:rsid w:val="005478A6"/>
    <w:rsid w:val="00556597"/>
    <w:rsid w:val="005614DC"/>
    <w:rsid w:val="005617C1"/>
    <w:rsid w:val="005653A9"/>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4A2C"/>
    <w:rsid w:val="005F75A6"/>
    <w:rsid w:val="00602D13"/>
    <w:rsid w:val="00604246"/>
    <w:rsid w:val="006050FE"/>
    <w:rsid w:val="006126BF"/>
    <w:rsid w:val="0062213A"/>
    <w:rsid w:val="00622986"/>
    <w:rsid w:val="0062350F"/>
    <w:rsid w:val="00624AD0"/>
    <w:rsid w:val="006357C1"/>
    <w:rsid w:val="006373EA"/>
    <w:rsid w:val="00637A33"/>
    <w:rsid w:val="006604B8"/>
    <w:rsid w:val="00663527"/>
    <w:rsid w:val="0067107E"/>
    <w:rsid w:val="006734F6"/>
    <w:rsid w:val="00681D4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6F4E64"/>
    <w:rsid w:val="00700835"/>
    <w:rsid w:val="00702301"/>
    <w:rsid w:val="00706033"/>
    <w:rsid w:val="007071EF"/>
    <w:rsid w:val="00712827"/>
    <w:rsid w:val="00714648"/>
    <w:rsid w:val="007166E1"/>
    <w:rsid w:val="007268CB"/>
    <w:rsid w:val="00730EBB"/>
    <w:rsid w:val="00734E29"/>
    <w:rsid w:val="00736D6D"/>
    <w:rsid w:val="0074457F"/>
    <w:rsid w:val="00755F24"/>
    <w:rsid w:val="00756885"/>
    <w:rsid w:val="00760E15"/>
    <w:rsid w:val="00770E7D"/>
    <w:rsid w:val="00777F1B"/>
    <w:rsid w:val="00782D73"/>
    <w:rsid w:val="0078630D"/>
    <w:rsid w:val="0078636E"/>
    <w:rsid w:val="00793FE2"/>
    <w:rsid w:val="00795F78"/>
    <w:rsid w:val="007A1021"/>
    <w:rsid w:val="007A1881"/>
    <w:rsid w:val="007B3BC1"/>
    <w:rsid w:val="007B73A8"/>
    <w:rsid w:val="007C29E7"/>
    <w:rsid w:val="007C5750"/>
    <w:rsid w:val="007C728E"/>
    <w:rsid w:val="007D23D6"/>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6BE2"/>
    <w:rsid w:val="009B1F37"/>
    <w:rsid w:val="009B5E1A"/>
    <w:rsid w:val="009C2EC2"/>
    <w:rsid w:val="009C55DB"/>
    <w:rsid w:val="009C6DCE"/>
    <w:rsid w:val="009D05D6"/>
    <w:rsid w:val="009D19DA"/>
    <w:rsid w:val="009D23DD"/>
    <w:rsid w:val="009E08C4"/>
    <w:rsid w:val="009E703C"/>
    <w:rsid w:val="009E7765"/>
    <w:rsid w:val="009F0F02"/>
    <w:rsid w:val="009F1A2C"/>
    <w:rsid w:val="009F1D5A"/>
    <w:rsid w:val="009F3A04"/>
    <w:rsid w:val="009F5F84"/>
    <w:rsid w:val="00A03C56"/>
    <w:rsid w:val="00A0567D"/>
    <w:rsid w:val="00A45E9E"/>
    <w:rsid w:val="00A52144"/>
    <w:rsid w:val="00A670E8"/>
    <w:rsid w:val="00A673C2"/>
    <w:rsid w:val="00A77988"/>
    <w:rsid w:val="00A82B51"/>
    <w:rsid w:val="00A92891"/>
    <w:rsid w:val="00AA05FA"/>
    <w:rsid w:val="00AC0FDD"/>
    <w:rsid w:val="00AC1337"/>
    <w:rsid w:val="00AC40A8"/>
    <w:rsid w:val="00AD16FB"/>
    <w:rsid w:val="00AE6189"/>
    <w:rsid w:val="00AE6C2E"/>
    <w:rsid w:val="00AE79BE"/>
    <w:rsid w:val="00AF1AE8"/>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2A2B"/>
    <w:rsid w:val="00B74A67"/>
    <w:rsid w:val="00B74F30"/>
    <w:rsid w:val="00B77F60"/>
    <w:rsid w:val="00B854AB"/>
    <w:rsid w:val="00B94782"/>
    <w:rsid w:val="00B94E59"/>
    <w:rsid w:val="00B95909"/>
    <w:rsid w:val="00B95DB3"/>
    <w:rsid w:val="00B97CCB"/>
    <w:rsid w:val="00BA0306"/>
    <w:rsid w:val="00BA1135"/>
    <w:rsid w:val="00BA2409"/>
    <w:rsid w:val="00BA5367"/>
    <w:rsid w:val="00BB171A"/>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18FB"/>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D0BAF"/>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D43E6"/>
    <w:rsid w:val="00EE109F"/>
    <w:rsid w:val="00EE294C"/>
    <w:rsid w:val="00EE2EBD"/>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EE"/>
    <w:rsid w:val="00F54BEF"/>
    <w:rsid w:val="00F55B92"/>
    <w:rsid w:val="00F574F9"/>
    <w:rsid w:val="00F61B9A"/>
    <w:rsid w:val="00F6387C"/>
    <w:rsid w:val="00F74810"/>
    <w:rsid w:val="00F7611B"/>
    <w:rsid w:val="00F76BF7"/>
    <w:rsid w:val="00F8055E"/>
    <w:rsid w:val="00F844F9"/>
    <w:rsid w:val="00F90776"/>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6D91419B-E6B9-4C50-AFBC-9C9672EB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irc.org/" TargetMode="External"/><Relationship Id="rId18" Type="http://schemas.openxmlformats.org/officeDocument/2006/relationships/hyperlink" Target="http://www.tagetik.com/uk/software/demo/cdm-movie"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iirc.org/wp-content/uploads/Consultation-Draft/Consultation-Draft-of-the-InternationalIRFramework.pdf" TargetMode="External"/><Relationship Id="rId20" Type="http://schemas.openxmlformats.org/officeDocument/2006/relationships/hyperlink" Target="http://www.xbrlsite.com/DigitalFinancialReporting/Book/DigitalFinancialReporting-2012-09-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theiirc.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Occam%27s_raz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ccountingforsustainability.org/hrh-the-prince-of-wales-address-to-international-forum-of-independent-audit-regulators-201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iins aims to make Integrated Reporting easy, natural and accurate for entities of any kind or size anywhere, and provide semantic access to the data, with the data standardised to be comparable across entities, countries, and accounting standards.
In the process Braiins will become synonymous with Integrated Reporting so that “Braiins is Integrated Reporting” becomes a known catchphrase, and Braiins.com becomes the world’s go-to place for Integrated Reporting, Business Research, and Business Networking.
</Abstract>
  <CompanyAddress/>
  <CompanyPhone/>
  <CompanyFax/>
  <CompanyEmail>July 201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341B9-ECBA-46AC-9B6F-DB614695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9105</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raiins</vt:lpstr>
    </vt:vector>
  </TitlesOfParts>
  <Company>Hewlett-Packard</Company>
  <LinksUpToDate>false</LinksUpToDate>
  <CharactersWithSpaces>6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dc:title>
  <dc:subject>Braiins is Integrated Reporting</dc:subject>
  <dc:creator>David Hartley and Charles Woodgate</dc:creator>
  <cp:lastModifiedBy>David Hartley</cp:lastModifiedBy>
  <cp:revision>4</cp:revision>
  <dcterms:created xsi:type="dcterms:W3CDTF">2013-07-26T20:01:00Z</dcterms:created>
  <dcterms:modified xsi:type="dcterms:W3CDTF">2013-07-26T23:47:00Z</dcterms:modified>
</cp:coreProperties>
</file>